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C0FD" w14:textId="77777777" w:rsidR="00177B2B" w:rsidRPr="00E16CFF" w:rsidRDefault="00177B2B" w:rsidP="000521F3">
      <w:pPr>
        <w:contextualSpacing/>
        <w:jc w:val="center"/>
        <w:rPr>
          <w:rFonts w:ascii="Times New Roman" w:hAnsi="Times New Roman"/>
          <w:b/>
        </w:rPr>
      </w:pPr>
    </w:p>
    <w:p w14:paraId="0D7C7418" w14:textId="77777777" w:rsidR="008F409E" w:rsidRPr="002B2B4F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>ОПРОСНЫЙ ЛИСТ</w:t>
      </w:r>
    </w:p>
    <w:p w14:paraId="7A7E6973" w14:textId="77777777" w:rsidR="003065D0" w:rsidRDefault="008F409E" w:rsidP="000521F3">
      <w:pPr>
        <w:contextualSpacing/>
        <w:jc w:val="center"/>
        <w:rPr>
          <w:rFonts w:ascii="Times New Roman" w:hAnsi="Times New Roman"/>
          <w:b/>
        </w:rPr>
      </w:pPr>
      <w:r w:rsidRPr="002B2B4F">
        <w:rPr>
          <w:rFonts w:ascii="Times New Roman" w:hAnsi="Times New Roman"/>
          <w:b/>
        </w:rPr>
        <w:t xml:space="preserve">для заказа </w:t>
      </w:r>
      <w:r w:rsidR="004551A0">
        <w:rPr>
          <w:rFonts w:ascii="Times New Roman" w:hAnsi="Times New Roman"/>
          <w:b/>
        </w:rPr>
        <w:t>шкафа</w:t>
      </w:r>
      <w:r w:rsidR="00ED7114">
        <w:rPr>
          <w:rFonts w:ascii="Times New Roman" w:hAnsi="Times New Roman"/>
          <w:b/>
        </w:rPr>
        <w:t xml:space="preserve"> оперативного тока</w:t>
      </w:r>
      <w:r w:rsidR="003326C3">
        <w:rPr>
          <w:rFonts w:ascii="Times New Roman" w:hAnsi="Times New Roman"/>
          <w:b/>
        </w:rPr>
        <w:t xml:space="preserve"> </w:t>
      </w:r>
    </w:p>
    <w:p w14:paraId="3A030F3A" w14:textId="1AAF7E06" w:rsidR="00FE5F77" w:rsidRPr="002B2B4F" w:rsidRDefault="00DF7418" w:rsidP="000521F3">
      <w:pPr>
        <w:contextualSpacing/>
        <w:jc w:val="center"/>
        <w:rPr>
          <w:rFonts w:ascii="Times New Roman" w:hAnsi="Times New Roman"/>
          <w:b/>
        </w:rPr>
      </w:pPr>
      <w:r w:rsidRPr="00DF7418">
        <w:rPr>
          <w:rFonts w:ascii="Times New Roman" w:hAnsi="Times New Roman"/>
          <w:b/>
        </w:rPr>
        <w:t>Ш</w:t>
      </w:r>
      <w:r w:rsidR="001A7C29">
        <w:rPr>
          <w:rFonts w:ascii="Times New Roman" w:hAnsi="Times New Roman"/>
          <w:b/>
        </w:rPr>
        <w:t>ПОБР</w:t>
      </w:r>
      <w:r w:rsidRPr="00DF7418">
        <w:rPr>
          <w:rFonts w:ascii="Times New Roman" w:hAnsi="Times New Roman"/>
          <w:b/>
        </w:rPr>
        <w:t>.ЦЭС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72"/>
        <w:gridCol w:w="1697"/>
        <w:gridCol w:w="12"/>
        <w:gridCol w:w="1051"/>
        <w:gridCol w:w="54"/>
        <w:gridCol w:w="1427"/>
        <w:gridCol w:w="983"/>
        <w:gridCol w:w="7"/>
        <w:gridCol w:w="1156"/>
        <w:gridCol w:w="538"/>
        <w:gridCol w:w="1163"/>
      </w:tblGrid>
      <w:tr w:rsidR="006E3F88" w:rsidRPr="002B2B4F" w14:paraId="2C74A457" w14:textId="77777777" w:rsidTr="00C0552E">
        <w:trPr>
          <w:trHeight w:val="306"/>
        </w:trPr>
        <w:tc>
          <w:tcPr>
            <w:tcW w:w="5353" w:type="dxa"/>
            <w:gridSpan w:val="6"/>
          </w:tcPr>
          <w:p w14:paraId="628F0CFB" w14:textId="77777777" w:rsidR="006E3F88" w:rsidRPr="002B2B4F" w:rsidRDefault="006E3F88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2410" w:type="dxa"/>
            <w:gridSpan w:val="2"/>
          </w:tcPr>
          <w:p w14:paraId="24F1E9C4" w14:textId="77777777" w:rsidR="006E3F88" w:rsidRPr="002B2B4F" w:rsidRDefault="006E3F88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B2B4F">
              <w:rPr>
                <w:rFonts w:ascii="Times New Roman" w:hAnsi="Times New Roman"/>
                <w:b/>
              </w:rPr>
              <w:t>Доступные номиналы</w:t>
            </w:r>
          </w:p>
        </w:tc>
        <w:tc>
          <w:tcPr>
            <w:tcW w:w="2864" w:type="dxa"/>
            <w:gridSpan w:val="4"/>
          </w:tcPr>
          <w:p w14:paraId="6FA1C7A3" w14:textId="77777777" w:rsidR="006E3F88" w:rsidRPr="002B2B4F" w:rsidRDefault="006E3F88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6E3F88" w:rsidRPr="00B96FA1" w14:paraId="26C15D0F" w14:textId="77777777" w:rsidTr="00C0552E">
        <w:tc>
          <w:tcPr>
            <w:tcW w:w="10627" w:type="dxa"/>
            <w:gridSpan w:val="12"/>
          </w:tcPr>
          <w:p w14:paraId="11D15548" w14:textId="77777777" w:rsidR="006E3F88" w:rsidRPr="00793D12" w:rsidRDefault="006E3F88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61E1">
              <w:rPr>
                <w:rFonts w:ascii="Times New Roman" w:hAnsi="Times New Roman"/>
                <w:b/>
                <w:i/>
              </w:rPr>
              <w:t>Основные характеристики</w:t>
            </w:r>
          </w:p>
        </w:tc>
      </w:tr>
      <w:tr w:rsidR="006E3F88" w:rsidRPr="002B2B4F" w14:paraId="5B541435" w14:textId="77777777" w:rsidTr="00C0552E">
        <w:tc>
          <w:tcPr>
            <w:tcW w:w="5353" w:type="dxa"/>
            <w:gridSpan w:val="6"/>
          </w:tcPr>
          <w:p w14:paraId="631BE13D" w14:textId="77777777" w:rsidR="006E3F88" w:rsidRPr="002B2B4F" w:rsidRDefault="006E3F88" w:rsidP="006E3F88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ое напряжение, В</w:t>
            </w:r>
          </w:p>
        </w:tc>
        <w:tc>
          <w:tcPr>
            <w:tcW w:w="2410" w:type="dxa"/>
            <w:gridSpan w:val="2"/>
            <w:vAlign w:val="center"/>
          </w:tcPr>
          <w:p w14:paraId="3F9CC45E" w14:textId="77777777" w:rsidR="006E3F88" w:rsidRPr="00D15638" w:rsidRDefault="006E3F88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; 110; 48;</w:t>
            </w:r>
          </w:p>
        </w:tc>
        <w:tc>
          <w:tcPr>
            <w:tcW w:w="2864" w:type="dxa"/>
            <w:gridSpan w:val="4"/>
            <w:vAlign w:val="center"/>
          </w:tcPr>
          <w:p w14:paraId="7C261081" w14:textId="77777777" w:rsidR="006E3F88" w:rsidRPr="00B73CF8" w:rsidRDefault="00675A8C" w:rsidP="00C055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33000027"/>
                <w:placeholder>
                  <w:docPart w:val="1EA15E35CB224899AF6ADFE87A43878E"/>
                </w:placeholder>
                <w:comboBox>
                  <w:listItem w:displayText="220В" w:value="220В"/>
                  <w:listItem w:displayText="110В" w:value="110В"/>
                  <w:listItem w:displayText="48В" w:value="48В"/>
                  <w:listItem w:displayText="24В" w:value="24В"/>
                </w:comboBox>
              </w:sdtPr>
              <w:sdtEndPr/>
              <w:sdtContent>
                <w:r w:rsidR="006E3F88">
                  <w:rPr>
                    <w:rFonts w:ascii="Times New Roman" w:hAnsi="Times New Roman"/>
                  </w:rPr>
                  <w:t>220В</w:t>
                </w:r>
              </w:sdtContent>
            </w:sdt>
          </w:p>
        </w:tc>
      </w:tr>
      <w:tr w:rsidR="00F275B2" w:rsidRPr="002B2B4F" w14:paraId="2E993B23" w14:textId="77777777" w:rsidTr="00C0552E">
        <w:tc>
          <w:tcPr>
            <w:tcW w:w="5353" w:type="dxa"/>
            <w:gridSpan w:val="6"/>
          </w:tcPr>
          <w:p w14:paraId="5AA9BC83" w14:textId="76E44EE4" w:rsidR="00F275B2" w:rsidRDefault="00F275B2" w:rsidP="00F275B2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водов</w:t>
            </w:r>
            <w:r>
              <w:rPr>
                <w:rFonts w:ascii="Times New Roman" w:hAnsi="Times New Roman"/>
              </w:rPr>
              <w:t>, шт.</w:t>
            </w:r>
          </w:p>
        </w:tc>
        <w:tc>
          <w:tcPr>
            <w:tcW w:w="2410" w:type="dxa"/>
            <w:gridSpan w:val="2"/>
            <w:vAlign w:val="center"/>
          </w:tcPr>
          <w:p w14:paraId="3CB1CC4D" w14:textId="3308E9F1" w:rsidR="00F275B2" w:rsidRDefault="00F275B2" w:rsidP="00F27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4"/>
            <w:vAlign w:val="center"/>
          </w:tcPr>
          <w:sdt>
            <w:sdtPr>
              <w:rPr>
                <w:rFonts w:ascii="Times New Roman" w:hAnsi="Times New Roman"/>
              </w:rPr>
              <w:id w:val="-1078134638"/>
              <w:placeholder>
                <w:docPart w:val="04569E89CF624857ACD6C8D76127B943"/>
              </w:placeholder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</w:comboBox>
            </w:sdtPr>
            <w:sdtContent>
              <w:p w14:paraId="0BF7703B" w14:textId="3E3F8623" w:rsidR="00F275B2" w:rsidRDefault="00F275B2" w:rsidP="00F275B2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2</w:t>
                </w:r>
              </w:p>
            </w:sdtContent>
          </w:sdt>
        </w:tc>
      </w:tr>
      <w:tr w:rsidR="001428D4" w:rsidRPr="00BD77D3" w14:paraId="00CBBEF6" w14:textId="77777777" w:rsidTr="00C0552E">
        <w:tc>
          <w:tcPr>
            <w:tcW w:w="5353" w:type="dxa"/>
            <w:gridSpan w:val="6"/>
          </w:tcPr>
          <w:p w14:paraId="43980C19" w14:textId="16E3E0A0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ой ток </w:t>
            </w:r>
            <w:r>
              <w:rPr>
                <w:rFonts w:ascii="Times New Roman" w:hAnsi="Times New Roman"/>
                <w:lang w:val="en-US"/>
              </w:rPr>
              <w:t>DC</w:t>
            </w:r>
            <w:r w:rsidRPr="003C42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DC</w:t>
            </w:r>
            <w:r>
              <w:rPr>
                <w:rFonts w:ascii="Times New Roman" w:hAnsi="Times New Roman"/>
              </w:rPr>
              <w:t xml:space="preserve"> преобразователей </w:t>
            </w:r>
            <w:r w:rsidRPr="000E4404">
              <w:rPr>
                <w:rFonts w:ascii="Times New Roman" w:hAnsi="Times New Roman"/>
              </w:rPr>
              <w:t>(общий</w:t>
            </w:r>
            <w:proofErr w:type="gramStart"/>
            <w:r w:rsidRPr="000E440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А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3B14E290" w14:textId="3F2D1D56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…160</w:t>
            </w:r>
          </w:p>
        </w:tc>
        <w:tc>
          <w:tcPr>
            <w:tcW w:w="2864" w:type="dxa"/>
            <w:gridSpan w:val="4"/>
            <w:vAlign w:val="center"/>
          </w:tcPr>
          <w:p w14:paraId="2B449318" w14:textId="40CB4376" w:rsidR="001428D4" w:rsidRPr="00045A63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8829124"/>
                <w:placeholder>
                  <w:docPart w:val="C57E3F5A7F6A40F38AB442A180618BD4"/>
                </w:placeholder>
                <w:comboBox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  <w:listItem w:displayText="110" w:value="110"/>
                  <w:listItem w:displayText="120" w:value="120"/>
                  <w:listItem w:displayText="130" w:value="130"/>
                  <w:listItem w:displayText="140" w:value="140"/>
                  <w:listItem w:displayText="150" w:value="150"/>
                  <w:listItem w:displayText="160" w:value="160"/>
                </w:comboBox>
              </w:sdtPr>
              <w:sdtContent>
                <w:r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1428D4" w:rsidRPr="00BD77D3" w14:paraId="521D72C9" w14:textId="77777777" w:rsidTr="00C0552E">
        <w:tc>
          <w:tcPr>
            <w:tcW w:w="5353" w:type="dxa"/>
            <w:gridSpan w:val="6"/>
          </w:tcPr>
          <w:p w14:paraId="0C811683" w14:textId="79B0AAE3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одулей </w:t>
            </w:r>
            <w:r>
              <w:rPr>
                <w:rFonts w:ascii="Times New Roman" w:hAnsi="Times New Roman"/>
                <w:lang w:val="en-US"/>
              </w:rPr>
              <w:t>DC</w:t>
            </w:r>
            <w:r w:rsidRPr="003C427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DC</w:t>
            </w:r>
            <w:r>
              <w:rPr>
                <w:rFonts w:ascii="Times New Roman" w:hAnsi="Times New Roman"/>
              </w:rPr>
              <w:t xml:space="preserve"> преобразователей, шт. </w:t>
            </w:r>
          </w:p>
        </w:tc>
        <w:tc>
          <w:tcPr>
            <w:tcW w:w="2410" w:type="dxa"/>
            <w:gridSpan w:val="2"/>
            <w:vAlign w:val="center"/>
          </w:tcPr>
          <w:p w14:paraId="4F495829" w14:textId="0998C3D3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864" w:type="dxa"/>
            <w:gridSpan w:val="4"/>
            <w:vAlign w:val="center"/>
          </w:tcPr>
          <w:p w14:paraId="4BC7FC0E" w14:textId="449D24C8" w:rsidR="001428D4" w:rsidRPr="00045A63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39655173"/>
                <w:placeholder>
                  <w:docPart w:val="C48E3F5F7EAC42C180FA77B3A7ABF26E"/>
                </w:placeholder>
                <w:comboBox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>
                  <w:rPr>
                    <w:rFonts w:ascii="Times New Roman" w:hAnsi="Times New Roman"/>
                  </w:rPr>
                  <w:t>2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28D4" w:rsidRPr="002B2B4F" w14:paraId="7D580998" w14:textId="77777777" w:rsidTr="00C0552E">
        <w:tc>
          <w:tcPr>
            <w:tcW w:w="5353" w:type="dxa"/>
            <w:gridSpan w:val="6"/>
          </w:tcPr>
          <w:p w14:paraId="2369A289" w14:textId="77777777" w:rsidR="001428D4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ариты шкафа, </w:t>
            </w:r>
            <w:proofErr w:type="spellStart"/>
            <w:r>
              <w:rPr>
                <w:rFonts w:ascii="Times New Roman" w:hAnsi="Times New Roman"/>
              </w:rPr>
              <w:t>ВхШхГ</w:t>
            </w:r>
            <w:proofErr w:type="spellEnd"/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2410" w:type="dxa"/>
            <w:gridSpan w:val="2"/>
          </w:tcPr>
          <w:p w14:paraId="268D19F8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4" w:type="dxa"/>
            <w:gridSpan w:val="4"/>
          </w:tcPr>
          <w:p w14:paraId="0E2A06EA" w14:textId="77777777" w:rsidR="001428D4" w:rsidRPr="00F30073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73550382"/>
                <w:placeholder>
                  <w:docPart w:val="4C470E1BD2B045AFB59E92C0D9090C42"/>
                </w:placeholder>
                <w:comboBox>
                  <w:listItem w:displayText="-" w:value="-"/>
                  <w:listItem w:displayText="2200х600х600" w:value="2200х600х600"/>
                  <w:listItem w:displayText="2200х800х600" w:value="2200х800х600"/>
                  <w:listItem w:displayText="2х2200х600х600" w:value="2х2200х600х600"/>
                  <w:listItem w:displayText="2х2200х800х600" w:value="2х2200х800х600"/>
                </w:comboBox>
              </w:sdtPr>
              <w:sdtContent>
                <w:r>
                  <w:rPr>
                    <w:rFonts w:ascii="Times New Roman" w:hAnsi="Times New Roman"/>
                  </w:rPr>
                  <w:t>2200х600х600</w:t>
                </w:r>
              </w:sdtContent>
            </w:sdt>
          </w:p>
        </w:tc>
      </w:tr>
      <w:tr w:rsidR="001428D4" w:rsidRPr="002B2B4F" w14:paraId="276E521B" w14:textId="77777777" w:rsidTr="00C0552E">
        <w:tc>
          <w:tcPr>
            <w:tcW w:w="5353" w:type="dxa"/>
            <w:gridSpan w:val="6"/>
          </w:tcPr>
          <w:p w14:paraId="357518D3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защиты по ГОСТ 14254-96</w:t>
            </w:r>
          </w:p>
        </w:tc>
        <w:tc>
          <w:tcPr>
            <w:tcW w:w="2410" w:type="dxa"/>
            <w:gridSpan w:val="2"/>
          </w:tcPr>
          <w:p w14:paraId="6846179D" w14:textId="77777777" w:rsidR="001428D4" w:rsidRPr="001A0752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P</w:t>
            </w:r>
            <w:r>
              <w:rPr>
                <w:rFonts w:ascii="Times New Roman" w:hAnsi="Times New Roman"/>
              </w:rPr>
              <w:t xml:space="preserve"> 31, IP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864" w:type="dxa"/>
            <w:gridSpan w:val="4"/>
          </w:tcPr>
          <w:p w14:paraId="6404CE61" w14:textId="77777777" w:rsidR="001428D4" w:rsidRPr="00661B53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-1087313147"/>
                <w:placeholder>
                  <w:docPart w:val="1CEE893E1E814DD59E1CD2ADA1320DA1"/>
                </w:placeholder>
                <w:comboBox>
                  <w:listItem w:displayText="IP31" w:value="IP31"/>
                  <w:listItem w:displayText="IP54" w:value="IP54"/>
                </w:comboBox>
              </w:sdtPr>
              <w:sdtContent>
                <w:r>
                  <w:rPr>
                    <w:rFonts w:ascii="Times New Roman" w:hAnsi="Times New Roman"/>
                  </w:rPr>
                  <w:t>IP31</w:t>
                </w:r>
              </w:sdtContent>
            </w:sdt>
          </w:p>
        </w:tc>
      </w:tr>
      <w:tr w:rsidR="001428D4" w:rsidRPr="002B2B4F" w14:paraId="5CA0F145" w14:textId="77777777" w:rsidTr="00C0552E">
        <w:tc>
          <w:tcPr>
            <w:tcW w:w="5353" w:type="dxa"/>
            <w:gridSpan w:val="6"/>
          </w:tcPr>
          <w:p w14:paraId="4E509ABE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 кабеля</w:t>
            </w:r>
          </w:p>
        </w:tc>
        <w:tc>
          <w:tcPr>
            <w:tcW w:w="2410" w:type="dxa"/>
            <w:gridSpan w:val="2"/>
          </w:tcPr>
          <w:p w14:paraId="054D4910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зу, сверху, снизу и сверху</w:t>
            </w:r>
          </w:p>
        </w:tc>
        <w:tc>
          <w:tcPr>
            <w:tcW w:w="2864" w:type="dxa"/>
            <w:gridSpan w:val="4"/>
          </w:tcPr>
          <w:p w14:paraId="00F89CB8" w14:textId="77777777" w:rsidR="001428D4" w:rsidRPr="004D3E73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sdt>
              <w:sdtPr>
                <w:rPr>
                  <w:rFonts w:ascii="Times New Roman" w:hAnsi="Times New Roman"/>
                </w:rPr>
                <w:id w:val="-1498796021"/>
                <w:placeholder>
                  <w:docPart w:val="1E1190A3FCD6410A88A432A9CCC607D5"/>
                </w:placeholder>
                <w:comboBox>
                  <w:listItem w:displayText="Снизу" w:value="Снизу"/>
                  <w:listItem w:displayText="Сверху" w:value="Сверху"/>
                  <w:listItem w:displayText="Сверху и снизу" w:value="Сверху и снизу"/>
                </w:comboBox>
              </w:sdtPr>
              <w:sdtContent>
                <w:r>
                  <w:rPr>
                    <w:rFonts w:ascii="Times New Roman" w:hAnsi="Times New Roman"/>
                  </w:rPr>
                  <w:t>Снизу</w:t>
                </w:r>
              </w:sdtContent>
            </w:sdt>
          </w:p>
        </w:tc>
      </w:tr>
      <w:tr w:rsidR="001428D4" w:rsidRPr="002B2B4F" w14:paraId="2FC2A3C0" w14:textId="77777777" w:rsidTr="00C0552E">
        <w:tc>
          <w:tcPr>
            <w:tcW w:w="5353" w:type="dxa"/>
            <w:gridSpan w:val="6"/>
          </w:tcPr>
          <w:p w14:paraId="2554C746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Тип измерительных приборов</w:t>
            </w:r>
          </w:p>
        </w:tc>
        <w:tc>
          <w:tcPr>
            <w:tcW w:w="2410" w:type="dxa"/>
            <w:gridSpan w:val="2"/>
          </w:tcPr>
          <w:p w14:paraId="406D9A40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Стрелочные;</w:t>
            </w:r>
            <w:r>
              <w:rPr>
                <w:rFonts w:ascii="Times New Roman" w:hAnsi="Times New Roman"/>
              </w:rPr>
              <w:t xml:space="preserve"> </w:t>
            </w:r>
            <w:r w:rsidRPr="002B2B4F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ые</w:t>
            </w:r>
          </w:p>
        </w:tc>
        <w:tc>
          <w:tcPr>
            <w:tcW w:w="2864" w:type="dxa"/>
            <w:gridSpan w:val="4"/>
          </w:tcPr>
          <w:p w14:paraId="47C37093" w14:textId="77777777" w:rsidR="001428D4" w:rsidRPr="00DD3A22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253658"/>
                <w:placeholder>
                  <w:docPart w:val="5B4226B8E6634E42991D938723859478"/>
                </w:placeholder>
                <w:comboBox>
                  <w:listItem w:displayText="Стрелочные (аналоговые)" w:value="Стрелочные (аналоговые)"/>
                  <w:listItem w:displayText="Цифровые" w:value="Цифровые"/>
                </w:comboBox>
              </w:sdtPr>
              <w:sdtContent>
                <w:r>
                  <w:rPr>
                    <w:rFonts w:ascii="Times New Roman" w:hAnsi="Times New Roman"/>
                  </w:rPr>
                  <w:t>Стрелочные (аналоговые)</w:t>
                </w:r>
              </w:sdtContent>
            </w:sdt>
          </w:p>
        </w:tc>
      </w:tr>
      <w:tr w:rsidR="001428D4" w:rsidRPr="002B2B4F" w14:paraId="628CA088" w14:textId="77777777" w:rsidTr="00C0552E">
        <w:tc>
          <w:tcPr>
            <w:tcW w:w="5353" w:type="dxa"/>
            <w:gridSpan w:val="6"/>
          </w:tcPr>
          <w:p w14:paraId="5910C940" w14:textId="77777777" w:rsidR="001428D4" w:rsidRPr="002B2B4F" w:rsidRDefault="001428D4" w:rsidP="001428D4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уемые параметры</w:t>
            </w:r>
          </w:p>
        </w:tc>
        <w:tc>
          <w:tcPr>
            <w:tcW w:w="2410" w:type="dxa"/>
            <w:gridSpan w:val="2"/>
          </w:tcPr>
          <w:p w14:paraId="7405878B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ввода</w:t>
            </w:r>
          </w:p>
        </w:tc>
        <w:tc>
          <w:tcPr>
            <w:tcW w:w="2864" w:type="dxa"/>
            <w:gridSpan w:val="4"/>
          </w:tcPr>
          <w:p w14:paraId="132DE3E6" w14:textId="77777777" w:rsidR="001428D4" w:rsidRPr="005D0717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03839500"/>
                <w:placeholder>
                  <w:docPart w:val="E92BA1B4173B42ACBC1BCA5222C9CCE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2B2B4F" w14:paraId="2AC4FBDA" w14:textId="77777777" w:rsidTr="00C0552E">
        <w:tc>
          <w:tcPr>
            <w:tcW w:w="5353" w:type="dxa"/>
            <w:gridSpan w:val="6"/>
          </w:tcPr>
          <w:p w14:paraId="47F7612A" w14:textId="77777777" w:rsidR="001428D4" w:rsidRPr="002B2B4F" w:rsidRDefault="001428D4" w:rsidP="001428D4">
            <w:pPr>
              <w:spacing w:after="0" w:line="240" w:lineRule="auto"/>
              <w:ind w:left="786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78576757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ввода</w:t>
            </w:r>
          </w:p>
        </w:tc>
        <w:tc>
          <w:tcPr>
            <w:tcW w:w="2864" w:type="dxa"/>
            <w:gridSpan w:val="4"/>
          </w:tcPr>
          <w:p w14:paraId="4C2461B3" w14:textId="77777777" w:rsidR="001428D4" w:rsidRPr="00E47CA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2128325"/>
                <w:placeholder>
                  <w:docPart w:val="F46E67A7201C4B9FA467D848D8EF665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2B2B4F" w14:paraId="76B9777F" w14:textId="77777777" w:rsidTr="00C0552E">
        <w:tc>
          <w:tcPr>
            <w:tcW w:w="5353" w:type="dxa"/>
            <w:gridSpan w:val="6"/>
          </w:tcPr>
          <w:p w14:paraId="61FE9C48" w14:textId="77777777" w:rsidR="001428D4" w:rsidRPr="002B2B4F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7FBE57EF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ях</w:t>
            </w:r>
          </w:p>
        </w:tc>
        <w:tc>
          <w:tcPr>
            <w:tcW w:w="2864" w:type="dxa"/>
            <w:gridSpan w:val="4"/>
          </w:tcPr>
          <w:p w14:paraId="44406D9A" w14:textId="77777777" w:rsidR="001428D4" w:rsidRPr="00073E9D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9442674"/>
                <w:placeholder>
                  <w:docPart w:val="7490DBCABBB44EED99BF020FA007204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2B2B4F" w14:paraId="5D076C4D" w14:textId="77777777" w:rsidTr="00C0552E">
        <w:tc>
          <w:tcPr>
            <w:tcW w:w="5353" w:type="dxa"/>
            <w:gridSpan w:val="6"/>
          </w:tcPr>
          <w:p w14:paraId="442A3913" w14:textId="77777777" w:rsidR="001428D4" w:rsidRPr="002B2B4F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14:paraId="22DC6426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2864" w:type="dxa"/>
            <w:gridSpan w:val="4"/>
          </w:tcPr>
          <w:p w14:paraId="7BFABBE6" w14:textId="77777777" w:rsidR="001428D4" w:rsidRPr="002A70CD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96425113"/>
                <w:placeholder>
                  <w:docPart w:val="75BA517D3ABF467D89B22691C56BA6D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2B2B4F" w14:paraId="2C9CF0FA" w14:textId="77777777" w:rsidTr="00C0552E">
        <w:tc>
          <w:tcPr>
            <w:tcW w:w="10627" w:type="dxa"/>
            <w:gridSpan w:val="12"/>
          </w:tcPr>
          <w:p w14:paraId="00D2A8A8" w14:textId="77777777" w:rsidR="001428D4" w:rsidRPr="000C61E1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C61E1">
              <w:rPr>
                <w:rFonts w:ascii="Times New Roman" w:hAnsi="Times New Roman"/>
                <w:b/>
                <w:i/>
              </w:rPr>
              <w:t>Защитные аппараты</w:t>
            </w:r>
          </w:p>
        </w:tc>
      </w:tr>
      <w:tr w:rsidR="001428D4" w:rsidRPr="002B2B4F" w14:paraId="3B71FDC8" w14:textId="77777777" w:rsidTr="00C0552E">
        <w:tc>
          <w:tcPr>
            <w:tcW w:w="5353" w:type="dxa"/>
            <w:gridSpan w:val="6"/>
          </w:tcPr>
          <w:p w14:paraId="1BD5664A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 xml:space="preserve">вводного </w:t>
            </w:r>
            <w:r w:rsidRPr="002B2B4F">
              <w:rPr>
                <w:rFonts w:ascii="Times New Roman" w:hAnsi="Times New Roman"/>
              </w:rPr>
              <w:t>защитно</w:t>
            </w:r>
            <w:r>
              <w:rPr>
                <w:rFonts w:ascii="Times New Roman" w:hAnsi="Times New Roman"/>
              </w:rPr>
              <w:t>го (коммутационного)</w:t>
            </w:r>
            <w:r w:rsidRPr="002B2B4F">
              <w:rPr>
                <w:rFonts w:ascii="Times New Roman" w:hAnsi="Times New Roman"/>
              </w:rPr>
              <w:t xml:space="preserve"> аппарата</w:t>
            </w:r>
          </w:p>
        </w:tc>
        <w:tc>
          <w:tcPr>
            <w:tcW w:w="2410" w:type="dxa"/>
            <w:gridSpan w:val="2"/>
          </w:tcPr>
          <w:p w14:paraId="64C1DE17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Автомат; Предохранитель</w:t>
            </w:r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br/>
              <w:t>Разъединитель</w:t>
            </w:r>
          </w:p>
        </w:tc>
        <w:tc>
          <w:tcPr>
            <w:tcW w:w="2864" w:type="dxa"/>
            <w:gridSpan w:val="4"/>
          </w:tcPr>
          <w:p w14:paraId="7C71F932" w14:textId="77777777" w:rsidR="001428D4" w:rsidRPr="008A2D67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7589292"/>
                <w:placeholder>
                  <w:docPart w:val="B606479219254DFA907C5020BC4DB563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</w:tr>
      <w:tr w:rsidR="001428D4" w:rsidRPr="002B2B4F" w14:paraId="0BF46137" w14:textId="77777777" w:rsidTr="00C0552E">
        <w:tc>
          <w:tcPr>
            <w:tcW w:w="5353" w:type="dxa"/>
            <w:gridSpan w:val="6"/>
          </w:tcPr>
          <w:p w14:paraId="1F21BCFF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вводов </w:t>
            </w:r>
          </w:p>
        </w:tc>
        <w:tc>
          <w:tcPr>
            <w:tcW w:w="2410" w:type="dxa"/>
            <w:gridSpan w:val="2"/>
          </w:tcPr>
          <w:p w14:paraId="6C5C4638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  <w:r>
              <w:rPr>
                <w:rFonts w:ascii="Times New Roman" w:hAnsi="Times New Roman"/>
              </w:rPr>
              <w:t>; 3; 4</w:t>
            </w:r>
          </w:p>
        </w:tc>
        <w:tc>
          <w:tcPr>
            <w:tcW w:w="2864" w:type="dxa"/>
            <w:gridSpan w:val="4"/>
          </w:tcPr>
          <w:p w14:paraId="2AFECC6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64953401"/>
                <w:placeholder>
                  <w:docPart w:val="89C8CCFBFAE1427D80F15716AF4F1C15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1428D4" w:rsidRPr="002B2B4F" w14:paraId="4AEB19A8" w14:textId="77777777" w:rsidTr="00C0552E">
        <w:tc>
          <w:tcPr>
            <w:tcW w:w="5353" w:type="dxa"/>
            <w:gridSpan w:val="6"/>
          </w:tcPr>
          <w:p w14:paraId="39422DA2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bookmarkStart w:id="0" w:name="_Hlk185321099"/>
            <w:r>
              <w:rPr>
                <w:rFonts w:ascii="Times New Roman" w:hAnsi="Times New Roman"/>
              </w:rPr>
              <w:t>Времятоковая характеристика</w:t>
            </w:r>
            <w:r w:rsidRPr="00BF62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одного защитного аппарата (при наличии)</w:t>
            </w:r>
          </w:p>
        </w:tc>
        <w:tc>
          <w:tcPr>
            <w:tcW w:w="2410" w:type="dxa"/>
            <w:gridSpan w:val="2"/>
          </w:tcPr>
          <w:p w14:paraId="3ADD7199" w14:textId="77777777" w:rsidR="001428D4" w:rsidRPr="00D94EB0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, C, K, Z</w:t>
            </w:r>
            <w:r>
              <w:rPr>
                <w:rFonts w:ascii="Times New Roman" w:hAnsi="Times New Roman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lang w:val="en-US"/>
              </w:rPr>
              <w:t>g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aM</w:t>
            </w:r>
            <w:proofErr w:type="spellEnd"/>
          </w:p>
        </w:tc>
        <w:tc>
          <w:tcPr>
            <w:tcW w:w="2864" w:type="dxa"/>
            <w:gridSpan w:val="4"/>
          </w:tcPr>
          <w:p w14:paraId="5C5BDAF0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19083380"/>
                <w:placeholder>
                  <w:docPart w:val="BB323381B8BF4BBD81789453340A4783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</w:tr>
      <w:bookmarkEnd w:id="0"/>
      <w:tr w:rsidR="001428D4" w:rsidRPr="002B2B4F" w14:paraId="3687A9DA" w14:textId="77777777" w:rsidTr="00C0552E">
        <w:tc>
          <w:tcPr>
            <w:tcW w:w="5353" w:type="dxa"/>
            <w:gridSpan w:val="6"/>
          </w:tcPr>
          <w:p w14:paraId="38440E29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Номинальный ток </w:t>
            </w:r>
            <w:r>
              <w:rPr>
                <w:rFonts w:ascii="Times New Roman" w:hAnsi="Times New Roman"/>
              </w:rPr>
              <w:t xml:space="preserve">вводного </w:t>
            </w:r>
            <w:r w:rsidRPr="002B2B4F">
              <w:rPr>
                <w:rFonts w:ascii="Times New Roman" w:hAnsi="Times New Roman"/>
              </w:rPr>
              <w:t>защитного аппарата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2410" w:type="dxa"/>
            <w:gridSpan w:val="2"/>
          </w:tcPr>
          <w:p w14:paraId="25E0035A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значение</w:t>
            </w:r>
          </w:p>
        </w:tc>
        <w:tc>
          <w:tcPr>
            <w:tcW w:w="2864" w:type="dxa"/>
            <w:gridSpan w:val="4"/>
          </w:tcPr>
          <w:p w14:paraId="1DED5FFA" w14:textId="77777777" w:rsidR="001428D4" w:rsidRPr="00483A25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</w:rPr>
                <w:id w:val="705837056"/>
                <w:placeholder>
                  <w:docPart w:val="D2B2E1CEE0C146A1A6004B79F0110B19"/>
                </w:placeholder>
                <w:comboBox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  <w:listItem w:displayText="150" w:value="150"/>
                  <w:listItem w:displayText="200" w:value="200"/>
                </w:comboBox>
              </w:sdtPr>
              <w:sdtContent>
                <w:r>
                  <w:rPr>
                    <w:rFonts w:ascii="Times New Roman" w:hAnsi="Times New Roman"/>
                  </w:rPr>
                  <w:t>40</w:t>
                </w:r>
              </w:sdtContent>
            </w:sdt>
          </w:p>
        </w:tc>
      </w:tr>
      <w:tr w:rsidR="001428D4" w:rsidRPr="002B2B4F" w14:paraId="7A6BAAC5" w14:textId="77777777" w:rsidTr="00C0552E">
        <w:tc>
          <w:tcPr>
            <w:tcW w:w="5353" w:type="dxa"/>
            <w:gridSpan w:val="6"/>
          </w:tcPr>
          <w:p w14:paraId="0D8BD43C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отходящих секций</w:t>
            </w:r>
          </w:p>
        </w:tc>
        <w:tc>
          <w:tcPr>
            <w:tcW w:w="2410" w:type="dxa"/>
            <w:gridSpan w:val="2"/>
          </w:tcPr>
          <w:p w14:paraId="4859B293" w14:textId="43EE87D8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; 2</w:t>
            </w:r>
          </w:p>
        </w:tc>
        <w:tc>
          <w:tcPr>
            <w:tcW w:w="2864" w:type="dxa"/>
            <w:gridSpan w:val="4"/>
          </w:tcPr>
          <w:p w14:paraId="342494C2" w14:textId="77777777" w:rsidR="001428D4" w:rsidRPr="00C2593A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4152207"/>
                <w:placeholder>
                  <w:docPart w:val="57F2D1EC10F24758A79E506F0BAE1D5D"/>
                </w:placeholder>
                <w:comboBox>
                  <w:listItem w:displayText="1" w:value="1"/>
                  <w:listItem w:displayText="2" w:value="2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</w:tr>
      <w:tr w:rsidR="001428D4" w:rsidRPr="002B2B4F" w14:paraId="36A22D90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27" w:type="dxa"/>
            <w:gridSpan w:val="12"/>
          </w:tcPr>
          <w:p w14:paraId="0F832EAC" w14:textId="77777777" w:rsidR="001428D4" w:rsidRPr="002B2B4F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47" w:hanging="425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 xml:space="preserve">и номинальный ток защитных аппаратов: </w:t>
            </w:r>
          </w:p>
        </w:tc>
      </w:tr>
      <w:tr w:rsidR="001428D4" w:rsidRPr="007D091B" w14:paraId="6115690B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1267" w:type="dxa"/>
            <w:vMerge w:val="restart"/>
          </w:tcPr>
          <w:p w14:paraId="06BAC62E" w14:textId="77777777" w:rsidR="001428D4" w:rsidRPr="002B2B4F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B2B4F">
              <w:rPr>
                <w:rFonts w:ascii="Times New Roman" w:hAnsi="Times New Roman"/>
              </w:rPr>
              <w:t>1-я секция:</w:t>
            </w:r>
          </w:p>
        </w:tc>
        <w:tc>
          <w:tcPr>
            <w:tcW w:w="1272" w:type="dxa"/>
          </w:tcPr>
          <w:p w14:paraId="46519685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430854EB" w14:textId="77777777" w:rsidR="001428D4" w:rsidRPr="00A539BB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льный ток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3534" w:type="dxa"/>
            <w:gridSpan w:val="6"/>
          </w:tcPr>
          <w:p w14:paraId="31AE84BA" w14:textId="77777777" w:rsidR="001428D4" w:rsidRPr="005E668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0F26A6BE" w14:textId="77777777" w:rsidR="001428D4" w:rsidRPr="007D091B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</w:tcPr>
          <w:p w14:paraId="58D79253" w14:textId="77777777" w:rsidR="001428D4" w:rsidRPr="007D091B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1428D4" w:rsidRPr="00E26342" w14:paraId="7A1C92E9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0D6BC49C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7A624094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28972306"/>
                <w:placeholder>
                  <w:docPart w:val="87F8E70FC5564B3EB14DBC661AAF70F6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C</w:t>
                </w:r>
              </w:sdtContent>
            </w:sdt>
          </w:p>
        </w:tc>
        <w:tc>
          <w:tcPr>
            <w:tcW w:w="1697" w:type="dxa"/>
          </w:tcPr>
          <w:p w14:paraId="2654588A" w14:textId="77777777" w:rsidR="001428D4" w:rsidRPr="005E668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740763"/>
                <w:placeholder>
                  <w:docPart w:val="462FD92F234C4C369680E3F9EFD72EB3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2</w:t>
                </w:r>
              </w:sdtContent>
            </w:sdt>
          </w:p>
        </w:tc>
        <w:tc>
          <w:tcPr>
            <w:tcW w:w="3534" w:type="dxa"/>
            <w:gridSpan w:val="6"/>
          </w:tcPr>
          <w:p w14:paraId="0CD579D5" w14:textId="77777777" w:rsidR="001428D4" w:rsidRPr="00040C90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65065928"/>
                <w:placeholder>
                  <w:docPart w:val="E0A57DFA9D254D38BB7B50561CE5251C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Автоматический выключатель</w:t>
                </w:r>
              </w:sdtContent>
            </w:sdt>
          </w:p>
        </w:tc>
        <w:tc>
          <w:tcPr>
            <w:tcW w:w="1156" w:type="dxa"/>
          </w:tcPr>
          <w:p w14:paraId="74AF8FBB" w14:textId="77777777" w:rsidR="001428D4" w:rsidRPr="00707E4E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82750353"/>
                <w:placeholder>
                  <w:docPart w:val="297059CEC58D4729B44E815E1291F901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1</w:t>
                </w:r>
              </w:sdtContent>
            </w:sdt>
          </w:p>
        </w:tc>
        <w:tc>
          <w:tcPr>
            <w:tcW w:w="1701" w:type="dxa"/>
            <w:gridSpan w:val="2"/>
          </w:tcPr>
          <w:p w14:paraId="0E29F159" w14:textId="77777777" w:rsidR="001428D4" w:rsidRPr="00E26342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7908"/>
                <w:placeholder>
                  <w:docPart w:val="3718C1655F0E4E13A552583A7F03A97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14:paraId="178E3359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353CDB99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7AC1463C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609569"/>
                <w:placeholder>
                  <w:docPart w:val="90DDC7DFDBC3470A8CE481CB6D99252A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63B05AD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2942167"/>
                <w:placeholder>
                  <w:docPart w:val="2F292927F3904A438E076F431D1B779C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7F99CB6F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48952008"/>
                <w:placeholder>
                  <w:docPart w:val="1B4E27CF429E4CEA857F51CAFF3B2BFB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A1E5FA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5676905"/>
                <w:placeholder>
                  <w:docPart w:val="B3E1CCE382D847CB9F23D1CEBDDF99C3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0A486D1A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5565557"/>
                <w:placeholder>
                  <w:docPart w:val="566B579B6750478D8D98EFD8361737B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14:paraId="7E2BEF4D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455499F3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9A2D718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55457905"/>
                <w:placeholder>
                  <w:docPart w:val="2E4E79266EF944738E18712F99D359F5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57228910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87574579"/>
                <w:placeholder>
                  <w:docPart w:val="A4654EF948B042ECA49831AEEBCA5EAA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62F10061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3306438"/>
                <w:placeholder>
                  <w:docPart w:val="492802C3B8AE43CD95C256DF02F3E30C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  <w:listItem w:displayText="Разъединитель" w:value="Разъеди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52A873B6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6681546"/>
                <w:placeholder>
                  <w:docPart w:val="252856123FAD4396857435FB027E3DCE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236BEB3B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46983691"/>
                <w:placeholder>
                  <w:docPart w:val="BF30EFEF3847439591565951EAF25F0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14:paraId="3A0F442A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 w:val="restart"/>
          </w:tcPr>
          <w:p w14:paraId="76885800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B2B4F">
              <w:rPr>
                <w:rFonts w:ascii="Times New Roman" w:hAnsi="Times New Roman"/>
              </w:rPr>
              <w:t>-я секция:</w:t>
            </w:r>
          </w:p>
        </w:tc>
        <w:tc>
          <w:tcPr>
            <w:tcW w:w="1272" w:type="dxa"/>
          </w:tcPr>
          <w:p w14:paraId="67A5021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Х</w:t>
            </w:r>
          </w:p>
        </w:tc>
        <w:tc>
          <w:tcPr>
            <w:tcW w:w="1697" w:type="dxa"/>
          </w:tcPr>
          <w:p w14:paraId="404E2391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инальный ток, 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3534" w:type="dxa"/>
            <w:gridSpan w:val="6"/>
          </w:tcPr>
          <w:p w14:paraId="10B74B25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щитного аппарата</w:t>
            </w:r>
          </w:p>
        </w:tc>
        <w:tc>
          <w:tcPr>
            <w:tcW w:w="1156" w:type="dxa"/>
          </w:tcPr>
          <w:p w14:paraId="62CA7945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701" w:type="dxa"/>
            <w:gridSpan w:val="2"/>
          </w:tcPr>
          <w:p w14:paraId="0C9B3A11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зависимый расцепитель</w:t>
            </w:r>
          </w:p>
        </w:tc>
      </w:tr>
      <w:tr w:rsidR="001428D4" w14:paraId="297FAA51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6B6DC9E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603A7FAD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63758064"/>
                <w:placeholder>
                  <w:docPart w:val="776AE96FE14547F989A4D439D46578FE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3F40E770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8261826"/>
                <w:placeholder>
                  <w:docPart w:val="05B9C38CFDA04D9E99E1117E1B5126AF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37FB9A7D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4868263"/>
                <w:placeholder>
                  <w:docPart w:val="6AF480DC9E4E41F3871B2074126BB624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4A628F5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47372851"/>
                <w:placeholder>
                  <w:docPart w:val="0950A80BABEC4E489601A47D36062D81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4221E5F4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2782256"/>
                <w:placeholder>
                  <w:docPart w:val="BA323679999B4EE5B1704EA07C7885D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14:paraId="2102A246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21B5B5C0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530A55CC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2113277"/>
                <w:placeholder>
                  <w:docPart w:val="A9367D8FC68E4199A31962220BBF506A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4E8A6526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293680"/>
                <w:placeholder>
                  <w:docPart w:val="C7DB09F8AF4442B68ED96F0739C84D00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2E574E2E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1276029"/>
                <w:placeholder>
                  <w:docPart w:val="140CAC5F74B0462BB87402CCC2D7C8D2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665EF959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9121088"/>
                <w:placeholder>
                  <w:docPart w:val="8CD0E5FEC7404AA194F8685C257893AA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6490C5D6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170644"/>
                <w:placeholder>
                  <w:docPart w:val="4250F7AF3085492B95378D201579381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14:paraId="76E604D1" w14:textId="77777777" w:rsidTr="00C0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267" w:type="dxa"/>
            <w:vMerge/>
          </w:tcPr>
          <w:p w14:paraId="7D1810BF" w14:textId="77777777" w:rsidR="001428D4" w:rsidRPr="002B2B4F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14:paraId="1F476DDE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59505014"/>
                <w:placeholder>
                  <w:docPart w:val="B4E96A2FB74348DE8AC14D284FE65997"/>
                </w:placeholder>
                <w:comboBox>
                  <w:listItem w:displayText="-" w:value="-"/>
                  <w:listItem w:displayText="C" w:value="C"/>
                  <w:listItem w:displayText="B" w:value="B"/>
                  <w:listItem w:displayText="K" w:value="K"/>
                  <w:listItem w:displayText="Z" w:value="Z"/>
                  <w:listItem w:displayText="gG" w:value="gG"/>
                  <w:listItem w:displayText="aM" w:value="aM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697" w:type="dxa"/>
          </w:tcPr>
          <w:p w14:paraId="124EA881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37017915"/>
                <w:placeholder>
                  <w:docPart w:val="F1F78831BEC043969CBF44B1229F93D5"/>
                </w:placeholder>
                <w:comboBox>
                  <w:listItem w:displayText="-" w:value="-"/>
                  <w:listItem w:displayText="2" w:value="2"/>
                  <w:listItem w:displayText="4" w:value="4"/>
                  <w:listItem w:displayText="6" w:value="6"/>
                  <w:listItem w:displayText="10" w:value="10"/>
                  <w:listItem w:displayText="16" w:value="16"/>
                  <w:listItem w:displayText="20" w:value="20"/>
                  <w:listItem w:displayText="25" w:value="25"/>
                  <w:listItem w:displayText="32" w:value="32"/>
                  <w:listItem w:displayText="35" w:value="35"/>
                  <w:listItem w:displayText="40" w:value="40"/>
                  <w:listItem w:displayText="50" w:value="50"/>
                  <w:listItem w:displayText="63" w:value="63"/>
                  <w:listItem w:displayText="80" w:value="80"/>
                  <w:listItem w:displayText="100" w:value="100"/>
                  <w:listItem w:displayText="125" w:value="12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3534" w:type="dxa"/>
            <w:gridSpan w:val="6"/>
          </w:tcPr>
          <w:p w14:paraId="6EA321F2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84807568"/>
                <w:placeholder>
                  <w:docPart w:val="4DB2B2A348764CEE9330426524AB7A70"/>
                </w:placeholder>
                <w:comboBox>
                  <w:listItem w:displayText="-" w:value="-"/>
                  <w:listItem w:displayText="Автоматический выключатель" w:value="Автоматический выключатель"/>
                  <w:listItem w:displayText="Предохранитель" w:value="Предохранитель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156" w:type="dxa"/>
          </w:tcPr>
          <w:p w14:paraId="035A2CE4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77464853"/>
                <w:placeholder>
                  <w:docPart w:val="9E341D91A0984047AAA3D4801C27B72C"/>
                </w:placeholder>
                <w:comboBox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Content>
                <w:r>
                  <w:rPr>
                    <w:rFonts w:ascii="Times New Roman" w:hAnsi="Times New Roman"/>
                  </w:rPr>
                  <w:t>-</w:t>
                </w:r>
              </w:sdtContent>
            </w:sdt>
          </w:p>
        </w:tc>
        <w:tc>
          <w:tcPr>
            <w:tcW w:w="1701" w:type="dxa"/>
            <w:gridSpan w:val="2"/>
          </w:tcPr>
          <w:p w14:paraId="3578D090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084937"/>
                <w:placeholder>
                  <w:docPart w:val="2C4353D6512F439DA8AC06FE1E946CA8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FB4528" w14:paraId="146F8F4B" w14:textId="77777777" w:rsidTr="00C0552E"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341" w14:textId="77777777" w:rsidR="001428D4" w:rsidRPr="00FB4528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состояния защитных аппаратов ОЛ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399" w14:textId="77777777" w:rsidR="001428D4" w:rsidRPr="00FB4528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63172080"/>
                <w:placeholder>
                  <w:docPart w:val="F7AB39B9FCAB4CD9ABC05FBCBB1B3183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FB4528" w14:paraId="3547D776" w14:textId="77777777" w:rsidTr="00C0552E">
        <w:tc>
          <w:tcPr>
            <w:tcW w:w="6780" w:type="dxa"/>
            <w:gridSpan w:val="7"/>
            <w:tcBorders>
              <w:top w:val="single" w:sz="4" w:space="0" w:color="auto"/>
            </w:tcBorders>
          </w:tcPr>
          <w:p w14:paraId="16D8DCA5" w14:textId="77777777" w:rsidR="001428D4" w:rsidRPr="00FB4528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положения защитных аппаратов </w:t>
            </w:r>
            <w:r>
              <w:rPr>
                <w:rFonts w:ascii="Times New Roman" w:hAnsi="Times New Roman"/>
              </w:rPr>
              <w:t>ОЛ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</w:tcBorders>
          </w:tcPr>
          <w:p w14:paraId="18955E1A" w14:textId="77777777" w:rsidR="001428D4" w:rsidRPr="00FB4528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85552014"/>
                <w:placeholder>
                  <w:docPart w:val="819F6E150B864856BA8845D244832560"/>
                </w:placeholder>
                <w:comboBox>
                  <w:listItem w:displayText="ДА, групповая" w:value="ДА, групповая"/>
                  <w:listItem w:displayText="ДА, индивидуальная" w:value="ДА, индивидуальная"/>
                  <w:listItem w:displayText="НЕТ" w:value="НЕТ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FB4528" w14:paraId="5260F09D" w14:textId="77777777" w:rsidTr="00C0552E">
        <w:tc>
          <w:tcPr>
            <w:tcW w:w="6780" w:type="dxa"/>
            <w:gridSpan w:val="7"/>
          </w:tcPr>
          <w:p w14:paraId="20219B0E" w14:textId="77777777" w:rsidR="001428D4" w:rsidRPr="00FB4528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 xml:space="preserve">Сигнализация состояния вводных защитных аппаратов </w:t>
            </w:r>
          </w:p>
        </w:tc>
        <w:tc>
          <w:tcPr>
            <w:tcW w:w="3847" w:type="dxa"/>
            <w:gridSpan w:val="5"/>
          </w:tcPr>
          <w:p w14:paraId="4446275D" w14:textId="77777777" w:rsidR="001428D4" w:rsidRPr="00FB4528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72745400"/>
                <w:placeholder>
                  <w:docPart w:val="58859FCB8F154845A6AEB4505E9B218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FB4528" w14:paraId="29790B02" w14:textId="77777777" w:rsidTr="00C0552E">
        <w:tc>
          <w:tcPr>
            <w:tcW w:w="6780" w:type="dxa"/>
            <w:gridSpan w:val="7"/>
          </w:tcPr>
          <w:p w14:paraId="6BFBA6AD" w14:textId="77777777" w:rsidR="001428D4" w:rsidRPr="00FB4528" w:rsidRDefault="001428D4" w:rsidP="001428D4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</w:rPr>
            </w:pPr>
            <w:r w:rsidRPr="00FB4528">
              <w:rPr>
                <w:rFonts w:ascii="Times New Roman" w:hAnsi="Times New Roman"/>
              </w:rPr>
              <w:t>Сигнализация положения вводных защитных аппаратов</w:t>
            </w:r>
          </w:p>
        </w:tc>
        <w:tc>
          <w:tcPr>
            <w:tcW w:w="3847" w:type="dxa"/>
            <w:gridSpan w:val="5"/>
          </w:tcPr>
          <w:p w14:paraId="30362D6A" w14:textId="77777777" w:rsidR="001428D4" w:rsidRPr="00FB4528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71930443"/>
                <w:placeholder>
                  <w:docPart w:val="3821D90F5AA14D0196A3D2B4FB4DD44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</w:rPr>
                  <w:t>НЕТ</w:t>
                </w:r>
              </w:sdtContent>
            </w:sdt>
          </w:p>
        </w:tc>
      </w:tr>
      <w:tr w:rsidR="001428D4" w:rsidRPr="002B2B4F" w14:paraId="031AEFD8" w14:textId="77777777" w:rsidTr="00C0552E">
        <w:trPr>
          <w:trHeight w:val="306"/>
        </w:trPr>
        <w:tc>
          <w:tcPr>
            <w:tcW w:w="10627" w:type="dxa"/>
            <w:gridSpan w:val="12"/>
          </w:tcPr>
          <w:p w14:paraId="23A81ADA" w14:textId="77777777" w:rsidR="001428D4" w:rsidRPr="00585E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585E96">
              <w:rPr>
                <w:rFonts w:ascii="Times New Roman" w:hAnsi="Times New Roman"/>
                <w:b/>
                <w:i/>
                <w:iCs/>
              </w:rPr>
              <w:t>Опции</w:t>
            </w:r>
          </w:p>
        </w:tc>
      </w:tr>
      <w:tr w:rsidR="001428D4" w:rsidRPr="002B2B4F" w14:paraId="53F329C0" w14:textId="77777777" w:rsidTr="00C0552E">
        <w:trPr>
          <w:trHeight w:val="306"/>
        </w:trPr>
        <w:tc>
          <w:tcPr>
            <w:tcW w:w="4248" w:type="dxa"/>
            <w:gridSpan w:val="4"/>
          </w:tcPr>
          <w:p w14:paraId="3B6FF25B" w14:textId="77777777" w:rsidR="001428D4" w:rsidRDefault="001428D4" w:rsidP="001428D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огрев шкафа</w:t>
            </w:r>
          </w:p>
        </w:tc>
        <w:tc>
          <w:tcPr>
            <w:tcW w:w="1105" w:type="dxa"/>
            <w:gridSpan w:val="2"/>
          </w:tcPr>
          <w:p w14:paraId="50B17270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42908706"/>
                <w:placeholder>
                  <w:docPart w:val="8F855DF4932441398CC728D4EEF4105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</w:tcPr>
          <w:p w14:paraId="42801A50" w14:textId="77777777" w:rsidR="001428D4" w:rsidRPr="00E10A40" w:rsidRDefault="001428D4" w:rsidP="001428D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нтиляция шкафа</w:t>
            </w:r>
          </w:p>
        </w:tc>
        <w:tc>
          <w:tcPr>
            <w:tcW w:w="1163" w:type="dxa"/>
          </w:tcPr>
          <w:p w14:paraId="477E50EB" w14:textId="77777777" w:rsidR="001428D4" w:rsidRPr="00E10A40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855541382"/>
                <w:placeholder>
                  <w:docPart w:val="33DC6CEDC15B4FED9C8C3ACC31DBB03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14:paraId="301E7471" w14:textId="77777777" w:rsidTr="00C0552E">
        <w:trPr>
          <w:trHeight w:val="306"/>
        </w:trPr>
        <w:tc>
          <w:tcPr>
            <w:tcW w:w="4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45E9" w14:textId="78169B23" w:rsidR="001428D4" w:rsidRPr="00104F08" w:rsidRDefault="00116D36" w:rsidP="001428D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428D4">
              <w:rPr>
                <w:rFonts w:ascii="Times New Roman" w:hAnsi="Times New Roman"/>
              </w:rPr>
              <w:t xml:space="preserve">ажимы для экранов кабелей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E645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710998814"/>
                <w:placeholder>
                  <w:docPart w:val="C379D386BE50490C83E8AB33615D5612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AC0" w14:textId="6887A8EF" w:rsidR="001428D4" w:rsidRPr="00104F08" w:rsidRDefault="00116D36" w:rsidP="001428D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на поиска земл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EBF" w14:textId="01604C35" w:rsidR="001428D4" w:rsidRPr="00992CCC" w:rsidRDefault="00116D36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421918857"/>
                <w:placeholder>
                  <w:docPart w:val="69274974A6B94AE79502F28345B10BFB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30A533D8" w14:textId="77777777" w:rsidTr="00C0552E">
        <w:tc>
          <w:tcPr>
            <w:tcW w:w="10627" w:type="dxa"/>
            <w:gridSpan w:val="12"/>
          </w:tcPr>
          <w:p w14:paraId="1B65EF97" w14:textId="77777777" w:rsidR="001428D4" w:rsidRPr="00DB6012" w:rsidRDefault="001428D4" w:rsidP="001428D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системы мониторинга и контроля</w:t>
            </w:r>
          </w:p>
        </w:tc>
      </w:tr>
      <w:tr w:rsidR="001428D4" w14:paraId="2A091CB7" w14:textId="77777777" w:rsidTr="00C0552E">
        <w:trPr>
          <w:hidden/>
        </w:trPr>
        <w:tc>
          <w:tcPr>
            <w:tcW w:w="5299" w:type="dxa"/>
            <w:gridSpan w:val="5"/>
          </w:tcPr>
          <w:p w14:paraId="4CC2C3F4" w14:textId="77777777" w:rsidR="001428D4" w:rsidRPr="00635D84" w:rsidRDefault="001428D4" w:rsidP="001428D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14:paraId="66E4435A" w14:textId="77777777" w:rsidR="001428D4" w:rsidRPr="009E7F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Наличие системы мониторинга и связи с АСУТП</w:t>
            </w:r>
          </w:p>
        </w:tc>
        <w:tc>
          <w:tcPr>
            <w:tcW w:w="5328" w:type="dxa"/>
            <w:gridSpan w:val="7"/>
          </w:tcPr>
          <w:p w14:paraId="5DF8BA1F" w14:textId="77777777" w:rsidR="001428D4" w:rsidRDefault="001428D4" w:rsidP="001428D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2079047877"/>
                <w:placeholder>
                  <w:docPart w:val="AF1B39CEB2074C73BE3678CC9A78771D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ДА</w:t>
                </w:r>
              </w:sdtContent>
            </w:sdt>
          </w:p>
        </w:tc>
      </w:tr>
      <w:tr w:rsidR="001428D4" w:rsidRPr="00635D84" w14:paraId="0D59708A" w14:textId="77777777" w:rsidTr="00C0552E">
        <w:tc>
          <w:tcPr>
            <w:tcW w:w="5299" w:type="dxa"/>
            <w:gridSpan w:val="5"/>
          </w:tcPr>
          <w:p w14:paraId="3A9F7013" w14:textId="77777777" w:rsidR="001428D4" w:rsidRPr="009E7F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t>Интерфейс связи с АСУТП</w:t>
            </w:r>
          </w:p>
        </w:tc>
        <w:tc>
          <w:tcPr>
            <w:tcW w:w="5328" w:type="dxa"/>
            <w:gridSpan w:val="7"/>
          </w:tcPr>
          <w:p w14:paraId="119B4958" w14:textId="77777777" w:rsidR="001428D4" w:rsidRPr="00635D84" w:rsidRDefault="001428D4" w:rsidP="001428D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714889966"/>
                <w:placeholder>
                  <w:docPart w:val="CC56EB63E7F649928CBD0C7E26C72169"/>
                </w:placeholder>
                <w:comboBox>
                  <w:listItem w:displayText="2W, RS-485" w:value="2W, RS-485"/>
                  <w:listItem w:displayText="Ethernet (медная витая пара)" w:value="Ethernet (медная витая пара)"/>
                  <w:listItem w:displayText="Ethernet (оптический порт)" w:value="Ethernet (оптический порт)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2W, RS-485</w:t>
                </w:r>
              </w:sdtContent>
            </w:sdt>
          </w:p>
        </w:tc>
      </w:tr>
      <w:tr w:rsidR="001428D4" w:rsidRPr="00635D84" w14:paraId="44AD2BBA" w14:textId="77777777" w:rsidTr="00C0552E">
        <w:tc>
          <w:tcPr>
            <w:tcW w:w="5299" w:type="dxa"/>
            <w:gridSpan w:val="5"/>
          </w:tcPr>
          <w:p w14:paraId="3B3F211F" w14:textId="77777777" w:rsidR="001428D4" w:rsidRPr="009E7F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E7F2A">
              <w:rPr>
                <w:rFonts w:ascii="Times New Roman" w:hAnsi="Times New Roman"/>
              </w:rPr>
              <w:lastRenderedPageBreak/>
              <w:t>Протокол связи с АСУТП</w:t>
            </w:r>
          </w:p>
        </w:tc>
        <w:tc>
          <w:tcPr>
            <w:tcW w:w="5328" w:type="dxa"/>
            <w:gridSpan w:val="7"/>
          </w:tcPr>
          <w:p w14:paraId="7FE66492" w14:textId="77777777" w:rsidR="001428D4" w:rsidRPr="00635D84" w:rsidRDefault="001428D4" w:rsidP="001428D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447242357"/>
                <w:placeholder>
                  <w:docPart w:val="6AC29E7C6CAA453692D9C14BD9744A4D"/>
                </w:placeholder>
                <w:comboBox>
                  <w:listItem w:displayText="Modbus RTU/TCP" w:value="Modbus RTU/TCP"/>
                  <w:listItem w:displayText="МЭК 61850" w:value="МЭК 61850"/>
                  <w:listItem w:displayText="МЭК 60870‑5‑101/103/104" w:value="МЭК 60870‑5‑101/103/104"/>
                </w:comboBox>
              </w:sdtPr>
              <w:sdtContent>
                <w:proofErr w:type="spellStart"/>
                <w:r>
                  <w:rPr>
                    <w:rFonts w:ascii="Times New Roman" w:hAnsi="Times New Roman"/>
                    <w:b/>
                    <w:bCs/>
                  </w:rPr>
                  <w:t>Modbus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</w:rPr>
                  <w:t xml:space="preserve"> RTU/TCP</w:t>
                </w:r>
              </w:sdtContent>
            </w:sdt>
          </w:p>
        </w:tc>
      </w:tr>
      <w:tr w:rsidR="001428D4" w:rsidRPr="00F73A20" w14:paraId="5C759870" w14:textId="77777777" w:rsidTr="00C0552E">
        <w:tc>
          <w:tcPr>
            <w:tcW w:w="10627" w:type="dxa"/>
            <w:gridSpan w:val="12"/>
          </w:tcPr>
          <w:p w14:paraId="42734D9F" w14:textId="77777777" w:rsidR="001428D4" w:rsidRPr="00E55BEC" w:rsidRDefault="001428D4" w:rsidP="001428D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BEC">
              <w:rPr>
                <w:rFonts w:ascii="Times New Roman" w:hAnsi="Times New Roman"/>
              </w:rPr>
              <w:t>Объем дискретных</w:t>
            </w:r>
            <w:r>
              <w:rPr>
                <w:rFonts w:ascii="Times New Roman" w:hAnsi="Times New Roman"/>
              </w:rPr>
              <w:t xml:space="preserve"> и аналоговых</w:t>
            </w:r>
            <w:r w:rsidRPr="00E55BEC">
              <w:rPr>
                <w:rFonts w:ascii="Times New Roman" w:hAnsi="Times New Roman"/>
              </w:rPr>
              <w:t xml:space="preserve"> сигналов</w:t>
            </w:r>
            <w:r>
              <w:rPr>
                <w:rFonts w:ascii="Times New Roman" w:hAnsi="Times New Roman"/>
              </w:rPr>
              <w:t xml:space="preserve">, контролируемых системой </w:t>
            </w:r>
          </w:p>
        </w:tc>
      </w:tr>
      <w:tr w:rsidR="001428D4" w14:paraId="28389649" w14:textId="77777777" w:rsidTr="00C0552E">
        <w:tc>
          <w:tcPr>
            <w:tcW w:w="5299" w:type="dxa"/>
            <w:gridSpan w:val="5"/>
          </w:tcPr>
          <w:p w14:paraId="2665EC10" w14:textId="77777777" w:rsidR="001428D4" w:rsidRPr="006B2B69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6B2B69">
              <w:rPr>
                <w:rFonts w:ascii="Times New Roman" w:hAnsi="Times New Roman"/>
              </w:rPr>
              <w:t>Положение/состояние коммутационных аппаратов</w:t>
            </w:r>
          </w:p>
        </w:tc>
        <w:tc>
          <w:tcPr>
            <w:tcW w:w="5328" w:type="dxa"/>
            <w:gridSpan w:val="7"/>
          </w:tcPr>
          <w:p w14:paraId="2F1DE074" w14:textId="77777777" w:rsidR="001428D4" w:rsidRDefault="001428D4" w:rsidP="001428D4">
            <w:pPr>
              <w:tabs>
                <w:tab w:val="center" w:pos="2556"/>
                <w:tab w:val="left" w:pos="389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  <w:sdt>
              <w:sdtPr>
                <w:rPr>
                  <w:rFonts w:ascii="Times New Roman" w:hAnsi="Times New Roman"/>
                  <w:b/>
                  <w:bCs/>
                </w:rPr>
                <w:id w:val="368422957"/>
                <w:placeholder>
                  <w:docPart w:val="E6045EE286464FCBB37BF4FEB62FD58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  <w:r>
              <w:rPr>
                <w:rFonts w:ascii="Times New Roman" w:hAnsi="Times New Roman"/>
                <w:b/>
                <w:bCs/>
              </w:rPr>
              <w:tab/>
            </w:r>
          </w:p>
        </w:tc>
      </w:tr>
      <w:tr w:rsidR="001428D4" w:rsidRPr="00E12B96" w14:paraId="325D9018" w14:textId="77777777" w:rsidTr="00C0552E">
        <w:tc>
          <w:tcPr>
            <w:tcW w:w="5299" w:type="dxa"/>
            <w:gridSpan w:val="5"/>
          </w:tcPr>
          <w:p w14:paraId="1DEA47B0" w14:textId="77777777" w:rsidR="001428D4" w:rsidRPr="00851542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на шинах выше/ниже уставки</w:t>
            </w:r>
          </w:p>
        </w:tc>
        <w:tc>
          <w:tcPr>
            <w:tcW w:w="5328" w:type="dxa"/>
            <w:gridSpan w:val="7"/>
          </w:tcPr>
          <w:p w14:paraId="3FCCE442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513578976"/>
                <w:placeholder>
                  <w:docPart w:val="86A6B0FE68754394B4CC8FA06AA6FA0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1B542805" w14:textId="77777777" w:rsidTr="00C0552E">
        <w:tc>
          <w:tcPr>
            <w:tcW w:w="5299" w:type="dxa"/>
            <w:gridSpan w:val="5"/>
          </w:tcPr>
          <w:p w14:paraId="4A6DB392" w14:textId="77777777" w:rsidR="001428D4" w:rsidRPr="008A180E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 снижения изоляции</w:t>
            </w:r>
            <w:r w:rsidRPr="008A180E">
              <w:rPr>
                <w:rFonts w:ascii="Times New Roman" w:hAnsi="Times New Roman"/>
              </w:rPr>
              <w:t xml:space="preserve"> на шинах</w:t>
            </w:r>
          </w:p>
        </w:tc>
        <w:tc>
          <w:tcPr>
            <w:tcW w:w="5328" w:type="dxa"/>
            <w:gridSpan w:val="7"/>
          </w:tcPr>
          <w:p w14:paraId="6D8ED37C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71264072"/>
                <w:placeholder>
                  <w:docPart w:val="F4D179BDB2B247DEAB2B3D74ACFED6C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4A6E3BFE" w14:textId="77777777" w:rsidTr="00C0552E">
        <w:tc>
          <w:tcPr>
            <w:tcW w:w="5299" w:type="dxa"/>
            <w:gridSpan w:val="5"/>
          </w:tcPr>
          <w:p w14:paraId="069017EB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еисправность устройства контроля изоляции</w:t>
            </w:r>
          </w:p>
        </w:tc>
        <w:tc>
          <w:tcPr>
            <w:tcW w:w="5328" w:type="dxa"/>
            <w:gridSpan w:val="7"/>
          </w:tcPr>
          <w:p w14:paraId="60F24C84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53569640"/>
                <w:placeholder>
                  <w:docPart w:val="AA2A2B2E1DDA4BDDA8120BF49E337DA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0DC483B4" w14:textId="77777777" w:rsidTr="00C0552E">
        <w:tc>
          <w:tcPr>
            <w:tcW w:w="5299" w:type="dxa"/>
            <w:gridSpan w:val="5"/>
          </w:tcPr>
          <w:p w14:paraId="02006987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неисправности шкафа</w:t>
            </w:r>
          </w:p>
        </w:tc>
        <w:tc>
          <w:tcPr>
            <w:tcW w:w="5328" w:type="dxa"/>
            <w:gridSpan w:val="7"/>
          </w:tcPr>
          <w:p w14:paraId="64DD02E2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75203790"/>
                <w:placeholder>
                  <w:docPart w:val="00019CEFC89448BCB5A9D3546455D06C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15C1F9CD" w14:textId="77777777" w:rsidTr="00C0552E">
        <w:tc>
          <w:tcPr>
            <w:tcW w:w="5299" w:type="dxa"/>
            <w:gridSpan w:val="5"/>
          </w:tcPr>
          <w:p w14:paraId="46FD5493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Общий сигнал аварии шкафа</w:t>
            </w:r>
          </w:p>
        </w:tc>
        <w:tc>
          <w:tcPr>
            <w:tcW w:w="5328" w:type="dxa"/>
            <w:gridSpan w:val="7"/>
          </w:tcPr>
          <w:p w14:paraId="7FA2707A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688266385"/>
                <w:placeholder>
                  <w:docPart w:val="47E167E018CF49F8A87E25F944385873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23A319AB" w14:textId="77777777" w:rsidTr="00C0552E">
        <w:tc>
          <w:tcPr>
            <w:tcW w:w="5299" w:type="dxa"/>
            <w:gridSpan w:val="5"/>
          </w:tcPr>
          <w:p w14:paraId="4D98DC27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 xml:space="preserve">Ток ввода </w:t>
            </w:r>
          </w:p>
        </w:tc>
        <w:tc>
          <w:tcPr>
            <w:tcW w:w="5328" w:type="dxa"/>
            <w:gridSpan w:val="7"/>
          </w:tcPr>
          <w:p w14:paraId="7C42A439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450086478"/>
                <w:placeholder>
                  <w:docPart w:val="E7CB0CB389B34C19B1466D403E2F188F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65F659D9" w14:textId="77777777" w:rsidTr="00C0552E">
        <w:tc>
          <w:tcPr>
            <w:tcW w:w="5299" w:type="dxa"/>
            <w:gridSpan w:val="5"/>
          </w:tcPr>
          <w:p w14:paraId="431C6B72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3552A">
              <w:rPr>
                <w:rFonts w:ascii="Times New Roman" w:hAnsi="Times New Roman"/>
              </w:rPr>
              <w:t>Напряжение ввода</w:t>
            </w:r>
          </w:p>
        </w:tc>
        <w:tc>
          <w:tcPr>
            <w:tcW w:w="5328" w:type="dxa"/>
            <w:gridSpan w:val="7"/>
          </w:tcPr>
          <w:p w14:paraId="3452C257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334803779"/>
                <w:placeholder>
                  <w:docPart w:val="E7DABC076BE548799131C3949D051BB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0BA51519" w14:textId="77777777" w:rsidTr="00C0552E">
        <w:tc>
          <w:tcPr>
            <w:tcW w:w="5299" w:type="dxa"/>
            <w:gridSpan w:val="5"/>
          </w:tcPr>
          <w:p w14:paraId="36E1B64B" w14:textId="77777777" w:rsidR="001428D4" w:rsidRPr="0073552A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 на секцию</w:t>
            </w:r>
          </w:p>
        </w:tc>
        <w:tc>
          <w:tcPr>
            <w:tcW w:w="5328" w:type="dxa"/>
            <w:gridSpan w:val="7"/>
          </w:tcPr>
          <w:p w14:paraId="0C1B3AA2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66829237"/>
                <w:placeholder>
                  <w:docPart w:val="4FA781AAA6C541368F2DE941C1137385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1D24C0F8" w14:textId="77777777" w:rsidTr="00C0552E">
        <w:tc>
          <w:tcPr>
            <w:tcW w:w="5299" w:type="dxa"/>
            <w:gridSpan w:val="5"/>
          </w:tcPr>
          <w:p w14:paraId="5727150E" w14:textId="77777777" w:rsidR="001428D4" w:rsidRPr="00223DC2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Напряжение на секциях</w:t>
            </w:r>
          </w:p>
        </w:tc>
        <w:tc>
          <w:tcPr>
            <w:tcW w:w="5328" w:type="dxa"/>
            <w:gridSpan w:val="7"/>
          </w:tcPr>
          <w:p w14:paraId="115FA40A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887028183"/>
                <w:placeholder>
                  <w:docPart w:val="5A779411636D4B0DB61E413F550DC99A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E12B96" w14:paraId="01154E86" w14:textId="77777777" w:rsidTr="00C0552E">
        <w:tc>
          <w:tcPr>
            <w:tcW w:w="5299" w:type="dxa"/>
            <w:gridSpan w:val="5"/>
          </w:tcPr>
          <w:p w14:paraId="260B9973" w14:textId="77777777" w:rsidR="001428D4" w:rsidRPr="00223DC2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223DC2">
              <w:rPr>
                <w:rFonts w:ascii="Times New Roman" w:hAnsi="Times New Roman"/>
              </w:rPr>
              <w:t>Параметры контроля изоляции</w:t>
            </w:r>
          </w:p>
        </w:tc>
        <w:tc>
          <w:tcPr>
            <w:tcW w:w="5328" w:type="dxa"/>
            <w:gridSpan w:val="7"/>
          </w:tcPr>
          <w:p w14:paraId="260AA2D3" w14:textId="77777777" w:rsidR="001428D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38163063"/>
                <w:placeholder>
                  <w:docPart w:val="3ABC9C80DC284F6CA6ED0575E8DE6EA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1AE76B9A" w14:textId="77777777" w:rsidTr="00C0552E">
        <w:tc>
          <w:tcPr>
            <w:tcW w:w="10627" w:type="dxa"/>
            <w:gridSpan w:val="12"/>
          </w:tcPr>
          <w:p w14:paraId="2972244D" w14:textId="0931D00E" w:rsidR="001428D4" w:rsidRPr="00104F08" w:rsidRDefault="001428D4" w:rsidP="001428D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Контроль изоляции на шинах</w:t>
            </w:r>
          </w:p>
        </w:tc>
      </w:tr>
      <w:tr w:rsidR="001428D4" w:rsidRPr="002B2B4F" w14:paraId="385E7FCB" w14:textId="77777777" w:rsidTr="00C0552E">
        <w:tc>
          <w:tcPr>
            <w:tcW w:w="5353" w:type="dxa"/>
            <w:gridSpan w:val="6"/>
          </w:tcPr>
          <w:p w14:paraId="3B17B8D1" w14:textId="77777777" w:rsidR="001428D4" w:rsidRPr="00104F08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Общий контроль изоляции</w:t>
            </w:r>
          </w:p>
        </w:tc>
        <w:tc>
          <w:tcPr>
            <w:tcW w:w="5274" w:type="dxa"/>
            <w:gridSpan w:val="6"/>
          </w:tcPr>
          <w:p w14:paraId="1819FF29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450590039"/>
                <w:placeholder>
                  <w:docPart w:val="0053EE86D5A64C6F856AE5BD3D6120E6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264B586C" w14:textId="77777777" w:rsidTr="00C0552E">
        <w:tc>
          <w:tcPr>
            <w:tcW w:w="5353" w:type="dxa"/>
            <w:gridSpan w:val="6"/>
          </w:tcPr>
          <w:p w14:paraId="1C59558E" w14:textId="77777777" w:rsidR="001428D4" w:rsidRPr="00104F08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Автоматический </w:t>
            </w:r>
            <w:proofErr w:type="spellStart"/>
            <w:r w:rsidRPr="00104F08">
              <w:rPr>
                <w:rFonts w:ascii="Times New Roman" w:hAnsi="Times New Roman"/>
              </w:rPr>
              <w:t>пофидерный</w:t>
            </w:r>
            <w:proofErr w:type="spellEnd"/>
            <w:r w:rsidRPr="00104F08">
              <w:rPr>
                <w:rFonts w:ascii="Times New Roman" w:hAnsi="Times New Roman"/>
              </w:rPr>
              <w:t xml:space="preserve"> контроль изоляции</w:t>
            </w:r>
          </w:p>
        </w:tc>
        <w:tc>
          <w:tcPr>
            <w:tcW w:w="5274" w:type="dxa"/>
            <w:gridSpan w:val="6"/>
          </w:tcPr>
          <w:p w14:paraId="2A33F504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1004167372"/>
                <w:placeholder>
                  <w:docPart w:val="6820F4E5B61F493AACC5FCB152F84AC9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1B6D8DA3" w14:textId="77777777" w:rsidTr="00C0552E">
        <w:tc>
          <w:tcPr>
            <w:tcW w:w="5353" w:type="dxa"/>
            <w:gridSpan w:val="6"/>
          </w:tcPr>
          <w:p w14:paraId="338BE307" w14:textId="77777777" w:rsidR="001428D4" w:rsidRPr="00104F08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>Ручной (переносной) контроль изоляции</w:t>
            </w:r>
          </w:p>
        </w:tc>
        <w:tc>
          <w:tcPr>
            <w:tcW w:w="5274" w:type="dxa"/>
            <w:gridSpan w:val="6"/>
          </w:tcPr>
          <w:p w14:paraId="18915B70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344788539"/>
                <w:placeholder>
                  <w:docPart w:val="A23A8347EA6D4C65AFC2F3AA24489D40"/>
                </w:placeholder>
                <w:comboBox>
                  <w:listItem w:displayText="НЕТ" w:value="НЕТ"/>
                  <w:listItem w:displayText="ДА" w:value="ДА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0C7E1A1D" w14:textId="77777777" w:rsidTr="00C0552E">
        <w:tc>
          <w:tcPr>
            <w:tcW w:w="5353" w:type="dxa"/>
            <w:gridSpan w:val="6"/>
          </w:tcPr>
          <w:p w14:paraId="54DF77A9" w14:textId="77777777" w:rsidR="001428D4" w:rsidRPr="00104F08" w:rsidRDefault="001428D4" w:rsidP="001428D4">
            <w:pPr>
              <w:pStyle w:val="a4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04F08">
              <w:rPr>
                <w:rFonts w:ascii="Times New Roman" w:hAnsi="Times New Roman"/>
              </w:rPr>
              <w:t xml:space="preserve">Резервный вольтметр контроля изоляции </w:t>
            </w:r>
          </w:p>
        </w:tc>
        <w:tc>
          <w:tcPr>
            <w:tcW w:w="5274" w:type="dxa"/>
            <w:gridSpan w:val="6"/>
          </w:tcPr>
          <w:p w14:paraId="1BFE793F" w14:textId="77777777" w:rsidR="001428D4" w:rsidRPr="00E12B96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  <w:b/>
                  <w:bCs/>
                </w:rPr>
                <w:id w:val="-1385172941"/>
                <w:placeholder>
                  <w:docPart w:val="BC2898B2AF9A461F87A765B7EDA8883B"/>
                </w:placeholder>
                <w:comboBox>
                  <w:listItem w:displayText="НЕТ" w:value="НЕТ"/>
                  <w:listItem w:displayText="ДА, на шине ввода" w:value="ДА, на шине ввода"/>
                  <w:listItem w:displayText="ДА, на каждой секции" w:value="ДА, на каждой секции"/>
                </w:comboBox>
              </w:sdtPr>
              <w:sdtContent>
                <w:r>
                  <w:rPr>
                    <w:rFonts w:ascii="Times New Roman" w:hAnsi="Times New Roman"/>
                    <w:b/>
                    <w:bCs/>
                  </w:rPr>
                  <w:t>НЕТ</w:t>
                </w:r>
              </w:sdtContent>
            </w:sdt>
          </w:p>
        </w:tc>
      </w:tr>
      <w:tr w:rsidR="001428D4" w:rsidRPr="002B2B4F" w14:paraId="49B342CD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5CBC952A" w14:textId="77777777" w:rsidR="001428D4" w:rsidRPr="00ED7114" w:rsidRDefault="001428D4" w:rsidP="001428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7114">
              <w:rPr>
                <w:rFonts w:ascii="Times New Roman" w:hAnsi="Times New Roman"/>
                <w:b/>
              </w:rPr>
              <w:t>Дополнительные требования</w:t>
            </w:r>
          </w:p>
        </w:tc>
      </w:tr>
      <w:tr w:rsidR="001428D4" w:rsidRPr="002B2B4F" w14:paraId="63E3D850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7D168471" w14:textId="77777777" w:rsidR="001428D4" w:rsidRPr="00ED7114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428D4" w:rsidRPr="002B2B4F" w14:paraId="70E273BD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36EE593E" w14:textId="77777777" w:rsidR="001428D4" w:rsidRPr="00ED7114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428D4" w:rsidRPr="002B2B4F" w14:paraId="3A017A2B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3A7F2028" w14:textId="77777777" w:rsidR="001428D4" w:rsidRPr="00ED7114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428D4" w:rsidRPr="002B2B4F" w14:paraId="77551FD6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65B8A314" w14:textId="77777777" w:rsidR="001428D4" w:rsidRPr="00ED7114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428D4" w:rsidRPr="002B2B4F" w14:paraId="5569FE1C" w14:textId="77777777" w:rsidTr="00C0552E">
        <w:trPr>
          <w:trHeight w:val="328"/>
        </w:trPr>
        <w:tc>
          <w:tcPr>
            <w:tcW w:w="10627" w:type="dxa"/>
            <w:gridSpan w:val="12"/>
          </w:tcPr>
          <w:p w14:paraId="17B35253" w14:textId="77777777" w:rsidR="001428D4" w:rsidRPr="00ED7114" w:rsidRDefault="001428D4" w:rsidP="001428D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</w:tbl>
    <w:p w14:paraId="321EE761" w14:textId="77777777" w:rsidR="00A94394" w:rsidRPr="009E3CE2" w:rsidRDefault="00A94394" w:rsidP="00CC5135">
      <w:pPr>
        <w:contextualSpacing/>
        <w:jc w:val="both"/>
        <w:rPr>
          <w:rFonts w:ascii="Times New Roman" w:hAnsi="Times New Roman"/>
          <w:b/>
        </w:rPr>
      </w:pPr>
    </w:p>
    <w:sectPr w:rsidR="00A94394" w:rsidRPr="009E3CE2" w:rsidSect="00521F1C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4045" w14:textId="77777777" w:rsidR="00675A8C" w:rsidRDefault="00675A8C">
      <w:r>
        <w:separator/>
      </w:r>
    </w:p>
  </w:endnote>
  <w:endnote w:type="continuationSeparator" w:id="0">
    <w:p w14:paraId="7EABBD58" w14:textId="77777777" w:rsidR="00675A8C" w:rsidRDefault="006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6D72" w14:textId="77777777" w:rsidR="002B2B4F" w:rsidRDefault="002B2B4F" w:rsidP="002B2B4F">
    <w:pPr>
      <w:tabs>
        <w:tab w:val="center" w:pos="4808"/>
        <w:tab w:val="right" w:pos="9498"/>
        <w:tab w:val="right" w:pos="10205"/>
      </w:tabs>
      <w:spacing w:after="0"/>
      <w:ind w:left="-108" w:right="-23"/>
      <w:rPr>
        <w:rFonts w:ascii="Cambria" w:hAnsi="Cambria"/>
        <w:lang w:val="en-US"/>
      </w:rPr>
    </w:pPr>
  </w:p>
  <w:p w14:paraId="285E9272" w14:textId="77777777" w:rsidR="002B2B4F" w:rsidRPr="000F110C" w:rsidRDefault="002B2B4F" w:rsidP="00D20739">
    <w:pPr>
      <w:tabs>
        <w:tab w:val="center" w:pos="4808"/>
        <w:tab w:val="right" w:pos="9498"/>
        <w:tab w:val="right" w:pos="10205"/>
      </w:tabs>
      <w:spacing w:after="0"/>
      <w:ind w:left="-108" w:right="-23"/>
      <w:jc w:val="right"/>
      <w:rPr>
        <w:rFonts w:ascii="Times New Roman" w:hAnsi="Times New Roman"/>
        <w:color w:val="4D485B"/>
        <w:sz w:val="20"/>
        <w:szCs w:val="20"/>
      </w:rPr>
    </w:pPr>
    <w:r w:rsidRPr="000F110C">
      <w:rPr>
        <w:rFonts w:ascii="Times New Roman" w:hAnsi="Times New Roman"/>
        <w:sz w:val="20"/>
        <w:szCs w:val="20"/>
      </w:rPr>
      <w:t xml:space="preserve">Страница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PAGE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из </w:t>
    </w:r>
    <w:r w:rsidRPr="000F110C">
      <w:rPr>
        <w:rFonts w:ascii="Times New Roman" w:hAnsi="Times New Roman"/>
        <w:sz w:val="20"/>
        <w:szCs w:val="20"/>
      </w:rPr>
      <w:fldChar w:fldCharType="begin"/>
    </w:r>
    <w:r w:rsidRPr="000F110C">
      <w:rPr>
        <w:rFonts w:ascii="Times New Roman" w:hAnsi="Times New Roman"/>
        <w:sz w:val="20"/>
        <w:szCs w:val="20"/>
      </w:rPr>
      <w:instrText xml:space="preserve"> NUMPAGES   \* MERGEFORMAT </w:instrText>
    </w:r>
    <w:r w:rsidRPr="000F110C">
      <w:rPr>
        <w:rFonts w:ascii="Times New Roman" w:hAnsi="Times New Roman"/>
        <w:sz w:val="20"/>
        <w:szCs w:val="20"/>
      </w:rPr>
      <w:fldChar w:fldCharType="separate"/>
    </w:r>
    <w:r w:rsidR="0005326C">
      <w:rPr>
        <w:rFonts w:ascii="Times New Roman" w:hAnsi="Times New Roman"/>
        <w:noProof/>
        <w:sz w:val="20"/>
        <w:szCs w:val="20"/>
      </w:rPr>
      <w:t>2</w:t>
    </w:r>
    <w:r w:rsidRPr="000F110C">
      <w:rPr>
        <w:rFonts w:ascii="Times New Roman" w:hAnsi="Times New Roman"/>
        <w:sz w:val="20"/>
        <w:szCs w:val="20"/>
      </w:rPr>
      <w:fldChar w:fldCharType="end"/>
    </w:r>
    <w:r w:rsidRPr="000F110C">
      <w:rPr>
        <w:rFonts w:ascii="Times New Roman" w:hAnsi="Times New Roman"/>
        <w:sz w:val="20"/>
        <w:szCs w:val="20"/>
      </w:rPr>
      <w:t xml:space="preserve"> 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443E" w14:textId="77777777" w:rsidR="00675A8C" w:rsidRDefault="00675A8C">
      <w:r>
        <w:separator/>
      </w:r>
    </w:p>
  </w:footnote>
  <w:footnote w:type="continuationSeparator" w:id="0">
    <w:p w14:paraId="55888D6E" w14:textId="77777777" w:rsidR="00675A8C" w:rsidRDefault="006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82" w14:textId="1495692A" w:rsidR="00177B2B" w:rsidRPr="00BD6A24" w:rsidRDefault="00AD0771" w:rsidP="00177B2B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DCB257" wp14:editId="401F8746">
          <wp:simplePos x="0" y="0"/>
          <wp:positionH relativeFrom="page">
            <wp:posOffset>15240</wp:posOffset>
          </wp:positionH>
          <wp:positionV relativeFrom="page">
            <wp:posOffset>97155</wp:posOffset>
          </wp:positionV>
          <wp:extent cx="7519670" cy="848360"/>
          <wp:effectExtent l="0" t="0" r="0" b="0"/>
          <wp:wrapNone/>
          <wp:docPr id="7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08A68" w14:textId="77777777" w:rsidR="008B0BEA" w:rsidRPr="00177B2B" w:rsidRDefault="008B0BEA" w:rsidP="00177B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65"/>
    <w:multiLevelType w:val="multilevel"/>
    <w:tmpl w:val="D64A7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BA1"/>
    <w:multiLevelType w:val="hybridMultilevel"/>
    <w:tmpl w:val="F5A0B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42F8E"/>
    <w:multiLevelType w:val="hybridMultilevel"/>
    <w:tmpl w:val="0E682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5502E"/>
    <w:multiLevelType w:val="hybridMultilevel"/>
    <w:tmpl w:val="6C30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1DF"/>
    <w:multiLevelType w:val="hybridMultilevel"/>
    <w:tmpl w:val="5070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6A8"/>
    <w:multiLevelType w:val="hybridMultilevel"/>
    <w:tmpl w:val="6500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C9C"/>
    <w:multiLevelType w:val="multilevel"/>
    <w:tmpl w:val="CEAC22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CB03A0"/>
    <w:multiLevelType w:val="multilevel"/>
    <w:tmpl w:val="83166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774C24"/>
    <w:multiLevelType w:val="multilevel"/>
    <w:tmpl w:val="4A004D9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F5055DF"/>
    <w:multiLevelType w:val="hybridMultilevel"/>
    <w:tmpl w:val="6A12C0D8"/>
    <w:lvl w:ilvl="0" w:tplc="AEA0CC76">
      <w:start w:val="2"/>
      <w:numFmt w:val="bullet"/>
      <w:lvlText w:val=""/>
      <w:lvlJc w:val="left"/>
      <w:pPr>
        <w:tabs>
          <w:tab w:val="num" w:pos="264"/>
        </w:tabs>
        <w:ind w:left="264" w:hanging="360"/>
      </w:pPr>
      <w:rPr>
        <w:rFonts w:ascii="Wingdings" w:eastAsia="Times New Roman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10" w15:restartNumberingAfterBreak="0">
    <w:nsid w:val="31B768C3"/>
    <w:multiLevelType w:val="multilevel"/>
    <w:tmpl w:val="83166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0F2C48"/>
    <w:multiLevelType w:val="multilevel"/>
    <w:tmpl w:val="ABB612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4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62C537C"/>
    <w:multiLevelType w:val="hybridMultilevel"/>
    <w:tmpl w:val="267A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110"/>
    <w:multiLevelType w:val="hybridMultilevel"/>
    <w:tmpl w:val="FDA8E300"/>
    <w:lvl w:ilvl="0" w:tplc="05A85DB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BE30016"/>
    <w:multiLevelType w:val="hybridMultilevel"/>
    <w:tmpl w:val="AFDC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D2822"/>
    <w:multiLevelType w:val="hybridMultilevel"/>
    <w:tmpl w:val="D312DD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CC0EFD"/>
    <w:multiLevelType w:val="multilevel"/>
    <w:tmpl w:val="7742A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461A8D"/>
    <w:multiLevelType w:val="hybridMultilevel"/>
    <w:tmpl w:val="6E0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4CA5"/>
    <w:multiLevelType w:val="hybridMultilevel"/>
    <w:tmpl w:val="9104C93E"/>
    <w:lvl w:ilvl="0" w:tplc="5210B9E2">
      <w:numFmt w:val="bullet"/>
      <w:lvlText w:val=""/>
      <w:lvlJc w:val="left"/>
      <w:pPr>
        <w:tabs>
          <w:tab w:val="num" w:pos="342"/>
        </w:tabs>
        <w:ind w:left="34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3"/>
    <w:rsid w:val="00004CAC"/>
    <w:rsid w:val="00005381"/>
    <w:rsid w:val="00005CF1"/>
    <w:rsid w:val="0001025E"/>
    <w:rsid w:val="00013DA6"/>
    <w:rsid w:val="00015B2C"/>
    <w:rsid w:val="0001687B"/>
    <w:rsid w:val="00017B3D"/>
    <w:rsid w:val="000200BA"/>
    <w:rsid w:val="00022596"/>
    <w:rsid w:val="0002309C"/>
    <w:rsid w:val="00024A77"/>
    <w:rsid w:val="00027F0E"/>
    <w:rsid w:val="00030054"/>
    <w:rsid w:val="000307CB"/>
    <w:rsid w:val="00030D3D"/>
    <w:rsid w:val="000333EC"/>
    <w:rsid w:val="0003340C"/>
    <w:rsid w:val="00033C0D"/>
    <w:rsid w:val="00034D3D"/>
    <w:rsid w:val="000359C4"/>
    <w:rsid w:val="00036E3E"/>
    <w:rsid w:val="0004032F"/>
    <w:rsid w:val="00040F73"/>
    <w:rsid w:val="00041367"/>
    <w:rsid w:val="00045A63"/>
    <w:rsid w:val="0004676D"/>
    <w:rsid w:val="000521F3"/>
    <w:rsid w:val="0005326C"/>
    <w:rsid w:val="000539A3"/>
    <w:rsid w:val="000545C8"/>
    <w:rsid w:val="00064A14"/>
    <w:rsid w:val="000676B3"/>
    <w:rsid w:val="00070614"/>
    <w:rsid w:val="00072A61"/>
    <w:rsid w:val="00073E9D"/>
    <w:rsid w:val="00075D1B"/>
    <w:rsid w:val="00076BFA"/>
    <w:rsid w:val="00081FC3"/>
    <w:rsid w:val="00083861"/>
    <w:rsid w:val="000840D6"/>
    <w:rsid w:val="0008435A"/>
    <w:rsid w:val="00086932"/>
    <w:rsid w:val="00095903"/>
    <w:rsid w:val="00095FB9"/>
    <w:rsid w:val="0009677E"/>
    <w:rsid w:val="000A08BE"/>
    <w:rsid w:val="000A1F28"/>
    <w:rsid w:val="000A2C1E"/>
    <w:rsid w:val="000A4476"/>
    <w:rsid w:val="000A628B"/>
    <w:rsid w:val="000A628E"/>
    <w:rsid w:val="000B01FE"/>
    <w:rsid w:val="000B082E"/>
    <w:rsid w:val="000B0D9E"/>
    <w:rsid w:val="000B14A7"/>
    <w:rsid w:val="000C02C9"/>
    <w:rsid w:val="000C2641"/>
    <w:rsid w:val="000C2990"/>
    <w:rsid w:val="000C35B9"/>
    <w:rsid w:val="000C61E1"/>
    <w:rsid w:val="000C702D"/>
    <w:rsid w:val="000D0699"/>
    <w:rsid w:val="000D23FE"/>
    <w:rsid w:val="000D31AF"/>
    <w:rsid w:val="000D3471"/>
    <w:rsid w:val="000D36F1"/>
    <w:rsid w:val="000D3843"/>
    <w:rsid w:val="000D436C"/>
    <w:rsid w:val="000D4657"/>
    <w:rsid w:val="000D6085"/>
    <w:rsid w:val="000D62D9"/>
    <w:rsid w:val="000E084A"/>
    <w:rsid w:val="000E2074"/>
    <w:rsid w:val="000E4404"/>
    <w:rsid w:val="000F0741"/>
    <w:rsid w:val="000F18D0"/>
    <w:rsid w:val="000F1FF8"/>
    <w:rsid w:val="000F2AD5"/>
    <w:rsid w:val="000F56EF"/>
    <w:rsid w:val="001002B8"/>
    <w:rsid w:val="001009C0"/>
    <w:rsid w:val="00103170"/>
    <w:rsid w:val="00104075"/>
    <w:rsid w:val="001077A1"/>
    <w:rsid w:val="001141EC"/>
    <w:rsid w:val="00114D58"/>
    <w:rsid w:val="00116D36"/>
    <w:rsid w:val="00121099"/>
    <w:rsid w:val="001211F2"/>
    <w:rsid w:val="0012179A"/>
    <w:rsid w:val="00125DE9"/>
    <w:rsid w:val="0013073F"/>
    <w:rsid w:val="00132CF9"/>
    <w:rsid w:val="00134529"/>
    <w:rsid w:val="001362B9"/>
    <w:rsid w:val="001428D4"/>
    <w:rsid w:val="00142B8D"/>
    <w:rsid w:val="001438EA"/>
    <w:rsid w:val="0014625C"/>
    <w:rsid w:val="00146C6D"/>
    <w:rsid w:val="00146FA1"/>
    <w:rsid w:val="00153344"/>
    <w:rsid w:val="001544D1"/>
    <w:rsid w:val="00154C53"/>
    <w:rsid w:val="00155466"/>
    <w:rsid w:val="00162360"/>
    <w:rsid w:val="001623C7"/>
    <w:rsid w:val="00165758"/>
    <w:rsid w:val="00165DC7"/>
    <w:rsid w:val="001660D8"/>
    <w:rsid w:val="001679DE"/>
    <w:rsid w:val="00170CD3"/>
    <w:rsid w:val="001720A5"/>
    <w:rsid w:val="00174D80"/>
    <w:rsid w:val="001774FB"/>
    <w:rsid w:val="00177B2B"/>
    <w:rsid w:val="00184862"/>
    <w:rsid w:val="00185201"/>
    <w:rsid w:val="00186FFF"/>
    <w:rsid w:val="00192177"/>
    <w:rsid w:val="00192B5A"/>
    <w:rsid w:val="00193229"/>
    <w:rsid w:val="0019498C"/>
    <w:rsid w:val="001963D4"/>
    <w:rsid w:val="001A0752"/>
    <w:rsid w:val="001A0B9A"/>
    <w:rsid w:val="001A2432"/>
    <w:rsid w:val="001A2A6C"/>
    <w:rsid w:val="001A7C29"/>
    <w:rsid w:val="001B3B9E"/>
    <w:rsid w:val="001B50F9"/>
    <w:rsid w:val="001B5E87"/>
    <w:rsid w:val="001B6799"/>
    <w:rsid w:val="001B6EE8"/>
    <w:rsid w:val="001C2C2A"/>
    <w:rsid w:val="001C50D3"/>
    <w:rsid w:val="001C5B38"/>
    <w:rsid w:val="001D10F4"/>
    <w:rsid w:val="001D3270"/>
    <w:rsid w:val="001D66B8"/>
    <w:rsid w:val="001D68FE"/>
    <w:rsid w:val="001E112A"/>
    <w:rsid w:val="001E1CE5"/>
    <w:rsid w:val="001E2CE0"/>
    <w:rsid w:val="001E4D88"/>
    <w:rsid w:val="001E693B"/>
    <w:rsid w:val="001E78B2"/>
    <w:rsid w:val="001F193A"/>
    <w:rsid w:val="001F3538"/>
    <w:rsid w:val="001F4336"/>
    <w:rsid w:val="00201D37"/>
    <w:rsid w:val="00204D1E"/>
    <w:rsid w:val="00205343"/>
    <w:rsid w:val="00205F1F"/>
    <w:rsid w:val="002116BA"/>
    <w:rsid w:val="0021685F"/>
    <w:rsid w:val="002173E1"/>
    <w:rsid w:val="002176A2"/>
    <w:rsid w:val="002200C6"/>
    <w:rsid w:val="00222DDF"/>
    <w:rsid w:val="00222E5E"/>
    <w:rsid w:val="0022557F"/>
    <w:rsid w:val="002257A7"/>
    <w:rsid w:val="002261C5"/>
    <w:rsid w:val="002273BD"/>
    <w:rsid w:val="00231287"/>
    <w:rsid w:val="00234298"/>
    <w:rsid w:val="00234D56"/>
    <w:rsid w:val="002439F6"/>
    <w:rsid w:val="00244C7E"/>
    <w:rsid w:val="0024584F"/>
    <w:rsid w:val="00245B64"/>
    <w:rsid w:val="00247364"/>
    <w:rsid w:val="00250912"/>
    <w:rsid w:val="00250FE5"/>
    <w:rsid w:val="0025279F"/>
    <w:rsid w:val="0025390B"/>
    <w:rsid w:val="00255017"/>
    <w:rsid w:val="0025546D"/>
    <w:rsid w:val="00257A2C"/>
    <w:rsid w:val="002637FB"/>
    <w:rsid w:val="0026464B"/>
    <w:rsid w:val="00267148"/>
    <w:rsid w:val="00271DA1"/>
    <w:rsid w:val="00273C97"/>
    <w:rsid w:val="00273E77"/>
    <w:rsid w:val="002746B3"/>
    <w:rsid w:val="0028154C"/>
    <w:rsid w:val="00285F8F"/>
    <w:rsid w:val="00286E48"/>
    <w:rsid w:val="002921F8"/>
    <w:rsid w:val="0029232B"/>
    <w:rsid w:val="0029309A"/>
    <w:rsid w:val="00293BE7"/>
    <w:rsid w:val="002973D6"/>
    <w:rsid w:val="002A2395"/>
    <w:rsid w:val="002A70CD"/>
    <w:rsid w:val="002A71F8"/>
    <w:rsid w:val="002B2B0F"/>
    <w:rsid w:val="002B2B4F"/>
    <w:rsid w:val="002B3009"/>
    <w:rsid w:val="002C5F3C"/>
    <w:rsid w:val="002C625E"/>
    <w:rsid w:val="002C7339"/>
    <w:rsid w:val="002C780C"/>
    <w:rsid w:val="002D0381"/>
    <w:rsid w:val="002D2012"/>
    <w:rsid w:val="002D2DEB"/>
    <w:rsid w:val="002D402B"/>
    <w:rsid w:val="002D4678"/>
    <w:rsid w:val="002D4ECA"/>
    <w:rsid w:val="002D50DA"/>
    <w:rsid w:val="002E0334"/>
    <w:rsid w:val="002E0504"/>
    <w:rsid w:val="002E1D2C"/>
    <w:rsid w:val="002E43FA"/>
    <w:rsid w:val="002E72C2"/>
    <w:rsid w:val="002E7C8B"/>
    <w:rsid w:val="002F4BF0"/>
    <w:rsid w:val="002F57B4"/>
    <w:rsid w:val="002F6696"/>
    <w:rsid w:val="002F7036"/>
    <w:rsid w:val="003005A6"/>
    <w:rsid w:val="00301111"/>
    <w:rsid w:val="0030378F"/>
    <w:rsid w:val="00303E2D"/>
    <w:rsid w:val="003065D0"/>
    <w:rsid w:val="00307E47"/>
    <w:rsid w:val="00307FA1"/>
    <w:rsid w:val="003136ED"/>
    <w:rsid w:val="00313771"/>
    <w:rsid w:val="003163F2"/>
    <w:rsid w:val="003168FD"/>
    <w:rsid w:val="0032080E"/>
    <w:rsid w:val="00320ED0"/>
    <w:rsid w:val="00321120"/>
    <w:rsid w:val="003326C3"/>
    <w:rsid w:val="003340E2"/>
    <w:rsid w:val="003429A5"/>
    <w:rsid w:val="003438BE"/>
    <w:rsid w:val="003449C4"/>
    <w:rsid w:val="0034649E"/>
    <w:rsid w:val="00347B99"/>
    <w:rsid w:val="00350C7D"/>
    <w:rsid w:val="00350ED6"/>
    <w:rsid w:val="003536AC"/>
    <w:rsid w:val="00354D31"/>
    <w:rsid w:val="00355DA3"/>
    <w:rsid w:val="0035676E"/>
    <w:rsid w:val="00356B83"/>
    <w:rsid w:val="003625F2"/>
    <w:rsid w:val="003631FC"/>
    <w:rsid w:val="00365281"/>
    <w:rsid w:val="00366D58"/>
    <w:rsid w:val="00367BAB"/>
    <w:rsid w:val="00371984"/>
    <w:rsid w:val="00371CD7"/>
    <w:rsid w:val="00375B41"/>
    <w:rsid w:val="00376B4A"/>
    <w:rsid w:val="003774D8"/>
    <w:rsid w:val="003800BF"/>
    <w:rsid w:val="00380AB5"/>
    <w:rsid w:val="00382AFA"/>
    <w:rsid w:val="003848CE"/>
    <w:rsid w:val="00384EF0"/>
    <w:rsid w:val="00385600"/>
    <w:rsid w:val="00385C3D"/>
    <w:rsid w:val="003864D9"/>
    <w:rsid w:val="00386EAE"/>
    <w:rsid w:val="00387EA3"/>
    <w:rsid w:val="00387F12"/>
    <w:rsid w:val="003902BB"/>
    <w:rsid w:val="00394580"/>
    <w:rsid w:val="00394D15"/>
    <w:rsid w:val="00395971"/>
    <w:rsid w:val="00396105"/>
    <w:rsid w:val="003A167C"/>
    <w:rsid w:val="003A463D"/>
    <w:rsid w:val="003A7B87"/>
    <w:rsid w:val="003B5A60"/>
    <w:rsid w:val="003B6D75"/>
    <w:rsid w:val="003C01FF"/>
    <w:rsid w:val="003C4279"/>
    <w:rsid w:val="003C5244"/>
    <w:rsid w:val="003C6F6C"/>
    <w:rsid w:val="003D6B14"/>
    <w:rsid w:val="003D7365"/>
    <w:rsid w:val="003E07DA"/>
    <w:rsid w:val="003E18F0"/>
    <w:rsid w:val="003E285A"/>
    <w:rsid w:val="003E3BFD"/>
    <w:rsid w:val="003F0358"/>
    <w:rsid w:val="003F0BA6"/>
    <w:rsid w:val="003F1641"/>
    <w:rsid w:val="003F206F"/>
    <w:rsid w:val="003F4082"/>
    <w:rsid w:val="003F42F3"/>
    <w:rsid w:val="003F7998"/>
    <w:rsid w:val="00400265"/>
    <w:rsid w:val="00403AA8"/>
    <w:rsid w:val="00407BFC"/>
    <w:rsid w:val="00412F9F"/>
    <w:rsid w:val="004133F5"/>
    <w:rsid w:val="0041732E"/>
    <w:rsid w:val="004263CE"/>
    <w:rsid w:val="00432A09"/>
    <w:rsid w:val="004365E2"/>
    <w:rsid w:val="00445082"/>
    <w:rsid w:val="00446492"/>
    <w:rsid w:val="00447CB9"/>
    <w:rsid w:val="00450E40"/>
    <w:rsid w:val="004513E0"/>
    <w:rsid w:val="004551A0"/>
    <w:rsid w:val="00460348"/>
    <w:rsid w:val="0046073A"/>
    <w:rsid w:val="00461158"/>
    <w:rsid w:val="00462CCC"/>
    <w:rsid w:val="0046453E"/>
    <w:rsid w:val="00464BF8"/>
    <w:rsid w:val="00472D8E"/>
    <w:rsid w:val="00474C6A"/>
    <w:rsid w:val="004753E8"/>
    <w:rsid w:val="004753F0"/>
    <w:rsid w:val="00480A4F"/>
    <w:rsid w:val="004812F5"/>
    <w:rsid w:val="00481A8F"/>
    <w:rsid w:val="00481AC0"/>
    <w:rsid w:val="00481D2C"/>
    <w:rsid w:val="00483A25"/>
    <w:rsid w:val="004840A3"/>
    <w:rsid w:val="00484CA2"/>
    <w:rsid w:val="00486453"/>
    <w:rsid w:val="0048686A"/>
    <w:rsid w:val="00486A83"/>
    <w:rsid w:val="00487875"/>
    <w:rsid w:val="00487B69"/>
    <w:rsid w:val="00487FB3"/>
    <w:rsid w:val="00492831"/>
    <w:rsid w:val="0049627F"/>
    <w:rsid w:val="004A2D4B"/>
    <w:rsid w:val="004A35A4"/>
    <w:rsid w:val="004A73E1"/>
    <w:rsid w:val="004A7DE8"/>
    <w:rsid w:val="004B3D17"/>
    <w:rsid w:val="004B6F05"/>
    <w:rsid w:val="004C0DF6"/>
    <w:rsid w:val="004C1947"/>
    <w:rsid w:val="004C2B06"/>
    <w:rsid w:val="004C78F6"/>
    <w:rsid w:val="004C7BE5"/>
    <w:rsid w:val="004D257C"/>
    <w:rsid w:val="004D3E73"/>
    <w:rsid w:val="004D3EC2"/>
    <w:rsid w:val="004D4D1B"/>
    <w:rsid w:val="004D7528"/>
    <w:rsid w:val="004E0115"/>
    <w:rsid w:val="004E1F22"/>
    <w:rsid w:val="004E25B2"/>
    <w:rsid w:val="004E4F73"/>
    <w:rsid w:val="004E6817"/>
    <w:rsid w:val="004F078C"/>
    <w:rsid w:val="004F274C"/>
    <w:rsid w:val="004F46EC"/>
    <w:rsid w:val="004F5EE4"/>
    <w:rsid w:val="004F6417"/>
    <w:rsid w:val="004F7651"/>
    <w:rsid w:val="004F77BC"/>
    <w:rsid w:val="00500A14"/>
    <w:rsid w:val="005013A3"/>
    <w:rsid w:val="00503837"/>
    <w:rsid w:val="00507AD6"/>
    <w:rsid w:val="00507EBA"/>
    <w:rsid w:val="005103B3"/>
    <w:rsid w:val="00511015"/>
    <w:rsid w:val="00513078"/>
    <w:rsid w:val="00513B08"/>
    <w:rsid w:val="00514A0C"/>
    <w:rsid w:val="005156A1"/>
    <w:rsid w:val="005162EF"/>
    <w:rsid w:val="00521F1C"/>
    <w:rsid w:val="00523D1A"/>
    <w:rsid w:val="00524C72"/>
    <w:rsid w:val="005255FA"/>
    <w:rsid w:val="00526E17"/>
    <w:rsid w:val="005276D1"/>
    <w:rsid w:val="005326C0"/>
    <w:rsid w:val="00534360"/>
    <w:rsid w:val="00535D87"/>
    <w:rsid w:val="00540042"/>
    <w:rsid w:val="00543A6B"/>
    <w:rsid w:val="00544686"/>
    <w:rsid w:val="0054540F"/>
    <w:rsid w:val="0054689C"/>
    <w:rsid w:val="00550278"/>
    <w:rsid w:val="005502BE"/>
    <w:rsid w:val="00551F0C"/>
    <w:rsid w:val="00551F5C"/>
    <w:rsid w:val="00553E53"/>
    <w:rsid w:val="00555B99"/>
    <w:rsid w:val="005561FD"/>
    <w:rsid w:val="00561503"/>
    <w:rsid w:val="005656CA"/>
    <w:rsid w:val="00566A0D"/>
    <w:rsid w:val="00566BF3"/>
    <w:rsid w:val="00576BAD"/>
    <w:rsid w:val="00580CC1"/>
    <w:rsid w:val="00580DBB"/>
    <w:rsid w:val="00585B0A"/>
    <w:rsid w:val="00587099"/>
    <w:rsid w:val="00595E9D"/>
    <w:rsid w:val="0059755B"/>
    <w:rsid w:val="005A07A4"/>
    <w:rsid w:val="005A10ED"/>
    <w:rsid w:val="005A1978"/>
    <w:rsid w:val="005A2B4C"/>
    <w:rsid w:val="005A2C57"/>
    <w:rsid w:val="005A3385"/>
    <w:rsid w:val="005A5BAE"/>
    <w:rsid w:val="005A600B"/>
    <w:rsid w:val="005B049F"/>
    <w:rsid w:val="005B35A1"/>
    <w:rsid w:val="005B35D7"/>
    <w:rsid w:val="005B3D1C"/>
    <w:rsid w:val="005B6D59"/>
    <w:rsid w:val="005B770E"/>
    <w:rsid w:val="005C0B65"/>
    <w:rsid w:val="005C15A9"/>
    <w:rsid w:val="005D0717"/>
    <w:rsid w:val="005D1407"/>
    <w:rsid w:val="005D1BC7"/>
    <w:rsid w:val="005D2641"/>
    <w:rsid w:val="005D3D38"/>
    <w:rsid w:val="005D41B1"/>
    <w:rsid w:val="005D4F5D"/>
    <w:rsid w:val="005E2A49"/>
    <w:rsid w:val="005E5616"/>
    <w:rsid w:val="005E6684"/>
    <w:rsid w:val="005E6E0E"/>
    <w:rsid w:val="005F004A"/>
    <w:rsid w:val="005F02AF"/>
    <w:rsid w:val="005F2A56"/>
    <w:rsid w:val="005F2BBC"/>
    <w:rsid w:val="00605167"/>
    <w:rsid w:val="006110EF"/>
    <w:rsid w:val="006145B5"/>
    <w:rsid w:val="0061770F"/>
    <w:rsid w:val="0062011A"/>
    <w:rsid w:val="0062091D"/>
    <w:rsid w:val="00620AE4"/>
    <w:rsid w:val="00620E20"/>
    <w:rsid w:val="00627EDC"/>
    <w:rsid w:val="0063191F"/>
    <w:rsid w:val="0063229D"/>
    <w:rsid w:val="006324D9"/>
    <w:rsid w:val="0063324B"/>
    <w:rsid w:val="00634968"/>
    <w:rsid w:val="00635CCF"/>
    <w:rsid w:val="00637294"/>
    <w:rsid w:val="0063756D"/>
    <w:rsid w:val="00642572"/>
    <w:rsid w:val="00642A4E"/>
    <w:rsid w:val="00643666"/>
    <w:rsid w:val="00645A1B"/>
    <w:rsid w:val="00645DBC"/>
    <w:rsid w:val="0065043E"/>
    <w:rsid w:val="00654E62"/>
    <w:rsid w:val="00657278"/>
    <w:rsid w:val="00660D2B"/>
    <w:rsid w:val="00661B53"/>
    <w:rsid w:val="00662605"/>
    <w:rsid w:val="0066399F"/>
    <w:rsid w:val="00666DAE"/>
    <w:rsid w:val="0067092C"/>
    <w:rsid w:val="006726B2"/>
    <w:rsid w:val="00672BA7"/>
    <w:rsid w:val="006739C4"/>
    <w:rsid w:val="00673F52"/>
    <w:rsid w:val="00674BE2"/>
    <w:rsid w:val="00675A8C"/>
    <w:rsid w:val="006778BB"/>
    <w:rsid w:val="00680B68"/>
    <w:rsid w:val="0068174F"/>
    <w:rsid w:val="00681BB4"/>
    <w:rsid w:val="00681F53"/>
    <w:rsid w:val="0068242C"/>
    <w:rsid w:val="0068363F"/>
    <w:rsid w:val="00684D11"/>
    <w:rsid w:val="00684F0B"/>
    <w:rsid w:val="006876E2"/>
    <w:rsid w:val="0069487B"/>
    <w:rsid w:val="006951DF"/>
    <w:rsid w:val="0069536F"/>
    <w:rsid w:val="0069537B"/>
    <w:rsid w:val="0069559E"/>
    <w:rsid w:val="00695C79"/>
    <w:rsid w:val="006966F3"/>
    <w:rsid w:val="00696B85"/>
    <w:rsid w:val="006A0B6D"/>
    <w:rsid w:val="006A2D6E"/>
    <w:rsid w:val="006A7060"/>
    <w:rsid w:val="006A78C8"/>
    <w:rsid w:val="006B1106"/>
    <w:rsid w:val="006B37AF"/>
    <w:rsid w:val="006B3E29"/>
    <w:rsid w:val="006B4A2C"/>
    <w:rsid w:val="006C02D0"/>
    <w:rsid w:val="006C390A"/>
    <w:rsid w:val="006D0511"/>
    <w:rsid w:val="006D0563"/>
    <w:rsid w:val="006D2FDE"/>
    <w:rsid w:val="006D44CE"/>
    <w:rsid w:val="006E0F69"/>
    <w:rsid w:val="006E2487"/>
    <w:rsid w:val="006E322F"/>
    <w:rsid w:val="006E3ECF"/>
    <w:rsid w:val="006E3F88"/>
    <w:rsid w:val="006E4D06"/>
    <w:rsid w:val="006E5041"/>
    <w:rsid w:val="006E7360"/>
    <w:rsid w:val="006F006F"/>
    <w:rsid w:val="006F075B"/>
    <w:rsid w:val="006F51C4"/>
    <w:rsid w:val="007002C9"/>
    <w:rsid w:val="00703A75"/>
    <w:rsid w:val="007048B9"/>
    <w:rsid w:val="00707367"/>
    <w:rsid w:val="00707E4E"/>
    <w:rsid w:val="00707F3F"/>
    <w:rsid w:val="007112D9"/>
    <w:rsid w:val="007131B7"/>
    <w:rsid w:val="00715FB9"/>
    <w:rsid w:val="00716662"/>
    <w:rsid w:val="00720346"/>
    <w:rsid w:val="00721366"/>
    <w:rsid w:val="00722669"/>
    <w:rsid w:val="00724E0F"/>
    <w:rsid w:val="00725894"/>
    <w:rsid w:val="00726BD9"/>
    <w:rsid w:val="0072750C"/>
    <w:rsid w:val="00732764"/>
    <w:rsid w:val="007335B7"/>
    <w:rsid w:val="00733C66"/>
    <w:rsid w:val="00735F93"/>
    <w:rsid w:val="007415AF"/>
    <w:rsid w:val="00742484"/>
    <w:rsid w:val="0074417A"/>
    <w:rsid w:val="0074576A"/>
    <w:rsid w:val="00747998"/>
    <w:rsid w:val="00753B8E"/>
    <w:rsid w:val="00760F80"/>
    <w:rsid w:val="00761D2B"/>
    <w:rsid w:val="00762D24"/>
    <w:rsid w:val="0076550E"/>
    <w:rsid w:val="00765ED5"/>
    <w:rsid w:val="00766EF9"/>
    <w:rsid w:val="007718A2"/>
    <w:rsid w:val="007728B6"/>
    <w:rsid w:val="00775EB3"/>
    <w:rsid w:val="00776FA8"/>
    <w:rsid w:val="007837D6"/>
    <w:rsid w:val="00784609"/>
    <w:rsid w:val="007878FA"/>
    <w:rsid w:val="00791C99"/>
    <w:rsid w:val="00793A5E"/>
    <w:rsid w:val="00793D12"/>
    <w:rsid w:val="00793ED7"/>
    <w:rsid w:val="0079682B"/>
    <w:rsid w:val="007A13C4"/>
    <w:rsid w:val="007A607C"/>
    <w:rsid w:val="007A70B2"/>
    <w:rsid w:val="007B153A"/>
    <w:rsid w:val="007B3489"/>
    <w:rsid w:val="007B53CC"/>
    <w:rsid w:val="007B6C78"/>
    <w:rsid w:val="007C3FBA"/>
    <w:rsid w:val="007C445B"/>
    <w:rsid w:val="007C6742"/>
    <w:rsid w:val="007C771A"/>
    <w:rsid w:val="007D091B"/>
    <w:rsid w:val="007D2346"/>
    <w:rsid w:val="007D29E4"/>
    <w:rsid w:val="007D2E63"/>
    <w:rsid w:val="007D3482"/>
    <w:rsid w:val="007D5FFB"/>
    <w:rsid w:val="007E024C"/>
    <w:rsid w:val="007E4377"/>
    <w:rsid w:val="007E497F"/>
    <w:rsid w:val="007E4F7E"/>
    <w:rsid w:val="007E5DD0"/>
    <w:rsid w:val="007F0515"/>
    <w:rsid w:val="007F0D60"/>
    <w:rsid w:val="007F7630"/>
    <w:rsid w:val="00801198"/>
    <w:rsid w:val="00801E03"/>
    <w:rsid w:val="00812551"/>
    <w:rsid w:val="00814656"/>
    <w:rsid w:val="00816814"/>
    <w:rsid w:val="00817F9E"/>
    <w:rsid w:val="00823046"/>
    <w:rsid w:val="0082328B"/>
    <w:rsid w:val="00823DA1"/>
    <w:rsid w:val="00825D96"/>
    <w:rsid w:val="00830369"/>
    <w:rsid w:val="00833493"/>
    <w:rsid w:val="00834846"/>
    <w:rsid w:val="00836E1E"/>
    <w:rsid w:val="00840CF3"/>
    <w:rsid w:val="00840EAD"/>
    <w:rsid w:val="00841A71"/>
    <w:rsid w:val="00843563"/>
    <w:rsid w:val="0084512D"/>
    <w:rsid w:val="00847107"/>
    <w:rsid w:val="00854788"/>
    <w:rsid w:val="00854D7D"/>
    <w:rsid w:val="00855B65"/>
    <w:rsid w:val="00856A24"/>
    <w:rsid w:val="00857090"/>
    <w:rsid w:val="00862091"/>
    <w:rsid w:val="0086268F"/>
    <w:rsid w:val="00862AC3"/>
    <w:rsid w:val="008661E3"/>
    <w:rsid w:val="00867473"/>
    <w:rsid w:val="008704DB"/>
    <w:rsid w:val="00870BF3"/>
    <w:rsid w:val="00871157"/>
    <w:rsid w:val="00871313"/>
    <w:rsid w:val="00872A5C"/>
    <w:rsid w:val="00873F87"/>
    <w:rsid w:val="008742B6"/>
    <w:rsid w:val="0087472B"/>
    <w:rsid w:val="0087653A"/>
    <w:rsid w:val="0087695A"/>
    <w:rsid w:val="0088047F"/>
    <w:rsid w:val="008813B8"/>
    <w:rsid w:val="0088347F"/>
    <w:rsid w:val="0088384F"/>
    <w:rsid w:val="00884492"/>
    <w:rsid w:val="00884C35"/>
    <w:rsid w:val="00884DD6"/>
    <w:rsid w:val="00886677"/>
    <w:rsid w:val="008910E6"/>
    <w:rsid w:val="00892AEB"/>
    <w:rsid w:val="0089323A"/>
    <w:rsid w:val="0089350C"/>
    <w:rsid w:val="00894773"/>
    <w:rsid w:val="00895E92"/>
    <w:rsid w:val="008972AC"/>
    <w:rsid w:val="008A22FE"/>
    <w:rsid w:val="008A2344"/>
    <w:rsid w:val="008A2D67"/>
    <w:rsid w:val="008A7B31"/>
    <w:rsid w:val="008B0B6C"/>
    <w:rsid w:val="008B0BEA"/>
    <w:rsid w:val="008B5150"/>
    <w:rsid w:val="008B54E6"/>
    <w:rsid w:val="008B7222"/>
    <w:rsid w:val="008C327C"/>
    <w:rsid w:val="008C56E4"/>
    <w:rsid w:val="008C7D54"/>
    <w:rsid w:val="008D1D08"/>
    <w:rsid w:val="008D2DCD"/>
    <w:rsid w:val="008D7FEE"/>
    <w:rsid w:val="008E0D6F"/>
    <w:rsid w:val="008E1E8D"/>
    <w:rsid w:val="008E2947"/>
    <w:rsid w:val="008E378A"/>
    <w:rsid w:val="008E4C55"/>
    <w:rsid w:val="008E6E0C"/>
    <w:rsid w:val="008E78C6"/>
    <w:rsid w:val="008F21DE"/>
    <w:rsid w:val="008F409E"/>
    <w:rsid w:val="008F562D"/>
    <w:rsid w:val="008F7556"/>
    <w:rsid w:val="00904363"/>
    <w:rsid w:val="00905C49"/>
    <w:rsid w:val="00911D7C"/>
    <w:rsid w:val="00916038"/>
    <w:rsid w:val="0091759D"/>
    <w:rsid w:val="0091794F"/>
    <w:rsid w:val="00923FF4"/>
    <w:rsid w:val="00933D84"/>
    <w:rsid w:val="009355DA"/>
    <w:rsid w:val="00935767"/>
    <w:rsid w:val="00937AEF"/>
    <w:rsid w:val="00941302"/>
    <w:rsid w:val="0094264B"/>
    <w:rsid w:val="00942D58"/>
    <w:rsid w:val="00944012"/>
    <w:rsid w:val="009458FF"/>
    <w:rsid w:val="0094609A"/>
    <w:rsid w:val="00947BA8"/>
    <w:rsid w:val="00950B5E"/>
    <w:rsid w:val="009523F6"/>
    <w:rsid w:val="009526C1"/>
    <w:rsid w:val="00953A16"/>
    <w:rsid w:val="0095486F"/>
    <w:rsid w:val="00954B12"/>
    <w:rsid w:val="00955C3C"/>
    <w:rsid w:val="00955DA0"/>
    <w:rsid w:val="0095706E"/>
    <w:rsid w:val="009576FD"/>
    <w:rsid w:val="009601E9"/>
    <w:rsid w:val="0096029D"/>
    <w:rsid w:val="0096052E"/>
    <w:rsid w:val="0097402C"/>
    <w:rsid w:val="00976CC0"/>
    <w:rsid w:val="009771ED"/>
    <w:rsid w:val="009773E2"/>
    <w:rsid w:val="0098071D"/>
    <w:rsid w:val="00981471"/>
    <w:rsid w:val="0098473C"/>
    <w:rsid w:val="0099051F"/>
    <w:rsid w:val="00990CA1"/>
    <w:rsid w:val="0099211A"/>
    <w:rsid w:val="009922AD"/>
    <w:rsid w:val="00992515"/>
    <w:rsid w:val="00992FDE"/>
    <w:rsid w:val="009938B5"/>
    <w:rsid w:val="00996797"/>
    <w:rsid w:val="009A3868"/>
    <w:rsid w:val="009A39C3"/>
    <w:rsid w:val="009A66B2"/>
    <w:rsid w:val="009A7315"/>
    <w:rsid w:val="009B3AD8"/>
    <w:rsid w:val="009B46F8"/>
    <w:rsid w:val="009B536A"/>
    <w:rsid w:val="009B696C"/>
    <w:rsid w:val="009C55FF"/>
    <w:rsid w:val="009C6BB7"/>
    <w:rsid w:val="009D1609"/>
    <w:rsid w:val="009D1B4F"/>
    <w:rsid w:val="009D4812"/>
    <w:rsid w:val="009D6046"/>
    <w:rsid w:val="009D6A21"/>
    <w:rsid w:val="009E08C8"/>
    <w:rsid w:val="009E0E96"/>
    <w:rsid w:val="009E36BC"/>
    <w:rsid w:val="009E3CE2"/>
    <w:rsid w:val="009E4783"/>
    <w:rsid w:val="009E6927"/>
    <w:rsid w:val="009E7B4B"/>
    <w:rsid w:val="009F27A1"/>
    <w:rsid w:val="009F2DD9"/>
    <w:rsid w:val="009F5253"/>
    <w:rsid w:val="009F5852"/>
    <w:rsid w:val="00A00E80"/>
    <w:rsid w:val="00A0230D"/>
    <w:rsid w:val="00A0240D"/>
    <w:rsid w:val="00A04E9B"/>
    <w:rsid w:val="00A05DAB"/>
    <w:rsid w:val="00A11F40"/>
    <w:rsid w:val="00A124EA"/>
    <w:rsid w:val="00A1456E"/>
    <w:rsid w:val="00A14B78"/>
    <w:rsid w:val="00A16017"/>
    <w:rsid w:val="00A205B5"/>
    <w:rsid w:val="00A21536"/>
    <w:rsid w:val="00A21C1A"/>
    <w:rsid w:val="00A23753"/>
    <w:rsid w:val="00A23862"/>
    <w:rsid w:val="00A23A1F"/>
    <w:rsid w:val="00A27463"/>
    <w:rsid w:val="00A27704"/>
    <w:rsid w:val="00A307D4"/>
    <w:rsid w:val="00A30A09"/>
    <w:rsid w:val="00A31BCA"/>
    <w:rsid w:val="00A32614"/>
    <w:rsid w:val="00A3263E"/>
    <w:rsid w:val="00A32F2D"/>
    <w:rsid w:val="00A33126"/>
    <w:rsid w:val="00A35C9B"/>
    <w:rsid w:val="00A35DBA"/>
    <w:rsid w:val="00A36CC3"/>
    <w:rsid w:val="00A45115"/>
    <w:rsid w:val="00A4602E"/>
    <w:rsid w:val="00A478AF"/>
    <w:rsid w:val="00A52CB3"/>
    <w:rsid w:val="00A536CC"/>
    <w:rsid w:val="00A539BB"/>
    <w:rsid w:val="00A53A35"/>
    <w:rsid w:val="00A54441"/>
    <w:rsid w:val="00A5664C"/>
    <w:rsid w:val="00A56D51"/>
    <w:rsid w:val="00A576FB"/>
    <w:rsid w:val="00A60333"/>
    <w:rsid w:val="00A621C8"/>
    <w:rsid w:val="00A64AB4"/>
    <w:rsid w:val="00A65624"/>
    <w:rsid w:val="00A710D5"/>
    <w:rsid w:val="00A72829"/>
    <w:rsid w:val="00A73DAA"/>
    <w:rsid w:val="00A8107D"/>
    <w:rsid w:val="00A83339"/>
    <w:rsid w:val="00A854F1"/>
    <w:rsid w:val="00A86D92"/>
    <w:rsid w:val="00A90611"/>
    <w:rsid w:val="00A91B3D"/>
    <w:rsid w:val="00A93C11"/>
    <w:rsid w:val="00A93F5F"/>
    <w:rsid w:val="00A94394"/>
    <w:rsid w:val="00A95347"/>
    <w:rsid w:val="00A9676E"/>
    <w:rsid w:val="00A97A0D"/>
    <w:rsid w:val="00AA1513"/>
    <w:rsid w:val="00AA2386"/>
    <w:rsid w:val="00AA323C"/>
    <w:rsid w:val="00AA6B17"/>
    <w:rsid w:val="00AA6F83"/>
    <w:rsid w:val="00AB3075"/>
    <w:rsid w:val="00AB3AA6"/>
    <w:rsid w:val="00AB547B"/>
    <w:rsid w:val="00AB67D6"/>
    <w:rsid w:val="00AC4BDA"/>
    <w:rsid w:val="00AC65C4"/>
    <w:rsid w:val="00AC74C6"/>
    <w:rsid w:val="00AD0771"/>
    <w:rsid w:val="00AD3035"/>
    <w:rsid w:val="00AD4185"/>
    <w:rsid w:val="00AD4E26"/>
    <w:rsid w:val="00AE1B62"/>
    <w:rsid w:val="00AE30B2"/>
    <w:rsid w:val="00AE49AD"/>
    <w:rsid w:val="00AE7140"/>
    <w:rsid w:val="00AE79EC"/>
    <w:rsid w:val="00AE7B86"/>
    <w:rsid w:val="00AF2B06"/>
    <w:rsid w:val="00AF3BEB"/>
    <w:rsid w:val="00B01719"/>
    <w:rsid w:val="00B046F5"/>
    <w:rsid w:val="00B0575E"/>
    <w:rsid w:val="00B05D11"/>
    <w:rsid w:val="00B06337"/>
    <w:rsid w:val="00B07AB6"/>
    <w:rsid w:val="00B10909"/>
    <w:rsid w:val="00B10C10"/>
    <w:rsid w:val="00B14717"/>
    <w:rsid w:val="00B164DF"/>
    <w:rsid w:val="00B20281"/>
    <w:rsid w:val="00B21EC9"/>
    <w:rsid w:val="00B23EB6"/>
    <w:rsid w:val="00B24814"/>
    <w:rsid w:val="00B24D9E"/>
    <w:rsid w:val="00B261BE"/>
    <w:rsid w:val="00B301B5"/>
    <w:rsid w:val="00B30B88"/>
    <w:rsid w:val="00B30D68"/>
    <w:rsid w:val="00B400EE"/>
    <w:rsid w:val="00B40429"/>
    <w:rsid w:val="00B40834"/>
    <w:rsid w:val="00B40DFB"/>
    <w:rsid w:val="00B41464"/>
    <w:rsid w:val="00B42425"/>
    <w:rsid w:val="00B43622"/>
    <w:rsid w:val="00B436EE"/>
    <w:rsid w:val="00B468D2"/>
    <w:rsid w:val="00B4700F"/>
    <w:rsid w:val="00B50421"/>
    <w:rsid w:val="00B51F87"/>
    <w:rsid w:val="00B52403"/>
    <w:rsid w:val="00B5449C"/>
    <w:rsid w:val="00B54866"/>
    <w:rsid w:val="00B5671E"/>
    <w:rsid w:val="00B57301"/>
    <w:rsid w:val="00B606CA"/>
    <w:rsid w:val="00B61EA1"/>
    <w:rsid w:val="00B62453"/>
    <w:rsid w:val="00B6281E"/>
    <w:rsid w:val="00B62C4A"/>
    <w:rsid w:val="00B63ECC"/>
    <w:rsid w:val="00B63F67"/>
    <w:rsid w:val="00B6613A"/>
    <w:rsid w:val="00B67916"/>
    <w:rsid w:val="00B7127B"/>
    <w:rsid w:val="00B73F1D"/>
    <w:rsid w:val="00B7575B"/>
    <w:rsid w:val="00B75A51"/>
    <w:rsid w:val="00B772F5"/>
    <w:rsid w:val="00B80F6D"/>
    <w:rsid w:val="00B83A5D"/>
    <w:rsid w:val="00B84BBF"/>
    <w:rsid w:val="00B91410"/>
    <w:rsid w:val="00B9190A"/>
    <w:rsid w:val="00B939B3"/>
    <w:rsid w:val="00B954B4"/>
    <w:rsid w:val="00B96D23"/>
    <w:rsid w:val="00B96FA1"/>
    <w:rsid w:val="00BA0A69"/>
    <w:rsid w:val="00BA5334"/>
    <w:rsid w:val="00BA5AD4"/>
    <w:rsid w:val="00BA753F"/>
    <w:rsid w:val="00BA78C8"/>
    <w:rsid w:val="00BB27ED"/>
    <w:rsid w:val="00BB327C"/>
    <w:rsid w:val="00BB6BBD"/>
    <w:rsid w:val="00BB7507"/>
    <w:rsid w:val="00BC2787"/>
    <w:rsid w:val="00BD26C2"/>
    <w:rsid w:val="00BD384D"/>
    <w:rsid w:val="00BD4050"/>
    <w:rsid w:val="00BD47DF"/>
    <w:rsid w:val="00BD4CCF"/>
    <w:rsid w:val="00BD5AF2"/>
    <w:rsid w:val="00BD6EFB"/>
    <w:rsid w:val="00BD6F43"/>
    <w:rsid w:val="00BD77D3"/>
    <w:rsid w:val="00BE0B24"/>
    <w:rsid w:val="00BE0D0C"/>
    <w:rsid w:val="00BE273A"/>
    <w:rsid w:val="00BE2863"/>
    <w:rsid w:val="00BE76E0"/>
    <w:rsid w:val="00BF1D26"/>
    <w:rsid w:val="00BF223C"/>
    <w:rsid w:val="00BF34A2"/>
    <w:rsid w:val="00BF499D"/>
    <w:rsid w:val="00BF621D"/>
    <w:rsid w:val="00BF73D0"/>
    <w:rsid w:val="00C0279D"/>
    <w:rsid w:val="00C03648"/>
    <w:rsid w:val="00C0412D"/>
    <w:rsid w:val="00C04FED"/>
    <w:rsid w:val="00C05F76"/>
    <w:rsid w:val="00C10B1E"/>
    <w:rsid w:val="00C110E3"/>
    <w:rsid w:val="00C15978"/>
    <w:rsid w:val="00C15DE0"/>
    <w:rsid w:val="00C218E5"/>
    <w:rsid w:val="00C23A26"/>
    <w:rsid w:val="00C253B6"/>
    <w:rsid w:val="00C2593A"/>
    <w:rsid w:val="00C3087C"/>
    <w:rsid w:val="00C33AF1"/>
    <w:rsid w:val="00C34701"/>
    <w:rsid w:val="00C34B97"/>
    <w:rsid w:val="00C35B64"/>
    <w:rsid w:val="00C36519"/>
    <w:rsid w:val="00C36700"/>
    <w:rsid w:val="00C41392"/>
    <w:rsid w:val="00C43782"/>
    <w:rsid w:val="00C45387"/>
    <w:rsid w:val="00C52787"/>
    <w:rsid w:val="00C53FF1"/>
    <w:rsid w:val="00C55693"/>
    <w:rsid w:val="00C55789"/>
    <w:rsid w:val="00C57F76"/>
    <w:rsid w:val="00C608AF"/>
    <w:rsid w:val="00C6284A"/>
    <w:rsid w:val="00C6437D"/>
    <w:rsid w:val="00C65681"/>
    <w:rsid w:val="00C66301"/>
    <w:rsid w:val="00C71BCD"/>
    <w:rsid w:val="00C75261"/>
    <w:rsid w:val="00C75EEF"/>
    <w:rsid w:val="00C8433B"/>
    <w:rsid w:val="00C84B17"/>
    <w:rsid w:val="00C87A6F"/>
    <w:rsid w:val="00C9412F"/>
    <w:rsid w:val="00C94144"/>
    <w:rsid w:val="00C96ED0"/>
    <w:rsid w:val="00CA6277"/>
    <w:rsid w:val="00CB574D"/>
    <w:rsid w:val="00CC1278"/>
    <w:rsid w:val="00CC1944"/>
    <w:rsid w:val="00CC4677"/>
    <w:rsid w:val="00CC5135"/>
    <w:rsid w:val="00CC6E67"/>
    <w:rsid w:val="00CC6EC0"/>
    <w:rsid w:val="00CC751D"/>
    <w:rsid w:val="00CD0B58"/>
    <w:rsid w:val="00CD1DAF"/>
    <w:rsid w:val="00CD3484"/>
    <w:rsid w:val="00CD4081"/>
    <w:rsid w:val="00CD7ADE"/>
    <w:rsid w:val="00CE1E31"/>
    <w:rsid w:val="00CE1FE0"/>
    <w:rsid w:val="00CE235A"/>
    <w:rsid w:val="00CE707E"/>
    <w:rsid w:val="00CF0503"/>
    <w:rsid w:val="00CF1257"/>
    <w:rsid w:val="00CF785D"/>
    <w:rsid w:val="00CF796D"/>
    <w:rsid w:val="00D00BD2"/>
    <w:rsid w:val="00D014B6"/>
    <w:rsid w:val="00D060BA"/>
    <w:rsid w:val="00D07D20"/>
    <w:rsid w:val="00D105C9"/>
    <w:rsid w:val="00D120C8"/>
    <w:rsid w:val="00D153C1"/>
    <w:rsid w:val="00D15638"/>
    <w:rsid w:val="00D15DD1"/>
    <w:rsid w:val="00D1619A"/>
    <w:rsid w:val="00D17DAC"/>
    <w:rsid w:val="00D203A9"/>
    <w:rsid w:val="00D20739"/>
    <w:rsid w:val="00D23A8A"/>
    <w:rsid w:val="00D25F25"/>
    <w:rsid w:val="00D27EE1"/>
    <w:rsid w:val="00D31517"/>
    <w:rsid w:val="00D32B36"/>
    <w:rsid w:val="00D3485F"/>
    <w:rsid w:val="00D35065"/>
    <w:rsid w:val="00D35381"/>
    <w:rsid w:val="00D365E2"/>
    <w:rsid w:val="00D4033D"/>
    <w:rsid w:val="00D40628"/>
    <w:rsid w:val="00D43852"/>
    <w:rsid w:val="00D47030"/>
    <w:rsid w:val="00D51270"/>
    <w:rsid w:val="00D53665"/>
    <w:rsid w:val="00D57631"/>
    <w:rsid w:val="00D609A9"/>
    <w:rsid w:val="00D62467"/>
    <w:rsid w:val="00D65306"/>
    <w:rsid w:val="00D66877"/>
    <w:rsid w:val="00D66A3E"/>
    <w:rsid w:val="00D80271"/>
    <w:rsid w:val="00D81AB6"/>
    <w:rsid w:val="00D82D5B"/>
    <w:rsid w:val="00D82F63"/>
    <w:rsid w:val="00D8300F"/>
    <w:rsid w:val="00D83958"/>
    <w:rsid w:val="00D83AB6"/>
    <w:rsid w:val="00D83BB7"/>
    <w:rsid w:val="00D856AC"/>
    <w:rsid w:val="00D85C37"/>
    <w:rsid w:val="00D901F0"/>
    <w:rsid w:val="00D90F1B"/>
    <w:rsid w:val="00D93500"/>
    <w:rsid w:val="00D94EB0"/>
    <w:rsid w:val="00DA0A6D"/>
    <w:rsid w:val="00DA0C4F"/>
    <w:rsid w:val="00DB15A5"/>
    <w:rsid w:val="00DB2F3F"/>
    <w:rsid w:val="00DB35A4"/>
    <w:rsid w:val="00DB454A"/>
    <w:rsid w:val="00DB4F94"/>
    <w:rsid w:val="00DB650C"/>
    <w:rsid w:val="00DB7325"/>
    <w:rsid w:val="00DC03BA"/>
    <w:rsid w:val="00DC0681"/>
    <w:rsid w:val="00DC1D8C"/>
    <w:rsid w:val="00DC226F"/>
    <w:rsid w:val="00DC267E"/>
    <w:rsid w:val="00DC3F28"/>
    <w:rsid w:val="00DC6505"/>
    <w:rsid w:val="00DD0783"/>
    <w:rsid w:val="00DD11A3"/>
    <w:rsid w:val="00DD328C"/>
    <w:rsid w:val="00DD3A22"/>
    <w:rsid w:val="00DD56E4"/>
    <w:rsid w:val="00DD6FB9"/>
    <w:rsid w:val="00DE0E5A"/>
    <w:rsid w:val="00DE167F"/>
    <w:rsid w:val="00DE2309"/>
    <w:rsid w:val="00DE3577"/>
    <w:rsid w:val="00DF4F49"/>
    <w:rsid w:val="00DF546C"/>
    <w:rsid w:val="00DF5E8C"/>
    <w:rsid w:val="00DF7418"/>
    <w:rsid w:val="00DF7446"/>
    <w:rsid w:val="00E04D64"/>
    <w:rsid w:val="00E060BF"/>
    <w:rsid w:val="00E0658A"/>
    <w:rsid w:val="00E077A5"/>
    <w:rsid w:val="00E10A40"/>
    <w:rsid w:val="00E12B96"/>
    <w:rsid w:val="00E16CFF"/>
    <w:rsid w:val="00E21EE2"/>
    <w:rsid w:val="00E226E9"/>
    <w:rsid w:val="00E239E4"/>
    <w:rsid w:val="00E26342"/>
    <w:rsid w:val="00E26E85"/>
    <w:rsid w:val="00E305E2"/>
    <w:rsid w:val="00E310E7"/>
    <w:rsid w:val="00E31219"/>
    <w:rsid w:val="00E33274"/>
    <w:rsid w:val="00E33305"/>
    <w:rsid w:val="00E3417E"/>
    <w:rsid w:val="00E36CBF"/>
    <w:rsid w:val="00E40973"/>
    <w:rsid w:val="00E429C3"/>
    <w:rsid w:val="00E42D87"/>
    <w:rsid w:val="00E47CA6"/>
    <w:rsid w:val="00E47F41"/>
    <w:rsid w:val="00E50CA0"/>
    <w:rsid w:val="00E52B48"/>
    <w:rsid w:val="00E54ED0"/>
    <w:rsid w:val="00E56976"/>
    <w:rsid w:val="00E60F3B"/>
    <w:rsid w:val="00E641C3"/>
    <w:rsid w:val="00E64A15"/>
    <w:rsid w:val="00E654D8"/>
    <w:rsid w:val="00E658F6"/>
    <w:rsid w:val="00E77F07"/>
    <w:rsid w:val="00E81EA5"/>
    <w:rsid w:val="00E8288B"/>
    <w:rsid w:val="00E861CF"/>
    <w:rsid w:val="00E8656E"/>
    <w:rsid w:val="00E8692B"/>
    <w:rsid w:val="00E9242A"/>
    <w:rsid w:val="00E93B60"/>
    <w:rsid w:val="00E943E5"/>
    <w:rsid w:val="00EA1241"/>
    <w:rsid w:val="00EA25D2"/>
    <w:rsid w:val="00EA40CF"/>
    <w:rsid w:val="00EB00FE"/>
    <w:rsid w:val="00EB252B"/>
    <w:rsid w:val="00EB2FBB"/>
    <w:rsid w:val="00EB3D50"/>
    <w:rsid w:val="00EB4CA5"/>
    <w:rsid w:val="00EB7DBA"/>
    <w:rsid w:val="00EC0F5F"/>
    <w:rsid w:val="00EC3070"/>
    <w:rsid w:val="00EC427B"/>
    <w:rsid w:val="00ED014A"/>
    <w:rsid w:val="00ED2AD8"/>
    <w:rsid w:val="00ED37B9"/>
    <w:rsid w:val="00ED403A"/>
    <w:rsid w:val="00ED635B"/>
    <w:rsid w:val="00ED7114"/>
    <w:rsid w:val="00EE2706"/>
    <w:rsid w:val="00EE2758"/>
    <w:rsid w:val="00EE7992"/>
    <w:rsid w:val="00EE7AA4"/>
    <w:rsid w:val="00EE7D7F"/>
    <w:rsid w:val="00EF00B0"/>
    <w:rsid w:val="00EF3950"/>
    <w:rsid w:val="00EF531D"/>
    <w:rsid w:val="00EF5B8B"/>
    <w:rsid w:val="00EF5DD8"/>
    <w:rsid w:val="00EF6BC9"/>
    <w:rsid w:val="00EF7D88"/>
    <w:rsid w:val="00F05C51"/>
    <w:rsid w:val="00F06005"/>
    <w:rsid w:val="00F07D64"/>
    <w:rsid w:val="00F16215"/>
    <w:rsid w:val="00F240A0"/>
    <w:rsid w:val="00F25579"/>
    <w:rsid w:val="00F275B2"/>
    <w:rsid w:val="00F30613"/>
    <w:rsid w:val="00F30DC7"/>
    <w:rsid w:val="00F31EF6"/>
    <w:rsid w:val="00F35F67"/>
    <w:rsid w:val="00F36E91"/>
    <w:rsid w:val="00F403D4"/>
    <w:rsid w:val="00F4062E"/>
    <w:rsid w:val="00F4239D"/>
    <w:rsid w:val="00F43B9C"/>
    <w:rsid w:val="00F45EA4"/>
    <w:rsid w:val="00F46CDA"/>
    <w:rsid w:val="00F5089F"/>
    <w:rsid w:val="00F509E7"/>
    <w:rsid w:val="00F51E22"/>
    <w:rsid w:val="00F53413"/>
    <w:rsid w:val="00F5351E"/>
    <w:rsid w:val="00F5425C"/>
    <w:rsid w:val="00F571A1"/>
    <w:rsid w:val="00F64E35"/>
    <w:rsid w:val="00F64EAD"/>
    <w:rsid w:val="00F65FFA"/>
    <w:rsid w:val="00F73766"/>
    <w:rsid w:val="00F73A20"/>
    <w:rsid w:val="00F740B7"/>
    <w:rsid w:val="00F75563"/>
    <w:rsid w:val="00F77164"/>
    <w:rsid w:val="00F815CE"/>
    <w:rsid w:val="00F8171B"/>
    <w:rsid w:val="00F86FFB"/>
    <w:rsid w:val="00F90076"/>
    <w:rsid w:val="00F90690"/>
    <w:rsid w:val="00F913F6"/>
    <w:rsid w:val="00F95787"/>
    <w:rsid w:val="00F95A4F"/>
    <w:rsid w:val="00FA04BC"/>
    <w:rsid w:val="00FA189A"/>
    <w:rsid w:val="00FA7BFA"/>
    <w:rsid w:val="00FB1990"/>
    <w:rsid w:val="00FB20CE"/>
    <w:rsid w:val="00FB56E4"/>
    <w:rsid w:val="00FB5E13"/>
    <w:rsid w:val="00FC0CCE"/>
    <w:rsid w:val="00FC1531"/>
    <w:rsid w:val="00FC185D"/>
    <w:rsid w:val="00FC5B8A"/>
    <w:rsid w:val="00FC6D79"/>
    <w:rsid w:val="00FD087E"/>
    <w:rsid w:val="00FD2764"/>
    <w:rsid w:val="00FD31AD"/>
    <w:rsid w:val="00FD3F5B"/>
    <w:rsid w:val="00FD45BF"/>
    <w:rsid w:val="00FD4989"/>
    <w:rsid w:val="00FD4D98"/>
    <w:rsid w:val="00FE03AB"/>
    <w:rsid w:val="00FE05EC"/>
    <w:rsid w:val="00FE0A85"/>
    <w:rsid w:val="00FE0DB2"/>
    <w:rsid w:val="00FE0E77"/>
    <w:rsid w:val="00FE0F04"/>
    <w:rsid w:val="00FE1C73"/>
    <w:rsid w:val="00FE28A1"/>
    <w:rsid w:val="00FE30C0"/>
    <w:rsid w:val="00FE38CE"/>
    <w:rsid w:val="00FE5F77"/>
    <w:rsid w:val="00FE7316"/>
    <w:rsid w:val="00FF02E5"/>
    <w:rsid w:val="00FF16EF"/>
    <w:rsid w:val="00FF4654"/>
    <w:rsid w:val="00FF4C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237D4"/>
  <w15:chartTrackingRefBased/>
  <w15:docId w15:val="{964F48E4-EEAB-4489-932E-CD6020FD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20346"/>
    <w:pPr>
      <w:keepNext/>
      <w:spacing w:after="120" w:line="24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B2B0F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52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E03AB"/>
    <w:pPr>
      <w:ind w:left="720"/>
      <w:contextualSpacing/>
    </w:pPr>
  </w:style>
  <w:style w:type="paragraph" w:styleId="a5">
    <w:name w:val="header"/>
    <w:basedOn w:val="a"/>
    <w:link w:val="a6"/>
    <w:uiPriority w:val="99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B2B0F"/>
    <w:rPr>
      <w:rFonts w:cs="Times New Roman"/>
      <w:lang w:eastAsia="en-US"/>
    </w:rPr>
  </w:style>
  <w:style w:type="paragraph" w:styleId="a7">
    <w:name w:val="footer"/>
    <w:basedOn w:val="a"/>
    <w:link w:val="a8"/>
    <w:rsid w:val="00720346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locked/>
    <w:rsid w:val="002B2B0F"/>
    <w:rPr>
      <w:rFonts w:cs="Times New Roman"/>
      <w:lang w:eastAsia="en-US"/>
    </w:rPr>
  </w:style>
  <w:style w:type="character" w:styleId="a9">
    <w:name w:val="Hyperlink"/>
    <w:rsid w:val="00BD5AF2"/>
    <w:rPr>
      <w:color w:val="0000FF"/>
      <w:u w:val="single"/>
    </w:rPr>
  </w:style>
  <w:style w:type="paragraph" w:customStyle="1" w:styleId="aa">
    <w:name w:val="ТекстДок"/>
    <w:basedOn w:val="a"/>
    <w:next w:val="a"/>
    <w:link w:val="ab"/>
    <w:rsid w:val="00CD7AD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b">
    <w:name w:val="ТекстДок Знак"/>
    <w:link w:val="aa"/>
    <w:rsid w:val="00CD7ADE"/>
    <w:rPr>
      <w:rFonts w:ascii="Arial" w:eastAsia="Times New Roman" w:hAnsi="Arial"/>
      <w:sz w:val="22"/>
      <w:szCs w:val="24"/>
      <w:lang w:val="x-none" w:eastAsia="x-none"/>
    </w:rPr>
  </w:style>
  <w:style w:type="character" w:styleId="ac">
    <w:name w:val="annotation reference"/>
    <w:uiPriority w:val="99"/>
    <w:semiHidden/>
    <w:unhideWhenUsed/>
    <w:rsid w:val="00DB15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15A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B15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15A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B15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6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A15E35CB224899AF6ADFE87A438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A2C01-644F-4E32-82E0-A08D01AD3081}"/>
      </w:docPartPr>
      <w:docPartBody>
        <w:p w:rsidR="00956F4B" w:rsidRDefault="00B82915" w:rsidP="00B82915">
          <w:pPr>
            <w:pStyle w:val="1EA15E35CB224899AF6ADFE87A43878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4569E89CF624857ACD6C8D76127B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6B0C3-6FF9-43C5-84C9-46C9FFB26536}"/>
      </w:docPartPr>
      <w:docPartBody>
        <w:p w:rsidR="00000000" w:rsidRDefault="00956F4B" w:rsidP="00956F4B">
          <w:pPr>
            <w:pStyle w:val="04569E89CF624857ACD6C8D76127B94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57E3F5A7F6A40F38AB442A180618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56D04-7D1E-4163-B972-4E0752EA7838}"/>
      </w:docPartPr>
      <w:docPartBody>
        <w:p w:rsidR="00000000" w:rsidRDefault="00956F4B" w:rsidP="00956F4B">
          <w:pPr>
            <w:pStyle w:val="C57E3F5A7F6A40F38AB442A180618BD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48E3F5F7EAC42C180FA77B3A7ABF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A2C6A-D855-4B5D-BE97-A0F05FC15B18}"/>
      </w:docPartPr>
      <w:docPartBody>
        <w:p w:rsidR="00000000" w:rsidRDefault="00956F4B" w:rsidP="00956F4B">
          <w:pPr>
            <w:pStyle w:val="C48E3F5F7EAC42C180FA77B3A7ABF26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C470E1BD2B045AFB59E92C0D9090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94DC5-F3CE-45AC-A33A-057CA856B561}"/>
      </w:docPartPr>
      <w:docPartBody>
        <w:p w:rsidR="00000000" w:rsidRDefault="00956F4B" w:rsidP="00956F4B">
          <w:pPr>
            <w:pStyle w:val="4C470E1BD2B045AFB59E92C0D9090C4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CEE893E1E814DD59E1CD2ADA1320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C301-D17A-4406-8BE8-2FF7D8629E37}"/>
      </w:docPartPr>
      <w:docPartBody>
        <w:p w:rsidR="00000000" w:rsidRDefault="00956F4B" w:rsidP="00956F4B">
          <w:pPr>
            <w:pStyle w:val="1CEE893E1E814DD59E1CD2ADA1320DA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E1190A3FCD6410A88A432A9CCC60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4F120-50F5-463E-9CFF-A01547D5EA06}"/>
      </w:docPartPr>
      <w:docPartBody>
        <w:p w:rsidR="00000000" w:rsidRDefault="00956F4B" w:rsidP="00956F4B">
          <w:pPr>
            <w:pStyle w:val="1E1190A3FCD6410A88A432A9CCC607D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B4226B8E6634E42991D938723859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01F5B-2E37-4577-B357-12D4A71163FE}"/>
      </w:docPartPr>
      <w:docPartBody>
        <w:p w:rsidR="00000000" w:rsidRDefault="00956F4B" w:rsidP="00956F4B">
          <w:pPr>
            <w:pStyle w:val="5B4226B8E6634E42991D93872385947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92BA1B4173B42ACBC1BCA5222C9C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36D2C-2142-4AF6-BD2F-55B7739F8B6F}"/>
      </w:docPartPr>
      <w:docPartBody>
        <w:p w:rsidR="00000000" w:rsidRDefault="00956F4B" w:rsidP="00956F4B">
          <w:pPr>
            <w:pStyle w:val="E92BA1B4173B42ACBC1BCA5222C9CCE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46E67A7201C4B9FA467D848D8EF6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957D6-C09E-4B12-A770-C1E69617B29B}"/>
      </w:docPartPr>
      <w:docPartBody>
        <w:p w:rsidR="00000000" w:rsidRDefault="00956F4B" w:rsidP="00956F4B">
          <w:pPr>
            <w:pStyle w:val="F46E67A7201C4B9FA467D848D8EF665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490DBCABBB44EED99BF020FA0072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9E5B6-019F-42E4-9C5D-BDB72625637A}"/>
      </w:docPartPr>
      <w:docPartBody>
        <w:p w:rsidR="00000000" w:rsidRDefault="00956F4B" w:rsidP="00956F4B">
          <w:pPr>
            <w:pStyle w:val="7490DBCABBB44EED99BF020FA007204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5BA517D3ABF467D89B22691C56BA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44720-F608-4B84-A959-2C64CBCD3642}"/>
      </w:docPartPr>
      <w:docPartBody>
        <w:p w:rsidR="00000000" w:rsidRDefault="00956F4B" w:rsidP="00956F4B">
          <w:pPr>
            <w:pStyle w:val="75BA517D3ABF467D89B22691C56BA6D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606479219254DFA907C5020BC4DB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4B95B-0A51-4043-AE20-D8B22BFC618F}"/>
      </w:docPartPr>
      <w:docPartBody>
        <w:p w:rsidR="00000000" w:rsidRDefault="00956F4B" w:rsidP="00956F4B">
          <w:pPr>
            <w:pStyle w:val="B606479219254DFA907C5020BC4DB56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9C8CCFBFAE1427D80F15716AF4F1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DB603-28DB-4D1A-BA2A-7F74F9E80AC3}"/>
      </w:docPartPr>
      <w:docPartBody>
        <w:p w:rsidR="00000000" w:rsidRDefault="00956F4B" w:rsidP="00956F4B">
          <w:pPr>
            <w:pStyle w:val="89C8CCFBFAE1427D80F15716AF4F1C1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B323381B8BF4BBD81789453340A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2AF25-8CC1-4DAB-A19D-5F165C2E4A8D}"/>
      </w:docPartPr>
      <w:docPartBody>
        <w:p w:rsidR="00000000" w:rsidRDefault="00956F4B" w:rsidP="00956F4B">
          <w:pPr>
            <w:pStyle w:val="BB323381B8BF4BBD81789453340A478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D2B2E1CEE0C146A1A6004B79F0110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7845E-F5EF-4152-8B4B-DF8047EA55CC}"/>
      </w:docPartPr>
      <w:docPartBody>
        <w:p w:rsidR="00000000" w:rsidRDefault="00956F4B" w:rsidP="00956F4B">
          <w:pPr>
            <w:pStyle w:val="D2B2E1CEE0C146A1A6004B79F0110B1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7F2D1EC10F24758A79E506F0BAE1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1D42A-19E9-494E-BF0D-7BDB299EA128}"/>
      </w:docPartPr>
      <w:docPartBody>
        <w:p w:rsidR="00000000" w:rsidRDefault="00956F4B" w:rsidP="00956F4B">
          <w:pPr>
            <w:pStyle w:val="57F2D1EC10F24758A79E506F0BAE1D5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7F8E70FC5564B3EB14DBC661AAF7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BB14F-031D-4A76-8A8B-6767262130B4}"/>
      </w:docPartPr>
      <w:docPartBody>
        <w:p w:rsidR="00000000" w:rsidRDefault="00956F4B" w:rsidP="00956F4B">
          <w:pPr>
            <w:pStyle w:val="87F8E70FC5564B3EB14DBC661AAF70F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62FD92F234C4C369680E3F9EFD72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D5B43-6D9B-4896-B73E-C549B173B8BA}"/>
      </w:docPartPr>
      <w:docPartBody>
        <w:p w:rsidR="00000000" w:rsidRDefault="00956F4B" w:rsidP="00956F4B">
          <w:pPr>
            <w:pStyle w:val="462FD92F234C4C369680E3F9EFD72EB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0A57DFA9D254D38BB7B50561CE52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1C5BD-251D-4F1D-B2FC-F3F2161B836F}"/>
      </w:docPartPr>
      <w:docPartBody>
        <w:p w:rsidR="00000000" w:rsidRDefault="00956F4B" w:rsidP="00956F4B">
          <w:pPr>
            <w:pStyle w:val="E0A57DFA9D254D38BB7B50561CE5251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97059CEC58D4729B44E815E1291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902CF-03DC-4B44-A7EF-AD4383132DDF}"/>
      </w:docPartPr>
      <w:docPartBody>
        <w:p w:rsidR="00000000" w:rsidRDefault="00956F4B" w:rsidP="00956F4B">
          <w:pPr>
            <w:pStyle w:val="297059CEC58D4729B44E815E1291F90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718C1655F0E4E13A552583A7F03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4A470-4C90-4B9A-8C71-E5FA67B333D2}"/>
      </w:docPartPr>
      <w:docPartBody>
        <w:p w:rsidR="00000000" w:rsidRDefault="00956F4B" w:rsidP="00956F4B">
          <w:pPr>
            <w:pStyle w:val="3718C1655F0E4E13A552583A7F03A97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0DDC7DFDBC3470A8CE481CB6D99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8510-84FB-4E55-88FF-B91844EEABBD}"/>
      </w:docPartPr>
      <w:docPartBody>
        <w:p w:rsidR="00000000" w:rsidRDefault="00956F4B" w:rsidP="00956F4B">
          <w:pPr>
            <w:pStyle w:val="90DDC7DFDBC3470A8CE481CB6D99252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F292927F3904A438E076F431D1B7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81877-64E4-46C2-804C-738CA32A5A27}"/>
      </w:docPartPr>
      <w:docPartBody>
        <w:p w:rsidR="00000000" w:rsidRDefault="00956F4B" w:rsidP="00956F4B">
          <w:pPr>
            <w:pStyle w:val="2F292927F3904A438E076F431D1B779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B4E27CF429E4CEA857F51CAFF3B2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FEBD1-C36C-40DF-99FE-72800F5E82A0}"/>
      </w:docPartPr>
      <w:docPartBody>
        <w:p w:rsidR="00000000" w:rsidRDefault="00956F4B" w:rsidP="00956F4B">
          <w:pPr>
            <w:pStyle w:val="1B4E27CF429E4CEA857F51CAFF3B2BF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3E1CCE382D847CB9F23D1CEBDDF9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CE7F-F745-447B-87C3-6E18F1222CE0}"/>
      </w:docPartPr>
      <w:docPartBody>
        <w:p w:rsidR="00000000" w:rsidRDefault="00956F4B" w:rsidP="00956F4B">
          <w:pPr>
            <w:pStyle w:val="B3E1CCE382D847CB9F23D1CEBDDF99C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66B579B6750478D8D98EFD836173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59968-D6D8-44C6-BE6B-491AFE838BF4}"/>
      </w:docPartPr>
      <w:docPartBody>
        <w:p w:rsidR="00000000" w:rsidRDefault="00956F4B" w:rsidP="00956F4B">
          <w:pPr>
            <w:pStyle w:val="566B579B6750478D8D98EFD8361737B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E4E79266EF944738E18712F99D35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C81AC-0200-4A2D-BA2A-91B0BE85ECB5}"/>
      </w:docPartPr>
      <w:docPartBody>
        <w:p w:rsidR="00000000" w:rsidRDefault="00956F4B" w:rsidP="00956F4B">
          <w:pPr>
            <w:pStyle w:val="2E4E79266EF944738E18712F99D359F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4654EF948B042ECA49831AEEBCA5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E4E95-FEDA-4AF8-87C1-79B83AAAB45A}"/>
      </w:docPartPr>
      <w:docPartBody>
        <w:p w:rsidR="00000000" w:rsidRDefault="00956F4B" w:rsidP="00956F4B">
          <w:pPr>
            <w:pStyle w:val="A4654EF948B042ECA49831AEEBCA5EA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92802C3B8AE43CD95C256DF02F3E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1F651-FFD4-4229-B36E-95B8F3DEDA91}"/>
      </w:docPartPr>
      <w:docPartBody>
        <w:p w:rsidR="00000000" w:rsidRDefault="00956F4B" w:rsidP="00956F4B">
          <w:pPr>
            <w:pStyle w:val="492802C3B8AE43CD95C256DF02F3E30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52856123FAD4396857435FB027E3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2DD16-CEE3-4161-86EF-17D8E1219C3D}"/>
      </w:docPartPr>
      <w:docPartBody>
        <w:p w:rsidR="00000000" w:rsidRDefault="00956F4B" w:rsidP="00956F4B">
          <w:pPr>
            <w:pStyle w:val="252856123FAD4396857435FB027E3DC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F30EFEF3847439591565951EAF25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D70C-8748-4A95-AF76-E6BC7E399D97}"/>
      </w:docPartPr>
      <w:docPartBody>
        <w:p w:rsidR="00000000" w:rsidRDefault="00956F4B" w:rsidP="00956F4B">
          <w:pPr>
            <w:pStyle w:val="BF30EFEF3847439591565951EAF25F0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776AE96FE14547F989A4D439D4657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51E10-7532-42DF-A122-45C25DD4500E}"/>
      </w:docPartPr>
      <w:docPartBody>
        <w:p w:rsidR="00000000" w:rsidRDefault="00956F4B" w:rsidP="00956F4B">
          <w:pPr>
            <w:pStyle w:val="776AE96FE14547F989A4D439D46578FE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5B9C38CFDA04D9E99E1117E1B512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0EE56-8B2C-4DA0-91CB-5D8948536A4D}"/>
      </w:docPartPr>
      <w:docPartBody>
        <w:p w:rsidR="00000000" w:rsidRDefault="00956F4B" w:rsidP="00956F4B">
          <w:pPr>
            <w:pStyle w:val="05B9C38CFDA04D9E99E1117E1B5126A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AF480DC9E4E41F3871B2074126BB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B12-123D-47F1-AD76-FEC924B99314}"/>
      </w:docPartPr>
      <w:docPartBody>
        <w:p w:rsidR="00000000" w:rsidRDefault="00956F4B" w:rsidP="00956F4B">
          <w:pPr>
            <w:pStyle w:val="6AF480DC9E4E41F3871B2074126BB624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950A80BABEC4E489601A47D36062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04869-971B-4629-9E2F-C8334385787A}"/>
      </w:docPartPr>
      <w:docPartBody>
        <w:p w:rsidR="00000000" w:rsidRDefault="00956F4B" w:rsidP="00956F4B">
          <w:pPr>
            <w:pStyle w:val="0950A80BABEC4E489601A47D36062D81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A323679999B4EE5B1704EA07C78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E7111-6361-4DD1-B35F-2CE11CE08B2F}"/>
      </w:docPartPr>
      <w:docPartBody>
        <w:p w:rsidR="00000000" w:rsidRDefault="00956F4B" w:rsidP="00956F4B">
          <w:pPr>
            <w:pStyle w:val="BA323679999B4EE5B1704EA07C7885D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9367D8FC68E4199A31962220BBF5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4E1E8-EA6B-4C2B-8430-6055CC55DE30}"/>
      </w:docPartPr>
      <w:docPartBody>
        <w:p w:rsidR="00000000" w:rsidRDefault="00956F4B" w:rsidP="00956F4B">
          <w:pPr>
            <w:pStyle w:val="A9367D8FC68E4199A31962220BBF506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7DB09F8AF4442B68ED96F0739C84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F7F91-2826-4339-B156-3EC1098A87FD}"/>
      </w:docPartPr>
      <w:docPartBody>
        <w:p w:rsidR="00000000" w:rsidRDefault="00956F4B" w:rsidP="00956F4B">
          <w:pPr>
            <w:pStyle w:val="C7DB09F8AF4442B68ED96F0739C84D0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140CAC5F74B0462BB87402CCC2D7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78E3-CFAA-475F-AC9B-E90F26C59757}"/>
      </w:docPartPr>
      <w:docPartBody>
        <w:p w:rsidR="00000000" w:rsidRDefault="00956F4B" w:rsidP="00956F4B">
          <w:pPr>
            <w:pStyle w:val="140CAC5F74B0462BB87402CCC2D7C8D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CD0E5FEC7404AA194F8685C25789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BFEDE-C50E-4AEA-82CD-5DCD4F262FF4}"/>
      </w:docPartPr>
      <w:docPartBody>
        <w:p w:rsidR="00000000" w:rsidRDefault="00956F4B" w:rsidP="00956F4B">
          <w:pPr>
            <w:pStyle w:val="8CD0E5FEC7404AA194F8685C257893A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250F7AF3085492B95378D2015793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808B9-1C0F-48A9-A3AB-B2F1EE4AE407}"/>
      </w:docPartPr>
      <w:docPartBody>
        <w:p w:rsidR="00000000" w:rsidRDefault="00956F4B" w:rsidP="00956F4B">
          <w:pPr>
            <w:pStyle w:val="4250F7AF3085492B95378D201579381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4E96A2FB74348DE8AC14D284FE65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2054A-4342-4F2C-97DA-D718950036F6}"/>
      </w:docPartPr>
      <w:docPartBody>
        <w:p w:rsidR="00000000" w:rsidRDefault="00956F4B" w:rsidP="00956F4B">
          <w:pPr>
            <w:pStyle w:val="B4E96A2FB74348DE8AC14D284FE65997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1F78831BEC043969CBF44B1229F9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2DA20-8A4F-45AB-8685-BD2F751025FE}"/>
      </w:docPartPr>
      <w:docPartBody>
        <w:p w:rsidR="00000000" w:rsidRDefault="00956F4B" w:rsidP="00956F4B">
          <w:pPr>
            <w:pStyle w:val="F1F78831BEC043969CBF44B1229F93D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DB2B2A348764CEE9330426524AB7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BBE5A-9965-421A-9C63-438EAD858E30}"/>
      </w:docPartPr>
      <w:docPartBody>
        <w:p w:rsidR="00000000" w:rsidRDefault="00956F4B" w:rsidP="00956F4B">
          <w:pPr>
            <w:pStyle w:val="4DB2B2A348764CEE9330426524AB7A7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9E341D91A0984047AAA3D4801C27B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76697-0C0A-4CB6-9647-2BCC4461F2C1}"/>
      </w:docPartPr>
      <w:docPartBody>
        <w:p w:rsidR="00000000" w:rsidRDefault="00956F4B" w:rsidP="00956F4B">
          <w:pPr>
            <w:pStyle w:val="9E341D91A0984047AAA3D4801C27B72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2C4353D6512F439DA8AC06FE1E946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6F8B1-DC4F-4CB5-B79D-826AE6344AE8}"/>
      </w:docPartPr>
      <w:docPartBody>
        <w:p w:rsidR="00000000" w:rsidRDefault="00956F4B" w:rsidP="00956F4B">
          <w:pPr>
            <w:pStyle w:val="2C4353D6512F439DA8AC06FE1E946CA8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7AB39B9FCAB4CD9ABC05FBCBB1B3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1BA2C-3C52-4EE1-9D09-4A451E1D5784}"/>
      </w:docPartPr>
      <w:docPartBody>
        <w:p w:rsidR="00000000" w:rsidRDefault="00956F4B" w:rsidP="00956F4B">
          <w:pPr>
            <w:pStyle w:val="F7AB39B9FCAB4CD9ABC05FBCBB1B318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19F6E150B864856BA8845D24483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06381-F511-4991-8922-C10E22C1F246}"/>
      </w:docPartPr>
      <w:docPartBody>
        <w:p w:rsidR="00000000" w:rsidRDefault="00956F4B" w:rsidP="00956F4B">
          <w:pPr>
            <w:pStyle w:val="819F6E150B864856BA8845D24483256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8859FCB8F154845A6AEB4505E9B2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2623B-85F4-4067-B12F-C0CFD208343D}"/>
      </w:docPartPr>
      <w:docPartBody>
        <w:p w:rsidR="00000000" w:rsidRDefault="00956F4B" w:rsidP="00956F4B">
          <w:pPr>
            <w:pStyle w:val="58859FCB8F154845A6AEB4505E9B218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821D90F5AA14D0196A3D2B4FB4DD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8A106-0679-4E7D-9D10-AF920876F3C1}"/>
      </w:docPartPr>
      <w:docPartBody>
        <w:p w:rsidR="00000000" w:rsidRDefault="00956F4B" w:rsidP="00956F4B">
          <w:pPr>
            <w:pStyle w:val="3821D90F5AA14D0196A3D2B4FB4DD4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F855DF4932441398CC728D4EEF41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84B37-1154-40CB-B848-AED60423FBFD}"/>
      </w:docPartPr>
      <w:docPartBody>
        <w:p w:rsidR="00000000" w:rsidRDefault="00956F4B" w:rsidP="00956F4B">
          <w:pPr>
            <w:pStyle w:val="8F855DF4932441398CC728D4EEF4105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3DC6CEDC15B4FED9C8C3ACC31DBB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95277-CDD4-4A6D-A066-00ED99FF0B7C}"/>
      </w:docPartPr>
      <w:docPartBody>
        <w:p w:rsidR="00000000" w:rsidRDefault="00956F4B" w:rsidP="00956F4B">
          <w:pPr>
            <w:pStyle w:val="33DC6CEDC15B4FED9C8C3ACC31DBB03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379D386BE50490C83E8AB33615D5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4E6C5-D024-4225-95A6-200B7FEB19B8}"/>
      </w:docPartPr>
      <w:docPartBody>
        <w:p w:rsidR="00000000" w:rsidRDefault="00956F4B" w:rsidP="00956F4B">
          <w:pPr>
            <w:pStyle w:val="C379D386BE50490C83E8AB33615D5612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F1B39CEB2074C73BE3678CC9A787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FDAB7-6104-4F96-BB32-71F3E7703EA7}"/>
      </w:docPartPr>
      <w:docPartBody>
        <w:p w:rsidR="00000000" w:rsidRDefault="00956F4B" w:rsidP="00956F4B">
          <w:pPr>
            <w:pStyle w:val="AF1B39CEB2074C73BE3678CC9A78771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CC56EB63E7F649928CBD0C7E26C72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E0E54-196E-4BA9-A030-5C02ADD6E974}"/>
      </w:docPartPr>
      <w:docPartBody>
        <w:p w:rsidR="00000000" w:rsidRDefault="00956F4B" w:rsidP="00956F4B">
          <w:pPr>
            <w:pStyle w:val="CC56EB63E7F649928CBD0C7E26C7216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AC29E7C6CAA453692D9C14BD9744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F2C05-DBC3-4117-A466-741E3298BCF2}"/>
      </w:docPartPr>
      <w:docPartBody>
        <w:p w:rsidR="00000000" w:rsidRDefault="00956F4B" w:rsidP="00956F4B">
          <w:pPr>
            <w:pStyle w:val="6AC29E7C6CAA453692D9C14BD9744A4D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6045EE286464FCBB37BF4FEB62FD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0FDF3-7BD3-4698-A80C-F02690748BF3}"/>
      </w:docPartPr>
      <w:docPartBody>
        <w:p w:rsidR="00000000" w:rsidRDefault="00956F4B" w:rsidP="00956F4B">
          <w:pPr>
            <w:pStyle w:val="E6045EE286464FCBB37BF4FEB62FD58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86A6B0FE68754394B4CC8FA06AA6F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1ABB9-2A33-4F20-88BB-A570587484EA}"/>
      </w:docPartPr>
      <w:docPartBody>
        <w:p w:rsidR="00000000" w:rsidRDefault="00956F4B" w:rsidP="00956F4B">
          <w:pPr>
            <w:pStyle w:val="86A6B0FE68754394B4CC8FA06AA6FA0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F4D179BDB2B247DEAB2B3D74ACFED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6CB5E-2FDD-49C1-B9EB-EC58E6A8D676}"/>
      </w:docPartPr>
      <w:docPartBody>
        <w:p w:rsidR="00000000" w:rsidRDefault="00956F4B" w:rsidP="00956F4B">
          <w:pPr>
            <w:pStyle w:val="F4D179BDB2B247DEAB2B3D74ACFED6C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A2A2B2E1DDA4BDDA8120BF49E337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FCD02-215E-4C9C-9A7E-324734AE642B}"/>
      </w:docPartPr>
      <w:docPartBody>
        <w:p w:rsidR="00000000" w:rsidRDefault="00956F4B" w:rsidP="00956F4B">
          <w:pPr>
            <w:pStyle w:val="AA2A2B2E1DDA4BDDA8120BF49E337DA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0019CEFC89448BCB5A9D3546455D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72FE-1191-4AD3-A28D-FA82928DB6B7}"/>
      </w:docPartPr>
      <w:docPartBody>
        <w:p w:rsidR="00000000" w:rsidRDefault="00956F4B" w:rsidP="00956F4B">
          <w:pPr>
            <w:pStyle w:val="00019CEFC89448BCB5A9D3546455D06C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7E167E018CF49F8A87E25F944385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C4871-4E64-4C4F-8002-DD4957CDA485}"/>
      </w:docPartPr>
      <w:docPartBody>
        <w:p w:rsidR="00000000" w:rsidRDefault="00956F4B" w:rsidP="00956F4B">
          <w:pPr>
            <w:pStyle w:val="47E167E018CF49F8A87E25F944385873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7CB0CB389B34C19B1466D403E2F1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1D7AC-3693-4AD6-A886-531AC486D076}"/>
      </w:docPartPr>
      <w:docPartBody>
        <w:p w:rsidR="00000000" w:rsidRDefault="00956F4B" w:rsidP="00956F4B">
          <w:pPr>
            <w:pStyle w:val="E7CB0CB389B34C19B1466D403E2F188F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E7DABC076BE548799131C3949D051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21A7E-D23A-4571-A165-37E250EC2DB7}"/>
      </w:docPartPr>
      <w:docPartBody>
        <w:p w:rsidR="00000000" w:rsidRDefault="00956F4B" w:rsidP="00956F4B">
          <w:pPr>
            <w:pStyle w:val="E7DABC076BE548799131C3949D051BB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4FA781AAA6C541368F2DE941C1137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C992-F816-4B9F-9A26-38325B87B554}"/>
      </w:docPartPr>
      <w:docPartBody>
        <w:p w:rsidR="00000000" w:rsidRDefault="00956F4B" w:rsidP="00956F4B">
          <w:pPr>
            <w:pStyle w:val="4FA781AAA6C541368F2DE941C1137385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5A779411636D4B0DB61E413F550DC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0F3C3-0853-4E44-B243-B40CA2077537}"/>
      </w:docPartPr>
      <w:docPartBody>
        <w:p w:rsidR="00000000" w:rsidRDefault="00956F4B" w:rsidP="00956F4B">
          <w:pPr>
            <w:pStyle w:val="5A779411636D4B0DB61E413F550DC99A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3ABC9C80DC284F6CA6ED0575E8DE6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4E872-2A70-44EC-A025-AF1E3E870ED3}"/>
      </w:docPartPr>
      <w:docPartBody>
        <w:p w:rsidR="00000000" w:rsidRDefault="00956F4B" w:rsidP="00956F4B">
          <w:pPr>
            <w:pStyle w:val="3ABC9C80DC284F6CA6ED0575E8DE6EA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0053EE86D5A64C6F856AE5BD3D612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168FA-0A34-4514-958A-159953C5A76A}"/>
      </w:docPartPr>
      <w:docPartBody>
        <w:p w:rsidR="00000000" w:rsidRDefault="00956F4B" w:rsidP="00956F4B">
          <w:pPr>
            <w:pStyle w:val="0053EE86D5A64C6F856AE5BD3D6120E6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820F4E5B61F493AACC5FCB152F84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EB05-6007-4D4C-9DDD-83CA3C9B89CE}"/>
      </w:docPartPr>
      <w:docPartBody>
        <w:p w:rsidR="00000000" w:rsidRDefault="00956F4B" w:rsidP="00956F4B">
          <w:pPr>
            <w:pStyle w:val="6820F4E5B61F493AACC5FCB152F84AC9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A23A8347EA6D4C65AFC2F3AA24489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F708D-9325-4C97-9721-AC37F1A93087}"/>
      </w:docPartPr>
      <w:docPartBody>
        <w:p w:rsidR="00000000" w:rsidRDefault="00956F4B" w:rsidP="00956F4B">
          <w:pPr>
            <w:pStyle w:val="A23A8347EA6D4C65AFC2F3AA24489D40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BC2898B2AF9A461F87A765B7EDA88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8C57-D3EB-4E6A-8871-C7A89FD4F943}"/>
      </w:docPartPr>
      <w:docPartBody>
        <w:p w:rsidR="00000000" w:rsidRDefault="00956F4B" w:rsidP="00956F4B">
          <w:pPr>
            <w:pStyle w:val="BC2898B2AF9A461F87A765B7EDA8883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  <w:docPart>
      <w:docPartPr>
        <w:name w:val="69274974A6B94AE79502F28345B10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B4E68-FF13-4A6F-A5F7-FE889B9F9BAB}"/>
      </w:docPartPr>
      <w:docPartBody>
        <w:p w:rsidR="00000000" w:rsidRDefault="00956F4B" w:rsidP="00956F4B">
          <w:pPr>
            <w:pStyle w:val="69274974A6B94AE79502F28345B10BFB"/>
          </w:pPr>
          <w:r w:rsidRPr="00EB1E2B">
            <w:rPr>
              <w:rStyle w:val="a3"/>
              <w:b/>
              <w:u w:val="single"/>
            </w:rPr>
            <w:t>Выбе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5"/>
    <w:rsid w:val="008B17F1"/>
    <w:rsid w:val="00956F4B"/>
    <w:rsid w:val="00B82915"/>
    <w:rsid w:val="00D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F4B"/>
    <w:rPr>
      <w:color w:val="808080"/>
    </w:rPr>
  </w:style>
  <w:style w:type="paragraph" w:customStyle="1" w:styleId="1EA15E35CB224899AF6ADFE87A43878E">
    <w:name w:val="1EA15E35CB224899AF6ADFE87A43878E"/>
    <w:rsid w:val="00B82915"/>
  </w:style>
  <w:style w:type="paragraph" w:customStyle="1" w:styleId="FE0EB485B88546DD84AF260EF0C5DB30">
    <w:name w:val="FE0EB485B88546DD84AF260EF0C5DB30"/>
    <w:rsid w:val="00B82915"/>
  </w:style>
  <w:style w:type="paragraph" w:customStyle="1" w:styleId="329B137F65C64E07BD2150038F22BFE4">
    <w:name w:val="329B137F65C64E07BD2150038F22BFE4"/>
    <w:rsid w:val="00B82915"/>
  </w:style>
  <w:style w:type="paragraph" w:customStyle="1" w:styleId="2509103F17A3489B9A72DC9543BAC1BC">
    <w:name w:val="2509103F17A3489B9A72DC9543BAC1BC"/>
    <w:rsid w:val="00B82915"/>
  </w:style>
  <w:style w:type="paragraph" w:customStyle="1" w:styleId="37B1E8872714429D86C0C7E3C0E18FE6">
    <w:name w:val="37B1E8872714429D86C0C7E3C0E18FE6"/>
    <w:rsid w:val="00B82915"/>
  </w:style>
  <w:style w:type="paragraph" w:customStyle="1" w:styleId="4E061D4729BD41B19A9844548ADC6D06">
    <w:name w:val="4E061D4729BD41B19A9844548ADC6D06"/>
    <w:rsid w:val="00B82915"/>
  </w:style>
  <w:style w:type="paragraph" w:customStyle="1" w:styleId="C060B31BD4D841E39F70552AE7EB447B">
    <w:name w:val="C060B31BD4D841E39F70552AE7EB447B"/>
    <w:rsid w:val="00B82915"/>
  </w:style>
  <w:style w:type="paragraph" w:customStyle="1" w:styleId="A1501B6DEEDF40D39C2B398CE3ABEB09">
    <w:name w:val="A1501B6DEEDF40D39C2B398CE3ABEB09"/>
    <w:rsid w:val="00B82915"/>
  </w:style>
  <w:style w:type="paragraph" w:customStyle="1" w:styleId="A9F4C6E5E3BC4DAE83981D9414C0848F">
    <w:name w:val="A9F4C6E5E3BC4DAE83981D9414C0848F"/>
    <w:rsid w:val="00B82915"/>
  </w:style>
  <w:style w:type="paragraph" w:customStyle="1" w:styleId="114DB267D0E84AFAB8115C01D2F06D34">
    <w:name w:val="114DB267D0E84AFAB8115C01D2F06D34"/>
    <w:rsid w:val="00B82915"/>
  </w:style>
  <w:style w:type="paragraph" w:customStyle="1" w:styleId="1AEBB3E9D8E848CA9C6D99DB79CA3090">
    <w:name w:val="1AEBB3E9D8E848CA9C6D99DB79CA3090"/>
    <w:rsid w:val="00B82915"/>
  </w:style>
  <w:style w:type="paragraph" w:customStyle="1" w:styleId="23C0D068867F4746BD3E802D280BB18B">
    <w:name w:val="23C0D068867F4746BD3E802D280BB18B"/>
    <w:rsid w:val="00B82915"/>
  </w:style>
  <w:style w:type="paragraph" w:customStyle="1" w:styleId="F7F139044C4D4C35A65FF2F5528D02B0">
    <w:name w:val="F7F139044C4D4C35A65FF2F5528D02B0"/>
    <w:rsid w:val="00B82915"/>
  </w:style>
  <w:style w:type="paragraph" w:customStyle="1" w:styleId="38774F39DAE441739501C14CB3B66271">
    <w:name w:val="38774F39DAE441739501C14CB3B66271"/>
    <w:rsid w:val="00B82915"/>
  </w:style>
  <w:style w:type="paragraph" w:customStyle="1" w:styleId="A13CAFF95CF0450BA18EA69A60AA0EFF">
    <w:name w:val="A13CAFF95CF0450BA18EA69A60AA0EFF"/>
    <w:rsid w:val="00B82915"/>
  </w:style>
  <w:style w:type="paragraph" w:customStyle="1" w:styleId="61820F02958245229D8754251957CD2C">
    <w:name w:val="61820F02958245229D8754251957CD2C"/>
    <w:rsid w:val="00B82915"/>
  </w:style>
  <w:style w:type="paragraph" w:customStyle="1" w:styleId="2862BEA4D7164FF7A183F33BAAB46CF2">
    <w:name w:val="2862BEA4D7164FF7A183F33BAAB46CF2"/>
    <w:rsid w:val="00B82915"/>
  </w:style>
  <w:style w:type="paragraph" w:customStyle="1" w:styleId="83BBEE0C4E7F4E47BC9E8989264A794D">
    <w:name w:val="83BBEE0C4E7F4E47BC9E8989264A794D"/>
    <w:rsid w:val="00B82915"/>
  </w:style>
  <w:style w:type="paragraph" w:customStyle="1" w:styleId="28D479C67B9E43978BF8DE34D5F1D549">
    <w:name w:val="28D479C67B9E43978BF8DE34D5F1D549"/>
    <w:rsid w:val="00B82915"/>
  </w:style>
  <w:style w:type="paragraph" w:customStyle="1" w:styleId="A8F5BA0300B0475C9E15C1A3DACD6260">
    <w:name w:val="A8F5BA0300B0475C9E15C1A3DACD6260"/>
    <w:rsid w:val="00B82915"/>
  </w:style>
  <w:style w:type="paragraph" w:customStyle="1" w:styleId="D6CEC52E544943FC9FF1752A4C18E9C7">
    <w:name w:val="D6CEC52E544943FC9FF1752A4C18E9C7"/>
    <w:rsid w:val="00B82915"/>
  </w:style>
  <w:style w:type="paragraph" w:customStyle="1" w:styleId="A67070357132449D9F3EB338B999D393">
    <w:name w:val="A67070357132449D9F3EB338B999D393"/>
    <w:rsid w:val="00B82915"/>
  </w:style>
  <w:style w:type="paragraph" w:customStyle="1" w:styleId="4082DAF6B5424C03AD436F64F99A243C">
    <w:name w:val="4082DAF6B5424C03AD436F64F99A243C"/>
    <w:rsid w:val="00B82915"/>
  </w:style>
  <w:style w:type="paragraph" w:customStyle="1" w:styleId="D2F0BEE6C1594E6E82D0E2D64F4564ED">
    <w:name w:val="D2F0BEE6C1594E6E82D0E2D64F4564ED"/>
    <w:rsid w:val="00B82915"/>
  </w:style>
  <w:style w:type="paragraph" w:customStyle="1" w:styleId="C100844186DE42D499D3FC51F0634A57">
    <w:name w:val="C100844186DE42D499D3FC51F0634A57"/>
    <w:rsid w:val="00B82915"/>
  </w:style>
  <w:style w:type="paragraph" w:customStyle="1" w:styleId="5DF4F44989E840E7BC56B753A921E5CF">
    <w:name w:val="5DF4F44989E840E7BC56B753A921E5CF"/>
    <w:rsid w:val="00B82915"/>
  </w:style>
  <w:style w:type="paragraph" w:customStyle="1" w:styleId="96CC1D07B3F34786BA5215338F591F57">
    <w:name w:val="96CC1D07B3F34786BA5215338F591F57"/>
    <w:rsid w:val="00B82915"/>
  </w:style>
  <w:style w:type="paragraph" w:customStyle="1" w:styleId="B5AEB9F0E94246A284419EAB6D2F9AB7">
    <w:name w:val="B5AEB9F0E94246A284419EAB6D2F9AB7"/>
    <w:rsid w:val="00B82915"/>
  </w:style>
  <w:style w:type="paragraph" w:customStyle="1" w:styleId="01FDE03375CD42CB8A6DECD25C0A3B53">
    <w:name w:val="01FDE03375CD42CB8A6DECD25C0A3B53"/>
    <w:rsid w:val="00B82915"/>
  </w:style>
  <w:style w:type="paragraph" w:customStyle="1" w:styleId="144F8B9AA80F48A58FB20D31FB7E8654">
    <w:name w:val="144F8B9AA80F48A58FB20D31FB7E8654"/>
    <w:rsid w:val="00B82915"/>
  </w:style>
  <w:style w:type="paragraph" w:customStyle="1" w:styleId="1E2C650A60D04BAC9DA769BCCB81D078">
    <w:name w:val="1E2C650A60D04BAC9DA769BCCB81D078"/>
    <w:rsid w:val="00B82915"/>
  </w:style>
  <w:style w:type="paragraph" w:customStyle="1" w:styleId="00E21A8898DB470F84473649E6444DA2">
    <w:name w:val="00E21A8898DB470F84473649E6444DA2"/>
    <w:rsid w:val="00B82915"/>
  </w:style>
  <w:style w:type="paragraph" w:customStyle="1" w:styleId="5191C48996734135B3F71BFB0F94F4DB">
    <w:name w:val="5191C48996734135B3F71BFB0F94F4DB"/>
    <w:rsid w:val="00B82915"/>
  </w:style>
  <w:style w:type="paragraph" w:customStyle="1" w:styleId="C9AC5911033C427295716D375E8C804D">
    <w:name w:val="C9AC5911033C427295716D375E8C804D"/>
    <w:rsid w:val="00B82915"/>
  </w:style>
  <w:style w:type="paragraph" w:customStyle="1" w:styleId="5C97B3234FBB45F2BD879DC327F9DEA2">
    <w:name w:val="5C97B3234FBB45F2BD879DC327F9DEA2"/>
    <w:rsid w:val="00B82915"/>
  </w:style>
  <w:style w:type="paragraph" w:customStyle="1" w:styleId="85B56EB153A94ED3A9D39F72F501C094">
    <w:name w:val="85B56EB153A94ED3A9D39F72F501C094"/>
    <w:rsid w:val="00B82915"/>
  </w:style>
  <w:style w:type="paragraph" w:customStyle="1" w:styleId="AC4D5F9183F64A01929DEC556E000CB3">
    <w:name w:val="AC4D5F9183F64A01929DEC556E000CB3"/>
    <w:rsid w:val="00B82915"/>
  </w:style>
  <w:style w:type="paragraph" w:customStyle="1" w:styleId="90FE44A3BF52461D8E1F18BF11014C4C">
    <w:name w:val="90FE44A3BF52461D8E1F18BF11014C4C"/>
    <w:rsid w:val="00B82915"/>
  </w:style>
  <w:style w:type="paragraph" w:customStyle="1" w:styleId="ED375CFC6BA94577BF66AFA9378F1513">
    <w:name w:val="ED375CFC6BA94577BF66AFA9378F1513"/>
    <w:rsid w:val="00B82915"/>
  </w:style>
  <w:style w:type="paragraph" w:customStyle="1" w:styleId="6654A9027D28462BB030DF8AEBD3D205">
    <w:name w:val="6654A9027D28462BB030DF8AEBD3D205"/>
    <w:rsid w:val="00B82915"/>
  </w:style>
  <w:style w:type="paragraph" w:customStyle="1" w:styleId="F8CA05D19FF64435B567224409172394">
    <w:name w:val="F8CA05D19FF64435B567224409172394"/>
    <w:rsid w:val="00B82915"/>
  </w:style>
  <w:style w:type="paragraph" w:customStyle="1" w:styleId="F22BE2E1CF3A4AA5B27175159D4BA3FC">
    <w:name w:val="F22BE2E1CF3A4AA5B27175159D4BA3FC"/>
    <w:rsid w:val="00B82915"/>
  </w:style>
  <w:style w:type="paragraph" w:customStyle="1" w:styleId="25A3795C2D694D2B89904CE0A14BC482">
    <w:name w:val="25A3795C2D694D2B89904CE0A14BC482"/>
    <w:rsid w:val="00B82915"/>
  </w:style>
  <w:style w:type="paragraph" w:customStyle="1" w:styleId="7CA14370995340E0B6EAF84487FCA395">
    <w:name w:val="7CA14370995340E0B6EAF84487FCA395"/>
    <w:rsid w:val="00B82915"/>
  </w:style>
  <w:style w:type="paragraph" w:customStyle="1" w:styleId="46BAA2CCBAEF457896A90D1FF328D23E">
    <w:name w:val="46BAA2CCBAEF457896A90D1FF328D23E"/>
    <w:rsid w:val="00B82915"/>
  </w:style>
  <w:style w:type="paragraph" w:customStyle="1" w:styleId="80F0475DC6A542468CA5B773AF0A0587">
    <w:name w:val="80F0475DC6A542468CA5B773AF0A0587"/>
    <w:rsid w:val="00956F4B"/>
  </w:style>
  <w:style w:type="paragraph" w:customStyle="1" w:styleId="5D81E00533ED4315879159371F45DB96">
    <w:name w:val="5D81E00533ED4315879159371F45DB96"/>
    <w:rsid w:val="00956F4B"/>
  </w:style>
  <w:style w:type="paragraph" w:customStyle="1" w:styleId="3AD4CD31D02845E8B1DBF52911640591">
    <w:name w:val="3AD4CD31D02845E8B1DBF52911640591"/>
    <w:rsid w:val="00956F4B"/>
  </w:style>
  <w:style w:type="paragraph" w:customStyle="1" w:styleId="F314A227BEFE410DAA7D50B86DC0D889">
    <w:name w:val="F314A227BEFE410DAA7D50B86DC0D889"/>
    <w:rsid w:val="00956F4B"/>
  </w:style>
  <w:style w:type="paragraph" w:customStyle="1" w:styleId="B9010C8FE1B0400E8335D1CC776A4065">
    <w:name w:val="B9010C8FE1B0400E8335D1CC776A4065"/>
    <w:rsid w:val="00956F4B"/>
  </w:style>
  <w:style w:type="paragraph" w:customStyle="1" w:styleId="F964A9C81072469C8DFB8A5F521817AD">
    <w:name w:val="F964A9C81072469C8DFB8A5F521817AD"/>
    <w:rsid w:val="00956F4B"/>
  </w:style>
  <w:style w:type="paragraph" w:customStyle="1" w:styleId="ECFEB3321D214D039AB644883B97BA94">
    <w:name w:val="ECFEB3321D214D039AB644883B97BA94"/>
    <w:rsid w:val="00956F4B"/>
  </w:style>
  <w:style w:type="paragraph" w:customStyle="1" w:styleId="E67240B3FDB240C593704A4DA5297C00">
    <w:name w:val="E67240B3FDB240C593704A4DA5297C00"/>
    <w:rsid w:val="00956F4B"/>
  </w:style>
  <w:style w:type="paragraph" w:customStyle="1" w:styleId="855114DDE1D14AC08ACD72EF19E62BF3">
    <w:name w:val="855114DDE1D14AC08ACD72EF19E62BF3"/>
    <w:rsid w:val="00956F4B"/>
  </w:style>
  <w:style w:type="paragraph" w:customStyle="1" w:styleId="6555939B17154F278652610343B78FA9">
    <w:name w:val="6555939B17154F278652610343B78FA9"/>
    <w:rsid w:val="00956F4B"/>
  </w:style>
  <w:style w:type="paragraph" w:customStyle="1" w:styleId="18C4EB1D11B64DE9B894BE4428209B50">
    <w:name w:val="18C4EB1D11B64DE9B894BE4428209B50"/>
    <w:rsid w:val="00956F4B"/>
  </w:style>
  <w:style w:type="paragraph" w:customStyle="1" w:styleId="AA7804ABCF3E4FEB9C5359971C51B5E1">
    <w:name w:val="AA7804ABCF3E4FEB9C5359971C51B5E1"/>
    <w:rsid w:val="00956F4B"/>
  </w:style>
  <w:style w:type="paragraph" w:customStyle="1" w:styleId="BA381667191049C38A041225C8878248">
    <w:name w:val="BA381667191049C38A041225C8878248"/>
    <w:rsid w:val="00956F4B"/>
  </w:style>
  <w:style w:type="paragraph" w:customStyle="1" w:styleId="4498984F258F4AE6907DF0D80E3E7FAC">
    <w:name w:val="4498984F258F4AE6907DF0D80E3E7FAC"/>
    <w:rsid w:val="00956F4B"/>
  </w:style>
  <w:style w:type="paragraph" w:customStyle="1" w:styleId="B743DE69EE014BF98DBB6DF23887FCA9">
    <w:name w:val="B743DE69EE014BF98DBB6DF23887FCA9"/>
    <w:rsid w:val="00956F4B"/>
  </w:style>
  <w:style w:type="paragraph" w:customStyle="1" w:styleId="FFDBDBABBC2545C7A5BDA20FAE06019E">
    <w:name w:val="FFDBDBABBC2545C7A5BDA20FAE06019E"/>
    <w:rsid w:val="00956F4B"/>
  </w:style>
  <w:style w:type="paragraph" w:customStyle="1" w:styleId="3B08A9A9AE56424F92FC684E9CBF6606">
    <w:name w:val="3B08A9A9AE56424F92FC684E9CBF6606"/>
    <w:rsid w:val="00956F4B"/>
  </w:style>
  <w:style w:type="paragraph" w:customStyle="1" w:styleId="5E67D8116E9C41FE8ACEA5ADEAE5C5A8">
    <w:name w:val="5E67D8116E9C41FE8ACEA5ADEAE5C5A8"/>
    <w:rsid w:val="00956F4B"/>
  </w:style>
  <w:style w:type="paragraph" w:customStyle="1" w:styleId="83C7FAFA945F4C92B1AAA5EF55D878F2">
    <w:name w:val="83C7FAFA945F4C92B1AAA5EF55D878F2"/>
    <w:rsid w:val="00956F4B"/>
  </w:style>
  <w:style w:type="paragraph" w:customStyle="1" w:styleId="39070C9984D34AA1B6D060B717AD27B5">
    <w:name w:val="39070C9984D34AA1B6D060B717AD27B5"/>
    <w:rsid w:val="00956F4B"/>
  </w:style>
  <w:style w:type="paragraph" w:customStyle="1" w:styleId="6109329E876B46D3A3AF550F4A3B61FC">
    <w:name w:val="6109329E876B46D3A3AF550F4A3B61FC"/>
    <w:rsid w:val="00956F4B"/>
  </w:style>
  <w:style w:type="paragraph" w:customStyle="1" w:styleId="1C6C691AEB704929B9FD7698E66307EC">
    <w:name w:val="1C6C691AEB704929B9FD7698E66307EC"/>
    <w:rsid w:val="00956F4B"/>
  </w:style>
  <w:style w:type="paragraph" w:customStyle="1" w:styleId="A803C9152EEB4278B87B87FCB1B37FF4">
    <w:name w:val="A803C9152EEB4278B87B87FCB1B37FF4"/>
    <w:rsid w:val="00956F4B"/>
  </w:style>
  <w:style w:type="paragraph" w:customStyle="1" w:styleId="96A5D0DFBF9D41909A1AA231B888D360">
    <w:name w:val="96A5D0DFBF9D41909A1AA231B888D360"/>
    <w:rsid w:val="00956F4B"/>
  </w:style>
  <w:style w:type="paragraph" w:customStyle="1" w:styleId="537E68AE45BC408A9D8C13AE03079612">
    <w:name w:val="537E68AE45BC408A9D8C13AE03079612"/>
    <w:rsid w:val="00956F4B"/>
  </w:style>
  <w:style w:type="paragraph" w:customStyle="1" w:styleId="333F05058B534022907AC583F9D06B27">
    <w:name w:val="333F05058B534022907AC583F9D06B27"/>
    <w:rsid w:val="00956F4B"/>
  </w:style>
  <w:style w:type="paragraph" w:customStyle="1" w:styleId="8B1176701FA24BFF972C27EC942F7728">
    <w:name w:val="8B1176701FA24BFF972C27EC942F7728"/>
    <w:rsid w:val="00956F4B"/>
  </w:style>
  <w:style w:type="paragraph" w:customStyle="1" w:styleId="3CFB5A7370324C8F86D489679D878D44">
    <w:name w:val="3CFB5A7370324C8F86D489679D878D44"/>
    <w:rsid w:val="00956F4B"/>
  </w:style>
  <w:style w:type="paragraph" w:customStyle="1" w:styleId="C12A8CDDB7724FC6905CB4B85EDA5157">
    <w:name w:val="C12A8CDDB7724FC6905CB4B85EDA5157"/>
    <w:rsid w:val="00956F4B"/>
  </w:style>
  <w:style w:type="paragraph" w:customStyle="1" w:styleId="5CE56AE67E2C479F8EE7C85F5452A8D6">
    <w:name w:val="5CE56AE67E2C479F8EE7C85F5452A8D6"/>
    <w:rsid w:val="00956F4B"/>
  </w:style>
  <w:style w:type="paragraph" w:customStyle="1" w:styleId="AA4E14B25E55499C91274186947361D9">
    <w:name w:val="AA4E14B25E55499C91274186947361D9"/>
    <w:rsid w:val="00B82915"/>
  </w:style>
  <w:style w:type="paragraph" w:customStyle="1" w:styleId="0B4EF20D1967465197859E4CAA8631BA">
    <w:name w:val="0B4EF20D1967465197859E4CAA8631BA"/>
    <w:rsid w:val="00B82915"/>
  </w:style>
  <w:style w:type="paragraph" w:customStyle="1" w:styleId="5D56F962AF714C878AE7ECA81E1D9D3E">
    <w:name w:val="5D56F962AF714C878AE7ECA81E1D9D3E"/>
    <w:rsid w:val="00B82915"/>
  </w:style>
  <w:style w:type="paragraph" w:customStyle="1" w:styleId="C6176C69A5104301AF8D1C7A4A54094B">
    <w:name w:val="C6176C69A5104301AF8D1C7A4A54094B"/>
    <w:rsid w:val="00B82915"/>
  </w:style>
  <w:style w:type="paragraph" w:customStyle="1" w:styleId="62C8B19F7C2943FE91B3902B467D6F5E">
    <w:name w:val="62C8B19F7C2943FE91B3902B467D6F5E"/>
    <w:rsid w:val="00B82915"/>
  </w:style>
  <w:style w:type="paragraph" w:customStyle="1" w:styleId="FC0D01F06EAF4230BEAFD776A366A898">
    <w:name w:val="FC0D01F06EAF4230BEAFD776A366A898"/>
    <w:rsid w:val="00B82915"/>
  </w:style>
  <w:style w:type="paragraph" w:customStyle="1" w:styleId="04E913E00FFC40168EEC1552B56EDA13">
    <w:name w:val="04E913E00FFC40168EEC1552B56EDA13"/>
    <w:rsid w:val="00956F4B"/>
  </w:style>
  <w:style w:type="paragraph" w:customStyle="1" w:styleId="017F7426EFBD4EF0B754EAA9213C1192">
    <w:name w:val="017F7426EFBD4EF0B754EAA9213C1192"/>
    <w:rsid w:val="00956F4B"/>
  </w:style>
  <w:style w:type="paragraph" w:customStyle="1" w:styleId="CFA4798BED5B4E1584BF6D118CF981AF">
    <w:name w:val="CFA4798BED5B4E1584BF6D118CF981AF"/>
    <w:rsid w:val="00956F4B"/>
  </w:style>
  <w:style w:type="paragraph" w:customStyle="1" w:styleId="39727E84B62745A6AAC34C474021FAD9">
    <w:name w:val="39727E84B62745A6AAC34C474021FAD9"/>
    <w:rsid w:val="00956F4B"/>
  </w:style>
  <w:style w:type="paragraph" w:customStyle="1" w:styleId="62E483D1A5C2473AAD12D54E70C58B70">
    <w:name w:val="62E483D1A5C2473AAD12D54E70C58B70"/>
    <w:rsid w:val="00956F4B"/>
  </w:style>
  <w:style w:type="paragraph" w:customStyle="1" w:styleId="049D76F7EC224077B32F2F077B5B1A07">
    <w:name w:val="049D76F7EC224077B32F2F077B5B1A07"/>
    <w:rsid w:val="00956F4B"/>
  </w:style>
  <w:style w:type="paragraph" w:customStyle="1" w:styleId="53724676F1E545C39ED7AC93571BE797">
    <w:name w:val="53724676F1E545C39ED7AC93571BE797"/>
    <w:rsid w:val="00B82915"/>
  </w:style>
  <w:style w:type="paragraph" w:customStyle="1" w:styleId="D341CB0ADDF8457E91457C4F88CE414B">
    <w:name w:val="D341CB0ADDF8457E91457C4F88CE414B"/>
    <w:rsid w:val="00956F4B"/>
  </w:style>
  <w:style w:type="paragraph" w:customStyle="1" w:styleId="C90DE210C949424E867D460761A8CD3D">
    <w:name w:val="C90DE210C949424E867D460761A8CD3D"/>
    <w:rsid w:val="00B82915"/>
  </w:style>
  <w:style w:type="paragraph" w:customStyle="1" w:styleId="E67670F8479A4997A0742B4BD4940E19">
    <w:name w:val="E67670F8479A4997A0742B4BD4940E19"/>
    <w:rsid w:val="00B82915"/>
  </w:style>
  <w:style w:type="paragraph" w:customStyle="1" w:styleId="1DF82D6F7CC44E56AAE773F203DD3A54">
    <w:name w:val="1DF82D6F7CC44E56AAE773F203DD3A54"/>
    <w:rsid w:val="00B82915"/>
  </w:style>
  <w:style w:type="paragraph" w:customStyle="1" w:styleId="FA364E96FB304105A5778560BBB9BBEB">
    <w:name w:val="FA364E96FB304105A5778560BBB9BBEB"/>
    <w:rsid w:val="00B82915"/>
  </w:style>
  <w:style w:type="paragraph" w:customStyle="1" w:styleId="868BB5BBE1C24A6C95B765EDDA5F1A3E">
    <w:name w:val="868BB5BBE1C24A6C95B765EDDA5F1A3E"/>
    <w:rsid w:val="00B82915"/>
  </w:style>
  <w:style w:type="paragraph" w:customStyle="1" w:styleId="6BAB89E3F976474F9DF4AE8AED73A8C8">
    <w:name w:val="6BAB89E3F976474F9DF4AE8AED73A8C8"/>
    <w:rsid w:val="00B82915"/>
  </w:style>
  <w:style w:type="paragraph" w:customStyle="1" w:styleId="74EF5CF7CB784E7092E12301B13C305B">
    <w:name w:val="74EF5CF7CB784E7092E12301B13C305B"/>
    <w:rsid w:val="00B82915"/>
  </w:style>
  <w:style w:type="paragraph" w:customStyle="1" w:styleId="1622BCEA14314EA88CADB39CEA9099DB">
    <w:name w:val="1622BCEA14314EA88CADB39CEA9099DB"/>
    <w:rsid w:val="00B82915"/>
  </w:style>
  <w:style w:type="paragraph" w:customStyle="1" w:styleId="F987EEA5DD914BF7AF7C1058BC51B77B">
    <w:name w:val="F987EEA5DD914BF7AF7C1058BC51B77B"/>
    <w:rsid w:val="00B82915"/>
  </w:style>
  <w:style w:type="paragraph" w:customStyle="1" w:styleId="23C9E80F742F4EC29C98952FA484576C">
    <w:name w:val="23C9E80F742F4EC29C98952FA484576C"/>
    <w:rsid w:val="00B82915"/>
  </w:style>
  <w:style w:type="paragraph" w:customStyle="1" w:styleId="9DAC2F7B69B24BEF88568D76E6D5999A">
    <w:name w:val="9DAC2F7B69B24BEF88568D76E6D5999A"/>
    <w:rsid w:val="00B82915"/>
  </w:style>
  <w:style w:type="paragraph" w:customStyle="1" w:styleId="71B28CCD1A0E439DA0C6FA4B0471CDC6">
    <w:name w:val="71B28CCD1A0E439DA0C6FA4B0471CDC6"/>
    <w:rsid w:val="00B82915"/>
  </w:style>
  <w:style w:type="paragraph" w:customStyle="1" w:styleId="CABDD235F3D046F7A2BC4EF7F0ED0D22">
    <w:name w:val="CABDD235F3D046F7A2BC4EF7F0ED0D22"/>
    <w:rsid w:val="00B82915"/>
  </w:style>
  <w:style w:type="paragraph" w:customStyle="1" w:styleId="4C70A45C0BB64BC78532F29116715C1A">
    <w:name w:val="4C70A45C0BB64BC78532F29116715C1A"/>
    <w:rsid w:val="00B82915"/>
  </w:style>
  <w:style w:type="paragraph" w:customStyle="1" w:styleId="68E7C0D2BA204F34A245F734B9F9B14C">
    <w:name w:val="68E7C0D2BA204F34A245F734B9F9B14C"/>
    <w:rsid w:val="00B82915"/>
  </w:style>
  <w:style w:type="paragraph" w:customStyle="1" w:styleId="4D1203E27D9343C6BC993A26977039A0">
    <w:name w:val="4D1203E27D9343C6BC993A26977039A0"/>
    <w:rsid w:val="00B82915"/>
  </w:style>
  <w:style w:type="paragraph" w:customStyle="1" w:styleId="C8D9BFE2BB524176B1350932310C2AF5">
    <w:name w:val="C8D9BFE2BB524176B1350932310C2AF5"/>
    <w:rsid w:val="00B82915"/>
  </w:style>
  <w:style w:type="paragraph" w:customStyle="1" w:styleId="03669DD37F034C038AA94B3B36885DD0">
    <w:name w:val="03669DD37F034C038AA94B3B36885DD0"/>
    <w:rsid w:val="00B82915"/>
  </w:style>
  <w:style w:type="paragraph" w:customStyle="1" w:styleId="5432692CE50847D5B450F269EAB4D26F">
    <w:name w:val="5432692CE50847D5B450F269EAB4D26F"/>
    <w:rsid w:val="00956F4B"/>
  </w:style>
  <w:style w:type="paragraph" w:customStyle="1" w:styleId="31FD9C5AB8B94AEB8DC582D21252EBBE">
    <w:name w:val="31FD9C5AB8B94AEB8DC582D21252EBBE"/>
    <w:rsid w:val="00956F4B"/>
  </w:style>
  <w:style w:type="paragraph" w:customStyle="1" w:styleId="E92DAD0963884C96844EB5AF296FCBBD">
    <w:name w:val="E92DAD0963884C96844EB5AF296FCBBD"/>
    <w:rsid w:val="00956F4B"/>
  </w:style>
  <w:style w:type="paragraph" w:customStyle="1" w:styleId="107AFC04033048318950FDF0E064F6D0">
    <w:name w:val="107AFC04033048318950FDF0E064F6D0"/>
    <w:rsid w:val="00956F4B"/>
  </w:style>
  <w:style w:type="paragraph" w:customStyle="1" w:styleId="1D4DA7D7A7E343C2A681C545F497659C">
    <w:name w:val="1D4DA7D7A7E343C2A681C545F497659C"/>
    <w:rsid w:val="00956F4B"/>
  </w:style>
  <w:style w:type="paragraph" w:customStyle="1" w:styleId="A98BAA48B6D74D978EE34C7F2E5CB43D">
    <w:name w:val="A98BAA48B6D74D978EE34C7F2E5CB43D"/>
    <w:rsid w:val="00956F4B"/>
  </w:style>
  <w:style w:type="paragraph" w:customStyle="1" w:styleId="1B4E8CBA4EE44378B96113D70FAABCD5">
    <w:name w:val="1B4E8CBA4EE44378B96113D70FAABCD5"/>
    <w:rsid w:val="00956F4B"/>
  </w:style>
  <w:style w:type="paragraph" w:customStyle="1" w:styleId="92FD45C670FC46018D249B95BFFAFC88">
    <w:name w:val="92FD45C670FC46018D249B95BFFAFC88"/>
    <w:rsid w:val="00956F4B"/>
  </w:style>
  <w:style w:type="paragraph" w:customStyle="1" w:styleId="93C888473E9846F39C531D65E4BB77D9">
    <w:name w:val="93C888473E9846F39C531D65E4BB77D9"/>
    <w:rsid w:val="00956F4B"/>
  </w:style>
  <w:style w:type="paragraph" w:customStyle="1" w:styleId="3551E9B3126B4E188A3964B616562568">
    <w:name w:val="3551E9B3126B4E188A3964B616562568"/>
    <w:rsid w:val="00956F4B"/>
  </w:style>
  <w:style w:type="paragraph" w:customStyle="1" w:styleId="02548B6BE1EE444B9CA172D8FAD6F167">
    <w:name w:val="02548B6BE1EE444B9CA172D8FAD6F167"/>
    <w:rsid w:val="00956F4B"/>
  </w:style>
  <w:style w:type="paragraph" w:customStyle="1" w:styleId="1C82A9D181EF4BB4A80E9D8136D9D257">
    <w:name w:val="1C82A9D181EF4BB4A80E9D8136D9D257"/>
    <w:rsid w:val="00956F4B"/>
  </w:style>
  <w:style w:type="paragraph" w:customStyle="1" w:styleId="23F8E80439B14E5BB0B869AA00BD6357">
    <w:name w:val="23F8E80439B14E5BB0B869AA00BD6357"/>
    <w:rsid w:val="00956F4B"/>
  </w:style>
  <w:style w:type="paragraph" w:customStyle="1" w:styleId="6A1A91B0509F4D2D8480E67A1B070CA9">
    <w:name w:val="6A1A91B0509F4D2D8480E67A1B070CA9"/>
    <w:rsid w:val="00956F4B"/>
  </w:style>
  <w:style w:type="paragraph" w:customStyle="1" w:styleId="AFCEABE1800848CA893D79110DBAE42C">
    <w:name w:val="AFCEABE1800848CA893D79110DBAE42C"/>
    <w:rsid w:val="00956F4B"/>
  </w:style>
  <w:style w:type="paragraph" w:customStyle="1" w:styleId="C65C9CE340844DB0A98BD93AC03C6844">
    <w:name w:val="C65C9CE340844DB0A98BD93AC03C6844"/>
    <w:rsid w:val="00956F4B"/>
  </w:style>
  <w:style w:type="paragraph" w:customStyle="1" w:styleId="531AFB6EBDAE41C28AC87F3CD2929F6D">
    <w:name w:val="531AFB6EBDAE41C28AC87F3CD2929F6D"/>
    <w:rsid w:val="00956F4B"/>
  </w:style>
  <w:style w:type="paragraph" w:customStyle="1" w:styleId="A5E1ABE8F91E4C49B454A4BE865D869D">
    <w:name w:val="A5E1ABE8F91E4C49B454A4BE865D869D"/>
    <w:rsid w:val="00956F4B"/>
  </w:style>
  <w:style w:type="paragraph" w:customStyle="1" w:styleId="D55B9774D20044D880784326FAAE550C">
    <w:name w:val="D55B9774D20044D880784326FAAE550C"/>
    <w:rsid w:val="00956F4B"/>
  </w:style>
  <w:style w:type="paragraph" w:customStyle="1" w:styleId="443710BACBE1440A87374EDCBF835235">
    <w:name w:val="443710BACBE1440A87374EDCBF835235"/>
    <w:rsid w:val="00956F4B"/>
  </w:style>
  <w:style w:type="paragraph" w:customStyle="1" w:styleId="C2E5ECEB12DF45A5922A1E408CD7566F">
    <w:name w:val="C2E5ECEB12DF45A5922A1E408CD7566F"/>
    <w:rsid w:val="00956F4B"/>
  </w:style>
  <w:style w:type="paragraph" w:customStyle="1" w:styleId="59DF5EADAC2F4B2B944020A5E9B4F550">
    <w:name w:val="59DF5EADAC2F4B2B944020A5E9B4F550"/>
    <w:rsid w:val="00956F4B"/>
  </w:style>
  <w:style w:type="paragraph" w:customStyle="1" w:styleId="00E22FD225F644398C9EBD297934CA06">
    <w:name w:val="00E22FD225F644398C9EBD297934CA06"/>
    <w:rsid w:val="00956F4B"/>
  </w:style>
  <w:style w:type="paragraph" w:customStyle="1" w:styleId="D6D069ED68814A049BB8C25D02D43DF5">
    <w:name w:val="D6D069ED68814A049BB8C25D02D43DF5"/>
    <w:rsid w:val="00956F4B"/>
  </w:style>
  <w:style w:type="paragraph" w:customStyle="1" w:styleId="CA8114F019F74AD2833AF7CD218B43B6">
    <w:name w:val="CA8114F019F74AD2833AF7CD218B43B6"/>
    <w:rsid w:val="00956F4B"/>
  </w:style>
  <w:style w:type="paragraph" w:customStyle="1" w:styleId="5A62A9C31C9048C4B7BE802B6D6F88A3">
    <w:name w:val="5A62A9C31C9048C4B7BE802B6D6F88A3"/>
    <w:rsid w:val="00956F4B"/>
  </w:style>
  <w:style w:type="paragraph" w:customStyle="1" w:styleId="06242A6EA50F4DD6BF64578927CF6CCA">
    <w:name w:val="06242A6EA50F4DD6BF64578927CF6CCA"/>
    <w:rsid w:val="00956F4B"/>
  </w:style>
  <w:style w:type="paragraph" w:customStyle="1" w:styleId="DB12393D24ED4B57BF8D0CBEE61F3D75">
    <w:name w:val="DB12393D24ED4B57BF8D0CBEE61F3D75"/>
    <w:rsid w:val="00956F4B"/>
  </w:style>
  <w:style w:type="paragraph" w:customStyle="1" w:styleId="3A22A2D038CE40C6BAA8BF4D84573770">
    <w:name w:val="3A22A2D038CE40C6BAA8BF4D84573770"/>
    <w:rsid w:val="00956F4B"/>
  </w:style>
  <w:style w:type="paragraph" w:customStyle="1" w:styleId="FE74BABB82BA414FA14D534678373A5C">
    <w:name w:val="FE74BABB82BA414FA14D534678373A5C"/>
    <w:rsid w:val="00956F4B"/>
  </w:style>
  <w:style w:type="paragraph" w:customStyle="1" w:styleId="DD46CFAD5B284B14B1E5C939534D2153">
    <w:name w:val="DD46CFAD5B284B14B1E5C939534D2153"/>
    <w:rsid w:val="00956F4B"/>
  </w:style>
  <w:style w:type="paragraph" w:customStyle="1" w:styleId="4FCE165602514D90B093FD411B117112">
    <w:name w:val="4FCE165602514D90B093FD411B117112"/>
    <w:rsid w:val="00956F4B"/>
  </w:style>
  <w:style w:type="paragraph" w:customStyle="1" w:styleId="F79280F303494A26B606B04B373696D9">
    <w:name w:val="F79280F303494A26B606B04B373696D9"/>
    <w:rsid w:val="00956F4B"/>
  </w:style>
  <w:style w:type="paragraph" w:customStyle="1" w:styleId="E42C44681B584601B864023760313B3A">
    <w:name w:val="E42C44681B584601B864023760313B3A"/>
    <w:rsid w:val="00956F4B"/>
  </w:style>
  <w:style w:type="paragraph" w:customStyle="1" w:styleId="1AD66ABBA9644A4FB859BCAAD8BBADAB">
    <w:name w:val="1AD66ABBA9644A4FB859BCAAD8BBADAB"/>
    <w:rsid w:val="00956F4B"/>
  </w:style>
  <w:style w:type="paragraph" w:customStyle="1" w:styleId="E9439686118549D79D293C992D414C06">
    <w:name w:val="E9439686118549D79D293C992D414C06"/>
    <w:rsid w:val="00956F4B"/>
  </w:style>
  <w:style w:type="paragraph" w:customStyle="1" w:styleId="D4E57E0E5D964B8EB5E3E2FE6922CD03">
    <w:name w:val="D4E57E0E5D964B8EB5E3E2FE6922CD03"/>
    <w:rsid w:val="00956F4B"/>
  </w:style>
  <w:style w:type="paragraph" w:customStyle="1" w:styleId="C8811C5644AB4CDD84FAD51BD92192A6">
    <w:name w:val="C8811C5644AB4CDD84FAD51BD92192A6"/>
    <w:rsid w:val="00956F4B"/>
  </w:style>
  <w:style w:type="paragraph" w:customStyle="1" w:styleId="2AB29F9F0DAC4E7D9755823F38B5DD94">
    <w:name w:val="2AB29F9F0DAC4E7D9755823F38B5DD94"/>
    <w:rsid w:val="00956F4B"/>
  </w:style>
  <w:style w:type="paragraph" w:customStyle="1" w:styleId="B1BBDB5DFAF142C9A799F0E841572528">
    <w:name w:val="B1BBDB5DFAF142C9A799F0E841572528"/>
    <w:rsid w:val="00956F4B"/>
  </w:style>
  <w:style w:type="paragraph" w:customStyle="1" w:styleId="B270BC65FD8446BFBF3DC5F1BE9E3767">
    <w:name w:val="B270BC65FD8446BFBF3DC5F1BE9E3767"/>
    <w:rsid w:val="00956F4B"/>
  </w:style>
  <w:style w:type="paragraph" w:customStyle="1" w:styleId="17E0F14758B346E1890E27EACCCBEBD1">
    <w:name w:val="17E0F14758B346E1890E27EACCCBEBD1"/>
    <w:rsid w:val="00956F4B"/>
  </w:style>
  <w:style w:type="paragraph" w:customStyle="1" w:styleId="6F2084D2AADB4A3C9E64B7012F88369F">
    <w:name w:val="6F2084D2AADB4A3C9E64B7012F88369F"/>
    <w:rsid w:val="00956F4B"/>
  </w:style>
  <w:style w:type="paragraph" w:customStyle="1" w:styleId="D5CDC562D0184AD5BF9E87DB9EF47710">
    <w:name w:val="D5CDC562D0184AD5BF9E87DB9EF47710"/>
    <w:rsid w:val="00956F4B"/>
  </w:style>
  <w:style w:type="paragraph" w:customStyle="1" w:styleId="C993F8C19E38443D9BBDA38A0018F835">
    <w:name w:val="C993F8C19E38443D9BBDA38A0018F835"/>
    <w:rsid w:val="00956F4B"/>
  </w:style>
  <w:style w:type="paragraph" w:customStyle="1" w:styleId="2B519D32391042ACB69C9CE9E2B24962">
    <w:name w:val="2B519D32391042ACB69C9CE9E2B24962"/>
    <w:rsid w:val="00956F4B"/>
  </w:style>
  <w:style w:type="paragraph" w:customStyle="1" w:styleId="93DAFA7A054F4557A98B48DD0F861803">
    <w:name w:val="93DAFA7A054F4557A98B48DD0F861803"/>
    <w:rsid w:val="00956F4B"/>
  </w:style>
  <w:style w:type="paragraph" w:customStyle="1" w:styleId="8044A3B21DB146F8BADFC25C74FD400F">
    <w:name w:val="8044A3B21DB146F8BADFC25C74FD400F"/>
    <w:rsid w:val="00956F4B"/>
  </w:style>
  <w:style w:type="paragraph" w:customStyle="1" w:styleId="048463130574458DA12C438BECED5A75">
    <w:name w:val="048463130574458DA12C438BECED5A75"/>
    <w:rsid w:val="00956F4B"/>
  </w:style>
  <w:style w:type="paragraph" w:customStyle="1" w:styleId="05573C5690934A12A9A35A448443A14D">
    <w:name w:val="05573C5690934A12A9A35A448443A14D"/>
    <w:rsid w:val="00956F4B"/>
  </w:style>
  <w:style w:type="paragraph" w:customStyle="1" w:styleId="148247D176D64909A1E3944B21F21BE2">
    <w:name w:val="148247D176D64909A1E3944B21F21BE2"/>
    <w:rsid w:val="00956F4B"/>
  </w:style>
  <w:style w:type="paragraph" w:customStyle="1" w:styleId="6C3A84696C5B4E60AE7246C1EB5608B6">
    <w:name w:val="6C3A84696C5B4E60AE7246C1EB5608B6"/>
    <w:rsid w:val="00956F4B"/>
  </w:style>
  <w:style w:type="paragraph" w:customStyle="1" w:styleId="D803ED8DD4304D77973BC0163F653B25">
    <w:name w:val="D803ED8DD4304D77973BC0163F653B25"/>
    <w:rsid w:val="00956F4B"/>
  </w:style>
  <w:style w:type="paragraph" w:customStyle="1" w:styleId="4B375B60A09043708D717041D51EC53B">
    <w:name w:val="4B375B60A09043708D717041D51EC53B"/>
    <w:rsid w:val="00956F4B"/>
  </w:style>
  <w:style w:type="paragraph" w:customStyle="1" w:styleId="5EC879A32F674FA7BB950CDB26403758">
    <w:name w:val="5EC879A32F674FA7BB950CDB26403758"/>
    <w:rsid w:val="00956F4B"/>
  </w:style>
  <w:style w:type="paragraph" w:customStyle="1" w:styleId="DD1796C8C502494790A230A409959A8C">
    <w:name w:val="DD1796C8C502494790A230A409959A8C"/>
    <w:rsid w:val="00956F4B"/>
  </w:style>
  <w:style w:type="paragraph" w:customStyle="1" w:styleId="DAA16AB693B746CAA0750E37CB362569">
    <w:name w:val="DAA16AB693B746CAA0750E37CB362569"/>
    <w:rsid w:val="00956F4B"/>
  </w:style>
  <w:style w:type="paragraph" w:customStyle="1" w:styleId="0E29E27CA0D74481B61F01FBD8F4D2F1">
    <w:name w:val="0E29E27CA0D74481B61F01FBD8F4D2F1"/>
    <w:rsid w:val="00956F4B"/>
  </w:style>
  <w:style w:type="paragraph" w:customStyle="1" w:styleId="A9044AEB731549ABAEA95B8C28D84EF1">
    <w:name w:val="A9044AEB731549ABAEA95B8C28D84EF1"/>
    <w:rsid w:val="00956F4B"/>
  </w:style>
  <w:style w:type="paragraph" w:customStyle="1" w:styleId="D8C2116B6D514E9BA65F6D11D792663A">
    <w:name w:val="D8C2116B6D514E9BA65F6D11D792663A"/>
    <w:rsid w:val="00956F4B"/>
  </w:style>
  <w:style w:type="paragraph" w:customStyle="1" w:styleId="4D1938122FCD46ACA5F4546D9CD8D3EC">
    <w:name w:val="4D1938122FCD46ACA5F4546D9CD8D3EC"/>
    <w:rsid w:val="00956F4B"/>
  </w:style>
  <w:style w:type="paragraph" w:customStyle="1" w:styleId="0B9F6F77ADA54209B8AFFF1910B43069">
    <w:name w:val="0B9F6F77ADA54209B8AFFF1910B43069"/>
    <w:rsid w:val="00956F4B"/>
  </w:style>
  <w:style w:type="paragraph" w:customStyle="1" w:styleId="E73DC9A419B0495DA5F64B11E9CF14ED">
    <w:name w:val="E73DC9A419B0495DA5F64B11E9CF14ED"/>
    <w:rsid w:val="00956F4B"/>
  </w:style>
  <w:style w:type="paragraph" w:customStyle="1" w:styleId="A3F6DD50E9CF4A21B72ACC4AC594D91E">
    <w:name w:val="A3F6DD50E9CF4A21B72ACC4AC594D91E"/>
    <w:rsid w:val="00956F4B"/>
  </w:style>
  <w:style w:type="paragraph" w:customStyle="1" w:styleId="1EB385DD9AD04AF489AFB55500310B30">
    <w:name w:val="1EB385DD9AD04AF489AFB55500310B30"/>
    <w:rsid w:val="00956F4B"/>
  </w:style>
  <w:style w:type="paragraph" w:customStyle="1" w:styleId="234AC8229DFE4DC497350A6445D1705F">
    <w:name w:val="234AC8229DFE4DC497350A6445D1705F"/>
    <w:rsid w:val="00956F4B"/>
  </w:style>
  <w:style w:type="paragraph" w:customStyle="1" w:styleId="35A17AA2242D42CE84A399BADE098FDE">
    <w:name w:val="35A17AA2242D42CE84A399BADE098FDE"/>
    <w:rsid w:val="00956F4B"/>
  </w:style>
  <w:style w:type="paragraph" w:customStyle="1" w:styleId="486716EAA9754D03BD9ED478E6FF5D8D">
    <w:name w:val="486716EAA9754D03BD9ED478E6FF5D8D"/>
    <w:rsid w:val="00956F4B"/>
  </w:style>
  <w:style w:type="paragraph" w:customStyle="1" w:styleId="90B6AF880CD149128106C753F03D5DFC">
    <w:name w:val="90B6AF880CD149128106C753F03D5DFC"/>
    <w:rsid w:val="00956F4B"/>
  </w:style>
  <w:style w:type="paragraph" w:customStyle="1" w:styleId="CF8773CBD9014692AF727B2866402E01">
    <w:name w:val="CF8773CBD9014692AF727B2866402E01"/>
    <w:rsid w:val="00956F4B"/>
  </w:style>
  <w:style w:type="paragraph" w:customStyle="1" w:styleId="F20AD30EAD6641A5902D11AB2DBF5D46">
    <w:name w:val="F20AD30EAD6641A5902D11AB2DBF5D46"/>
    <w:rsid w:val="00956F4B"/>
  </w:style>
  <w:style w:type="paragraph" w:customStyle="1" w:styleId="1D796A5065F743E681A77C7EAA2329C4">
    <w:name w:val="1D796A5065F743E681A77C7EAA2329C4"/>
    <w:rsid w:val="00956F4B"/>
  </w:style>
  <w:style w:type="paragraph" w:customStyle="1" w:styleId="687D1F4A6B91479F8715FE3C04BC141B">
    <w:name w:val="687D1F4A6B91479F8715FE3C04BC141B"/>
    <w:rsid w:val="00956F4B"/>
  </w:style>
  <w:style w:type="paragraph" w:customStyle="1" w:styleId="68233364BB3B4ABFB082856F5176A969">
    <w:name w:val="68233364BB3B4ABFB082856F5176A969"/>
    <w:rsid w:val="00956F4B"/>
  </w:style>
  <w:style w:type="paragraph" w:customStyle="1" w:styleId="92186A68582845749B31B283EBEFF079">
    <w:name w:val="92186A68582845749B31B283EBEFF079"/>
    <w:rsid w:val="00956F4B"/>
  </w:style>
  <w:style w:type="paragraph" w:customStyle="1" w:styleId="38D084BA46234245A638CF0EA0E111C7">
    <w:name w:val="38D084BA46234245A638CF0EA0E111C7"/>
    <w:rsid w:val="00956F4B"/>
  </w:style>
  <w:style w:type="paragraph" w:customStyle="1" w:styleId="0E5ACA891D37406FAB88FF1EFACCCF01">
    <w:name w:val="0E5ACA891D37406FAB88FF1EFACCCF01"/>
    <w:rsid w:val="00956F4B"/>
  </w:style>
  <w:style w:type="paragraph" w:customStyle="1" w:styleId="A8D889DE36AE4BA0928316D1130DDC08">
    <w:name w:val="A8D889DE36AE4BA0928316D1130DDC08"/>
    <w:rsid w:val="00956F4B"/>
  </w:style>
  <w:style w:type="paragraph" w:customStyle="1" w:styleId="38041E98AF6142D6839201A897D097EA">
    <w:name w:val="38041E98AF6142D6839201A897D097EA"/>
    <w:rsid w:val="00956F4B"/>
  </w:style>
  <w:style w:type="paragraph" w:customStyle="1" w:styleId="4B19BF2582B04DF2A76815ED46B4AA82">
    <w:name w:val="4B19BF2582B04DF2A76815ED46B4AA82"/>
    <w:rsid w:val="00956F4B"/>
  </w:style>
  <w:style w:type="paragraph" w:customStyle="1" w:styleId="453E1F2A81EE4C05AD32435B16346F6C">
    <w:name w:val="453E1F2A81EE4C05AD32435B16346F6C"/>
    <w:rsid w:val="00956F4B"/>
  </w:style>
  <w:style w:type="paragraph" w:customStyle="1" w:styleId="1EA4E4ED0A964895AF21ACF27FD8B3C0">
    <w:name w:val="1EA4E4ED0A964895AF21ACF27FD8B3C0"/>
    <w:rsid w:val="00956F4B"/>
  </w:style>
  <w:style w:type="paragraph" w:customStyle="1" w:styleId="D29CA3FA59EB43F38D43FB497395DEBC">
    <w:name w:val="D29CA3FA59EB43F38D43FB497395DEBC"/>
    <w:rsid w:val="00956F4B"/>
  </w:style>
  <w:style w:type="paragraph" w:customStyle="1" w:styleId="15990716AF7246BA82D56143CD5D6626">
    <w:name w:val="15990716AF7246BA82D56143CD5D6626"/>
    <w:rsid w:val="00956F4B"/>
  </w:style>
  <w:style w:type="paragraph" w:customStyle="1" w:styleId="DFC68095BD154DB1ACF5CB8360D7F5B0">
    <w:name w:val="DFC68095BD154DB1ACF5CB8360D7F5B0"/>
    <w:rsid w:val="00956F4B"/>
  </w:style>
  <w:style w:type="paragraph" w:customStyle="1" w:styleId="46898F4842DD44BF851B86FA422F2BAF">
    <w:name w:val="46898F4842DD44BF851B86FA422F2BAF"/>
    <w:rsid w:val="00956F4B"/>
  </w:style>
  <w:style w:type="paragraph" w:customStyle="1" w:styleId="27584EF001AE47089BAE832283377605">
    <w:name w:val="27584EF001AE47089BAE832283377605"/>
    <w:rsid w:val="00956F4B"/>
  </w:style>
  <w:style w:type="paragraph" w:customStyle="1" w:styleId="04569E89CF624857ACD6C8D76127B943">
    <w:name w:val="04569E89CF624857ACD6C8D76127B943"/>
    <w:rsid w:val="00956F4B"/>
  </w:style>
  <w:style w:type="paragraph" w:customStyle="1" w:styleId="FC06E8400E694E699696A6C3D040F191">
    <w:name w:val="FC06E8400E694E699696A6C3D040F191"/>
    <w:rsid w:val="00956F4B"/>
  </w:style>
  <w:style w:type="paragraph" w:customStyle="1" w:styleId="9C662CF8A19A4499BEAE3939E8C3D3A0">
    <w:name w:val="9C662CF8A19A4499BEAE3939E8C3D3A0"/>
    <w:rsid w:val="00956F4B"/>
  </w:style>
  <w:style w:type="paragraph" w:customStyle="1" w:styleId="CBCE39080EE94F9082060BBE5F56BD27">
    <w:name w:val="CBCE39080EE94F9082060BBE5F56BD27"/>
    <w:rsid w:val="00956F4B"/>
  </w:style>
  <w:style w:type="paragraph" w:customStyle="1" w:styleId="458F47A5431A4595A10B9F985FE0FF4A">
    <w:name w:val="458F47A5431A4595A10B9F985FE0FF4A"/>
    <w:rsid w:val="00956F4B"/>
  </w:style>
  <w:style w:type="paragraph" w:customStyle="1" w:styleId="46A352FF81DA4179A50E2394C242C384">
    <w:name w:val="46A352FF81DA4179A50E2394C242C384"/>
    <w:rsid w:val="00956F4B"/>
  </w:style>
  <w:style w:type="paragraph" w:customStyle="1" w:styleId="0829755CFF5F44959E256861EF7C0B43">
    <w:name w:val="0829755CFF5F44959E256861EF7C0B43"/>
    <w:rsid w:val="00956F4B"/>
  </w:style>
  <w:style w:type="paragraph" w:customStyle="1" w:styleId="A2163F88CBCB462DB6BA5FB9FD3ED248">
    <w:name w:val="A2163F88CBCB462DB6BA5FB9FD3ED248"/>
    <w:rsid w:val="00956F4B"/>
  </w:style>
  <w:style w:type="paragraph" w:customStyle="1" w:styleId="39F2A5105C5A42739276406FFDAF697D">
    <w:name w:val="39F2A5105C5A42739276406FFDAF697D"/>
    <w:rsid w:val="00956F4B"/>
  </w:style>
  <w:style w:type="paragraph" w:customStyle="1" w:styleId="2E3F2452543640A8914AD8E0A1C37466">
    <w:name w:val="2E3F2452543640A8914AD8E0A1C37466"/>
    <w:rsid w:val="00956F4B"/>
  </w:style>
  <w:style w:type="paragraph" w:customStyle="1" w:styleId="CAAF0FEDB7F94B249A8E4810F8C7CF6F">
    <w:name w:val="CAAF0FEDB7F94B249A8E4810F8C7CF6F"/>
    <w:rsid w:val="00956F4B"/>
  </w:style>
  <w:style w:type="paragraph" w:customStyle="1" w:styleId="B95EE9F64709422584B3FEDB2A729399">
    <w:name w:val="B95EE9F64709422584B3FEDB2A729399"/>
    <w:rsid w:val="00956F4B"/>
  </w:style>
  <w:style w:type="paragraph" w:customStyle="1" w:styleId="29E197ADF0EB4133A5EDA319C6D99002">
    <w:name w:val="29E197ADF0EB4133A5EDA319C6D99002"/>
    <w:rsid w:val="00956F4B"/>
  </w:style>
  <w:style w:type="paragraph" w:customStyle="1" w:styleId="067636AD6DCD4CEBADB6FC19E87BE18C">
    <w:name w:val="067636AD6DCD4CEBADB6FC19E87BE18C"/>
    <w:rsid w:val="00956F4B"/>
  </w:style>
  <w:style w:type="paragraph" w:customStyle="1" w:styleId="AFE74FACCDCE49629D8BA2981C426D52">
    <w:name w:val="AFE74FACCDCE49629D8BA2981C426D52"/>
    <w:rsid w:val="00956F4B"/>
  </w:style>
  <w:style w:type="paragraph" w:customStyle="1" w:styleId="161EB425BD174FB7BDFA39A685D3F66E">
    <w:name w:val="161EB425BD174FB7BDFA39A685D3F66E"/>
    <w:rsid w:val="00956F4B"/>
  </w:style>
  <w:style w:type="paragraph" w:customStyle="1" w:styleId="E8642E3B176E40BD92ACE103DC4E3FD1">
    <w:name w:val="E8642E3B176E40BD92ACE103DC4E3FD1"/>
    <w:rsid w:val="00956F4B"/>
  </w:style>
  <w:style w:type="paragraph" w:customStyle="1" w:styleId="DA36560D4D544C8E8BB5BB8103D05860">
    <w:name w:val="DA36560D4D544C8E8BB5BB8103D05860"/>
    <w:rsid w:val="00956F4B"/>
  </w:style>
  <w:style w:type="paragraph" w:customStyle="1" w:styleId="8E7DAC456D99485784FFC4FABE4275FA">
    <w:name w:val="8E7DAC456D99485784FFC4FABE4275FA"/>
    <w:rsid w:val="00956F4B"/>
  </w:style>
  <w:style w:type="paragraph" w:customStyle="1" w:styleId="12B9B3D243A7459D835C3967D5BE3F67">
    <w:name w:val="12B9B3D243A7459D835C3967D5BE3F67"/>
    <w:rsid w:val="00956F4B"/>
  </w:style>
  <w:style w:type="paragraph" w:customStyle="1" w:styleId="03BB561E2EE34F03B5C1C8DFF4DD53FA">
    <w:name w:val="03BB561E2EE34F03B5C1C8DFF4DD53FA"/>
    <w:rsid w:val="00956F4B"/>
  </w:style>
  <w:style w:type="paragraph" w:customStyle="1" w:styleId="C8B53F62386E4C529C0EE101573FA442">
    <w:name w:val="C8B53F62386E4C529C0EE101573FA442"/>
    <w:rsid w:val="00956F4B"/>
  </w:style>
  <w:style w:type="paragraph" w:customStyle="1" w:styleId="4671007C9B1C467FBCF1BB8BB7C0E36A">
    <w:name w:val="4671007C9B1C467FBCF1BB8BB7C0E36A"/>
    <w:rsid w:val="00956F4B"/>
  </w:style>
  <w:style w:type="paragraph" w:customStyle="1" w:styleId="B635557E86894F0F85A39FD9C5AF2811">
    <w:name w:val="B635557E86894F0F85A39FD9C5AF2811"/>
    <w:rsid w:val="00956F4B"/>
  </w:style>
  <w:style w:type="paragraph" w:customStyle="1" w:styleId="387010B5B40145BA8F18CF83B5943BD1">
    <w:name w:val="387010B5B40145BA8F18CF83B5943BD1"/>
    <w:rsid w:val="00956F4B"/>
  </w:style>
  <w:style w:type="paragraph" w:customStyle="1" w:styleId="C207D757747A49A7984E06323F0F2840">
    <w:name w:val="C207D757747A49A7984E06323F0F2840"/>
    <w:rsid w:val="00956F4B"/>
  </w:style>
  <w:style w:type="paragraph" w:customStyle="1" w:styleId="22CF4A5645724C94A283F9CB5EC588CA">
    <w:name w:val="22CF4A5645724C94A283F9CB5EC588CA"/>
    <w:rsid w:val="00956F4B"/>
  </w:style>
  <w:style w:type="paragraph" w:customStyle="1" w:styleId="FAA1414AD28B4CA8BF15474E2494FB69">
    <w:name w:val="FAA1414AD28B4CA8BF15474E2494FB69"/>
    <w:rsid w:val="00956F4B"/>
  </w:style>
  <w:style w:type="paragraph" w:customStyle="1" w:styleId="576C69D2F5DB479E9C4404073DA80027">
    <w:name w:val="576C69D2F5DB479E9C4404073DA80027"/>
    <w:rsid w:val="00956F4B"/>
  </w:style>
  <w:style w:type="paragraph" w:customStyle="1" w:styleId="4F4536C7615B43EC9CE3CA34F0D2B3D6">
    <w:name w:val="4F4536C7615B43EC9CE3CA34F0D2B3D6"/>
    <w:rsid w:val="00956F4B"/>
  </w:style>
  <w:style w:type="paragraph" w:customStyle="1" w:styleId="FB9EF494D3554A9C8713532984608B27">
    <w:name w:val="FB9EF494D3554A9C8713532984608B27"/>
    <w:rsid w:val="00956F4B"/>
  </w:style>
  <w:style w:type="paragraph" w:customStyle="1" w:styleId="CC67AD1E3A1544859AD8752BDAA266C9">
    <w:name w:val="CC67AD1E3A1544859AD8752BDAA266C9"/>
    <w:rsid w:val="00956F4B"/>
  </w:style>
  <w:style w:type="paragraph" w:customStyle="1" w:styleId="68A94AA7F89D493CBFD034788E7AFDC2">
    <w:name w:val="68A94AA7F89D493CBFD034788E7AFDC2"/>
    <w:rsid w:val="00956F4B"/>
  </w:style>
  <w:style w:type="paragraph" w:customStyle="1" w:styleId="48341765FCD04F29AFF5389C576DC83A">
    <w:name w:val="48341765FCD04F29AFF5389C576DC83A"/>
    <w:rsid w:val="00956F4B"/>
  </w:style>
  <w:style w:type="paragraph" w:customStyle="1" w:styleId="538566E1003E4F0780E2A0E750E5C2D0">
    <w:name w:val="538566E1003E4F0780E2A0E750E5C2D0"/>
    <w:rsid w:val="00956F4B"/>
  </w:style>
  <w:style w:type="paragraph" w:customStyle="1" w:styleId="56AC0B75AE0D40F3B47FE68EB9816C1B">
    <w:name w:val="56AC0B75AE0D40F3B47FE68EB9816C1B"/>
    <w:rsid w:val="00956F4B"/>
  </w:style>
  <w:style w:type="paragraph" w:customStyle="1" w:styleId="1FA98080E15B485D9C8E3BBEE63870EB">
    <w:name w:val="1FA98080E15B485D9C8E3BBEE63870EB"/>
    <w:rsid w:val="00956F4B"/>
  </w:style>
  <w:style w:type="paragraph" w:customStyle="1" w:styleId="ED85B81B728744B1A3BC4AFFF209FF62">
    <w:name w:val="ED85B81B728744B1A3BC4AFFF209FF62"/>
    <w:rsid w:val="00956F4B"/>
  </w:style>
  <w:style w:type="paragraph" w:customStyle="1" w:styleId="BBDC671DCC9D4789B9D538E97E875B16">
    <w:name w:val="BBDC671DCC9D4789B9D538E97E875B16"/>
    <w:rsid w:val="00956F4B"/>
  </w:style>
  <w:style w:type="paragraph" w:customStyle="1" w:styleId="A9FE99FBCCDA4746A24E8192DAD6E033">
    <w:name w:val="A9FE99FBCCDA4746A24E8192DAD6E033"/>
    <w:rsid w:val="00956F4B"/>
  </w:style>
  <w:style w:type="paragraph" w:customStyle="1" w:styleId="41DD8D42B25C4D83A5E41EBF1AA490A6">
    <w:name w:val="41DD8D42B25C4D83A5E41EBF1AA490A6"/>
    <w:rsid w:val="00956F4B"/>
  </w:style>
  <w:style w:type="paragraph" w:customStyle="1" w:styleId="135A78AE3B014055B1D981374B4CB043">
    <w:name w:val="135A78AE3B014055B1D981374B4CB043"/>
    <w:rsid w:val="00956F4B"/>
  </w:style>
  <w:style w:type="paragraph" w:customStyle="1" w:styleId="48A2515866A9484DB5AE4460AC561448">
    <w:name w:val="48A2515866A9484DB5AE4460AC561448"/>
    <w:rsid w:val="00956F4B"/>
  </w:style>
  <w:style w:type="paragraph" w:customStyle="1" w:styleId="D2DBFE51E3E9447EB94D28EFD9257756">
    <w:name w:val="D2DBFE51E3E9447EB94D28EFD9257756"/>
    <w:rsid w:val="00956F4B"/>
  </w:style>
  <w:style w:type="paragraph" w:customStyle="1" w:styleId="377EE268AEAB41C99B1A2BAECB1E7377">
    <w:name w:val="377EE268AEAB41C99B1A2BAECB1E7377"/>
    <w:rsid w:val="00956F4B"/>
  </w:style>
  <w:style w:type="paragraph" w:customStyle="1" w:styleId="DAC9A100B37D4B8B812061BC91D5F9EC">
    <w:name w:val="DAC9A100B37D4B8B812061BC91D5F9EC"/>
    <w:rsid w:val="00956F4B"/>
  </w:style>
  <w:style w:type="paragraph" w:customStyle="1" w:styleId="CF1C0E2FC92A4751A8C5DEA5F381AEF6">
    <w:name w:val="CF1C0E2FC92A4751A8C5DEA5F381AEF6"/>
    <w:rsid w:val="00956F4B"/>
  </w:style>
  <w:style w:type="paragraph" w:customStyle="1" w:styleId="A04E81CDCCB74A6B89D7372F942CABA5">
    <w:name w:val="A04E81CDCCB74A6B89D7372F942CABA5"/>
    <w:rsid w:val="00956F4B"/>
  </w:style>
  <w:style w:type="paragraph" w:customStyle="1" w:styleId="6E62C6A849A4461FA3A4A44C4F123CA5">
    <w:name w:val="6E62C6A849A4461FA3A4A44C4F123CA5"/>
    <w:rsid w:val="00956F4B"/>
  </w:style>
  <w:style w:type="paragraph" w:customStyle="1" w:styleId="2B95AF17F6784AA0877A6A2898C85A96">
    <w:name w:val="2B95AF17F6784AA0877A6A2898C85A96"/>
    <w:rsid w:val="00956F4B"/>
  </w:style>
  <w:style w:type="paragraph" w:customStyle="1" w:styleId="B1C6318CE6A54355BFACD8C9F7058EB2">
    <w:name w:val="B1C6318CE6A54355BFACD8C9F7058EB2"/>
    <w:rsid w:val="00956F4B"/>
  </w:style>
  <w:style w:type="paragraph" w:customStyle="1" w:styleId="B1A421106C354B2C8171D4C0697ADE92">
    <w:name w:val="B1A421106C354B2C8171D4C0697ADE92"/>
    <w:rsid w:val="00956F4B"/>
  </w:style>
  <w:style w:type="paragraph" w:customStyle="1" w:styleId="B16E749E24FB4F9CA36714278C5410F1">
    <w:name w:val="B16E749E24FB4F9CA36714278C5410F1"/>
    <w:rsid w:val="00956F4B"/>
  </w:style>
  <w:style w:type="paragraph" w:customStyle="1" w:styleId="CFEBEAFED6CD42FE954CF97CE03CC524">
    <w:name w:val="CFEBEAFED6CD42FE954CF97CE03CC524"/>
    <w:rsid w:val="00956F4B"/>
  </w:style>
  <w:style w:type="paragraph" w:customStyle="1" w:styleId="D968444D5ACA43ECBB9B3626625EFCDC">
    <w:name w:val="D968444D5ACA43ECBB9B3626625EFCDC"/>
    <w:rsid w:val="00956F4B"/>
  </w:style>
  <w:style w:type="paragraph" w:customStyle="1" w:styleId="2986B7A552E94725A3F7C2EF83B7F949">
    <w:name w:val="2986B7A552E94725A3F7C2EF83B7F949"/>
    <w:rsid w:val="00956F4B"/>
  </w:style>
  <w:style w:type="paragraph" w:customStyle="1" w:styleId="354C009CE43A478CACC7B3059A5A26DF">
    <w:name w:val="354C009CE43A478CACC7B3059A5A26DF"/>
    <w:rsid w:val="00956F4B"/>
  </w:style>
  <w:style w:type="paragraph" w:customStyle="1" w:styleId="E57D744631B841FAB62CBFA92E829C03">
    <w:name w:val="E57D744631B841FAB62CBFA92E829C03"/>
    <w:rsid w:val="00956F4B"/>
  </w:style>
  <w:style w:type="paragraph" w:customStyle="1" w:styleId="0F87860FBF4344269E7BB58108E1D157">
    <w:name w:val="0F87860FBF4344269E7BB58108E1D157"/>
    <w:rsid w:val="00956F4B"/>
  </w:style>
  <w:style w:type="paragraph" w:customStyle="1" w:styleId="2E828BA76141438C8C8BEF2930BEFFFA">
    <w:name w:val="2E828BA76141438C8C8BEF2930BEFFFA"/>
    <w:rsid w:val="00956F4B"/>
  </w:style>
  <w:style w:type="paragraph" w:customStyle="1" w:styleId="0EB136F968A94E1FA2FEBA81E4A359F8">
    <w:name w:val="0EB136F968A94E1FA2FEBA81E4A359F8"/>
    <w:rsid w:val="00956F4B"/>
  </w:style>
  <w:style w:type="paragraph" w:customStyle="1" w:styleId="E8B161612D61409FBA08DDC995662306">
    <w:name w:val="E8B161612D61409FBA08DDC995662306"/>
    <w:rsid w:val="00956F4B"/>
  </w:style>
  <w:style w:type="paragraph" w:customStyle="1" w:styleId="396FC7E0D35F49258CF1FEE1D7A80F8C">
    <w:name w:val="396FC7E0D35F49258CF1FEE1D7A80F8C"/>
    <w:rsid w:val="00956F4B"/>
  </w:style>
  <w:style w:type="paragraph" w:customStyle="1" w:styleId="46B77C36EA8145EE819A6D6CFB8469D1">
    <w:name w:val="46B77C36EA8145EE819A6D6CFB8469D1"/>
    <w:rsid w:val="00956F4B"/>
  </w:style>
  <w:style w:type="paragraph" w:customStyle="1" w:styleId="0807231EB40C4E30A31186A8389AA7AB">
    <w:name w:val="0807231EB40C4E30A31186A8389AA7AB"/>
    <w:rsid w:val="00956F4B"/>
  </w:style>
  <w:style w:type="paragraph" w:customStyle="1" w:styleId="1D01D275E813462883D0198FA1039CE9">
    <w:name w:val="1D01D275E813462883D0198FA1039CE9"/>
    <w:rsid w:val="00956F4B"/>
  </w:style>
  <w:style w:type="paragraph" w:customStyle="1" w:styleId="B7EA6E8E16454F53A8CDC45B37B0C55F">
    <w:name w:val="B7EA6E8E16454F53A8CDC45B37B0C55F"/>
    <w:rsid w:val="00956F4B"/>
  </w:style>
  <w:style w:type="paragraph" w:customStyle="1" w:styleId="E75F75F91CC84C0087D6A3BD23DC59E4">
    <w:name w:val="E75F75F91CC84C0087D6A3BD23DC59E4"/>
    <w:rsid w:val="00956F4B"/>
  </w:style>
  <w:style w:type="paragraph" w:customStyle="1" w:styleId="94E24733573540D093F818ADF70993C8">
    <w:name w:val="94E24733573540D093F818ADF70993C8"/>
    <w:rsid w:val="00956F4B"/>
  </w:style>
  <w:style w:type="paragraph" w:customStyle="1" w:styleId="4233665000C94209B3539DFA75BF45DA">
    <w:name w:val="4233665000C94209B3539DFA75BF45DA"/>
    <w:rsid w:val="00956F4B"/>
  </w:style>
  <w:style w:type="paragraph" w:customStyle="1" w:styleId="81AA01E5CA59471CB840D5F02372193D">
    <w:name w:val="81AA01E5CA59471CB840D5F02372193D"/>
    <w:rsid w:val="00956F4B"/>
  </w:style>
  <w:style w:type="paragraph" w:customStyle="1" w:styleId="C57BDA3DEAC8406283F94FE946A10E25">
    <w:name w:val="C57BDA3DEAC8406283F94FE946A10E25"/>
    <w:rsid w:val="00956F4B"/>
  </w:style>
  <w:style w:type="paragraph" w:customStyle="1" w:styleId="C57E3F5A7F6A40F38AB442A180618BD4">
    <w:name w:val="C57E3F5A7F6A40F38AB442A180618BD4"/>
    <w:rsid w:val="00956F4B"/>
  </w:style>
  <w:style w:type="paragraph" w:customStyle="1" w:styleId="C48E3F5F7EAC42C180FA77B3A7ABF26E">
    <w:name w:val="C48E3F5F7EAC42C180FA77B3A7ABF26E"/>
    <w:rsid w:val="00956F4B"/>
  </w:style>
  <w:style w:type="paragraph" w:customStyle="1" w:styleId="4C470E1BD2B045AFB59E92C0D9090C42">
    <w:name w:val="4C470E1BD2B045AFB59E92C0D9090C42"/>
    <w:rsid w:val="00956F4B"/>
  </w:style>
  <w:style w:type="paragraph" w:customStyle="1" w:styleId="1CEE893E1E814DD59E1CD2ADA1320DA1">
    <w:name w:val="1CEE893E1E814DD59E1CD2ADA1320DA1"/>
    <w:rsid w:val="00956F4B"/>
  </w:style>
  <w:style w:type="paragraph" w:customStyle="1" w:styleId="1E1190A3FCD6410A88A432A9CCC607D5">
    <w:name w:val="1E1190A3FCD6410A88A432A9CCC607D5"/>
    <w:rsid w:val="00956F4B"/>
  </w:style>
  <w:style w:type="paragraph" w:customStyle="1" w:styleId="5B4226B8E6634E42991D938723859478">
    <w:name w:val="5B4226B8E6634E42991D938723859478"/>
    <w:rsid w:val="00956F4B"/>
  </w:style>
  <w:style w:type="paragraph" w:customStyle="1" w:styleId="E92BA1B4173B42ACBC1BCA5222C9CCE2">
    <w:name w:val="E92BA1B4173B42ACBC1BCA5222C9CCE2"/>
    <w:rsid w:val="00956F4B"/>
  </w:style>
  <w:style w:type="paragraph" w:customStyle="1" w:styleId="F46E67A7201C4B9FA467D848D8EF6659">
    <w:name w:val="F46E67A7201C4B9FA467D848D8EF6659"/>
    <w:rsid w:val="00956F4B"/>
  </w:style>
  <w:style w:type="paragraph" w:customStyle="1" w:styleId="7490DBCABBB44EED99BF020FA007204B">
    <w:name w:val="7490DBCABBB44EED99BF020FA007204B"/>
    <w:rsid w:val="00956F4B"/>
  </w:style>
  <w:style w:type="paragraph" w:customStyle="1" w:styleId="75BA517D3ABF467D89B22691C56BA6D6">
    <w:name w:val="75BA517D3ABF467D89B22691C56BA6D6"/>
    <w:rsid w:val="00956F4B"/>
  </w:style>
  <w:style w:type="paragraph" w:customStyle="1" w:styleId="B606479219254DFA907C5020BC4DB563">
    <w:name w:val="B606479219254DFA907C5020BC4DB563"/>
    <w:rsid w:val="00956F4B"/>
  </w:style>
  <w:style w:type="paragraph" w:customStyle="1" w:styleId="89C8CCFBFAE1427D80F15716AF4F1C15">
    <w:name w:val="89C8CCFBFAE1427D80F15716AF4F1C15"/>
    <w:rsid w:val="00956F4B"/>
  </w:style>
  <w:style w:type="paragraph" w:customStyle="1" w:styleId="BB323381B8BF4BBD81789453340A4783">
    <w:name w:val="BB323381B8BF4BBD81789453340A4783"/>
    <w:rsid w:val="00956F4B"/>
  </w:style>
  <w:style w:type="paragraph" w:customStyle="1" w:styleId="D2B2E1CEE0C146A1A6004B79F0110B19">
    <w:name w:val="D2B2E1CEE0C146A1A6004B79F0110B19"/>
    <w:rsid w:val="00956F4B"/>
  </w:style>
  <w:style w:type="paragraph" w:customStyle="1" w:styleId="57F2D1EC10F24758A79E506F0BAE1D5D">
    <w:name w:val="57F2D1EC10F24758A79E506F0BAE1D5D"/>
    <w:rsid w:val="00956F4B"/>
  </w:style>
  <w:style w:type="paragraph" w:customStyle="1" w:styleId="87F8E70FC5564B3EB14DBC661AAF70F6">
    <w:name w:val="87F8E70FC5564B3EB14DBC661AAF70F6"/>
    <w:rsid w:val="00956F4B"/>
  </w:style>
  <w:style w:type="paragraph" w:customStyle="1" w:styleId="462FD92F234C4C369680E3F9EFD72EB3">
    <w:name w:val="462FD92F234C4C369680E3F9EFD72EB3"/>
    <w:rsid w:val="00956F4B"/>
  </w:style>
  <w:style w:type="paragraph" w:customStyle="1" w:styleId="E0A57DFA9D254D38BB7B50561CE5251C">
    <w:name w:val="E0A57DFA9D254D38BB7B50561CE5251C"/>
    <w:rsid w:val="00956F4B"/>
  </w:style>
  <w:style w:type="paragraph" w:customStyle="1" w:styleId="297059CEC58D4729B44E815E1291F901">
    <w:name w:val="297059CEC58D4729B44E815E1291F901"/>
    <w:rsid w:val="00956F4B"/>
  </w:style>
  <w:style w:type="paragraph" w:customStyle="1" w:styleId="3718C1655F0E4E13A552583A7F03A979">
    <w:name w:val="3718C1655F0E4E13A552583A7F03A979"/>
    <w:rsid w:val="00956F4B"/>
  </w:style>
  <w:style w:type="paragraph" w:customStyle="1" w:styleId="90DDC7DFDBC3470A8CE481CB6D99252A">
    <w:name w:val="90DDC7DFDBC3470A8CE481CB6D99252A"/>
    <w:rsid w:val="00956F4B"/>
  </w:style>
  <w:style w:type="paragraph" w:customStyle="1" w:styleId="2F292927F3904A438E076F431D1B779C">
    <w:name w:val="2F292927F3904A438E076F431D1B779C"/>
    <w:rsid w:val="00956F4B"/>
  </w:style>
  <w:style w:type="paragraph" w:customStyle="1" w:styleId="1B4E27CF429E4CEA857F51CAFF3B2BFB">
    <w:name w:val="1B4E27CF429E4CEA857F51CAFF3B2BFB"/>
    <w:rsid w:val="00956F4B"/>
  </w:style>
  <w:style w:type="paragraph" w:customStyle="1" w:styleId="B3E1CCE382D847CB9F23D1CEBDDF99C3">
    <w:name w:val="B3E1CCE382D847CB9F23D1CEBDDF99C3"/>
    <w:rsid w:val="00956F4B"/>
  </w:style>
  <w:style w:type="paragraph" w:customStyle="1" w:styleId="566B579B6750478D8D98EFD8361737B9">
    <w:name w:val="566B579B6750478D8D98EFD8361737B9"/>
    <w:rsid w:val="00956F4B"/>
  </w:style>
  <w:style w:type="paragraph" w:customStyle="1" w:styleId="2E4E79266EF944738E18712F99D359F5">
    <w:name w:val="2E4E79266EF944738E18712F99D359F5"/>
    <w:rsid w:val="00956F4B"/>
  </w:style>
  <w:style w:type="paragraph" w:customStyle="1" w:styleId="A4654EF948B042ECA49831AEEBCA5EAA">
    <w:name w:val="A4654EF948B042ECA49831AEEBCA5EAA"/>
    <w:rsid w:val="00956F4B"/>
  </w:style>
  <w:style w:type="paragraph" w:customStyle="1" w:styleId="492802C3B8AE43CD95C256DF02F3E30C">
    <w:name w:val="492802C3B8AE43CD95C256DF02F3E30C"/>
    <w:rsid w:val="00956F4B"/>
  </w:style>
  <w:style w:type="paragraph" w:customStyle="1" w:styleId="252856123FAD4396857435FB027E3DCE">
    <w:name w:val="252856123FAD4396857435FB027E3DCE"/>
    <w:rsid w:val="00956F4B"/>
  </w:style>
  <w:style w:type="paragraph" w:customStyle="1" w:styleId="BF30EFEF3847439591565951EAF25F03">
    <w:name w:val="BF30EFEF3847439591565951EAF25F03"/>
    <w:rsid w:val="00956F4B"/>
  </w:style>
  <w:style w:type="paragraph" w:customStyle="1" w:styleId="776AE96FE14547F989A4D439D46578FE">
    <w:name w:val="776AE96FE14547F989A4D439D46578FE"/>
    <w:rsid w:val="00956F4B"/>
  </w:style>
  <w:style w:type="paragraph" w:customStyle="1" w:styleId="05B9C38CFDA04D9E99E1117E1B5126AF">
    <w:name w:val="05B9C38CFDA04D9E99E1117E1B5126AF"/>
    <w:rsid w:val="00956F4B"/>
  </w:style>
  <w:style w:type="paragraph" w:customStyle="1" w:styleId="6AF480DC9E4E41F3871B2074126BB624">
    <w:name w:val="6AF480DC9E4E41F3871B2074126BB624"/>
    <w:rsid w:val="00956F4B"/>
  </w:style>
  <w:style w:type="paragraph" w:customStyle="1" w:styleId="0950A80BABEC4E489601A47D36062D81">
    <w:name w:val="0950A80BABEC4E489601A47D36062D81"/>
    <w:rsid w:val="00956F4B"/>
  </w:style>
  <w:style w:type="paragraph" w:customStyle="1" w:styleId="BA323679999B4EE5B1704EA07C7885DC">
    <w:name w:val="BA323679999B4EE5B1704EA07C7885DC"/>
    <w:rsid w:val="00956F4B"/>
  </w:style>
  <w:style w:type="paragraph" w:customStyle="1" w:styleId="A9367D8FC68E4199A31962220BBF506A">
    <w:name w:val="A9367D8FC68E4199A31962220BBF506A"/>
    <w:rsid w:val="00956F4B"/>
  </w:style>
  <w:style w:type="paragraph" w:customStyle="1" w:styleId="C7DB09F8AF4442B68ED96F0739C84D00">
    <w:name w:val="C7DB09F8AF4442B68ED96F0739C84D00"/>
    <w:rsid w:val="00956F4B"/>
  </w:style>
  <w:style w:type="paragraph" w:customStyle="1" w:styleId="140CAC5F74B0462BB87402CCC2D7C8D2">
    <w:name w:val="140CAC5F74B0462BB87402CCC2D7C8D2"/>
    <w:rsid w:val="00956F4B"/>
  </w:style>
  <w:style w:type="paragraph" w:customStyle="1" w:styleId="8CD0E5FEC7404AA194F8685C257893AA">
    <w:name w:val="8CD0E5FEC7404AA194F8685C257893AA"/>
    <w:rsid w:val="00956F4B"/>
  </w:style>
  <w:style w:type="paragraph" w:customStyle="1" w:styleId="4250F7AF3085492B95378D201579381A">
    <w:name w:val="4250F7AF3085492B95378D201579381A"/>
    <w:rsid w:val="00956F4B"/>
  </w:style>
  <w:style w:type="paragraph" w:customStyle="1" w:styleId="B4E96A2FB74348DE8AC14D284FE65997">
    <w:name w:val="B4E96A2FB74348DE8AC14D284FE65997"/>
    <w:rsid w:val="00956F4B"/>
  </w:style>
  <w:style w:type="paragraph" w:customStyle="1" w:styleId="F1F78831BEC043969CBF44B1229F93D5">
    <w:name w:val="F1F78831BEC043969CBF44B1229F93D5"/>
    <w:rsid w:val="00956F4B"/>
  </w:style>
  <w:style w:type="paragraph" w:customStyle="1" w:styleId="4DB2B2A348764CEE9330426524AB7A70">
    <w:name w:val="4DB2B2A348764CEE9330426524AB7A70"/>
    <w:rsid w:val="00956F4B"/>
  </w:style>
  <w:style w:type="paragraph" w:customStyle="1" w:styleId="9E341D91A0984047AAA3D4801C27B72C">
    <w:name w:val="9E341D91A0984047AAA3D4801C27B72C"/>
    <w:rsid w:val="00956F4B"/>
  </w:style>
  <w:style w:type="paragraph" w:customStyle="1" w:styleId="2C4353D6512F439DA8AC06FE1E946CA8">
    <w:name w:val="2C4353D6512F439DA8AC06FE1E946CA8"/>
    <w:rsid w:val="00956F4B"/>
  </w:style>
  <w:style w:type="paragraph" w:customStyle="1" w:styleId="F7AB39B9FCAB4CD9ABC05FBCBB1B3183">
    <w:name w:val="F7AB39B9FCAB4CD9ABC05FBCBB1B3183"/>
    <w:rsid w:val="00956F4B"/>
  </w:style>
  <w:style w:type="paragraph" w:customStyle="1" w:styleId="819F6E150B864856BA8845D244832560">
    <w:name w:val="819F6E150B864856BA8845D244832560"/>
    <w:rsid w:val="00956F4B"/>
  </w:style>
  <w:style w:type="paragraph" w:customStyle="1" w:styleId="58859FCB8F154845A6AEB4505E9B218B">
    <w:name w:val="58859FCB8F154845A6AEB4505E9B218B"/>
    <w:rsid w:val="00956F4B"/>
  </w:style>
  <w:style w:type="paragraph" w:customStyle="1" w:styleId="3821D90F5AA14D0196A3D2B4FB4DD440">
    <w:name w:val="3821D90F5AA14D0196A3D2B4FB4DD440"/>
    <w:rsid w:val="00956F4B"/>
  </w:style>
  <w:style w:type="paragraph" w:customStyle="1" w:styleId="8F855DF4932441398CC728D4EEF41050">
    <w:name w:val="8F855DF4932441398CC728D4EEF41050"/>
    <w:rsid w:val="00956F4B"/>
  </w:style>
  <w:style w:type="paragraph" w:customStyle="1" w:styleId="33DC6CEDC15B4FED9C8C3ACC31DBB03D">
    <w:name w:val="33DC6CEDC15B4FED9C8C3ACC31DBB03D"/>
    <w:rsid w:val="00956F4B"/>
  </w:style>
  <w:style w:type="paragraph" w:customStyle="1" w:styleId="C379D386BE50490C83E8AB33615D5612">
    <w:name w:val="C379D386BE50490C83E8AB33615D5612"/>
    <w:rsid w:val="00956F4B"/>
  </w:style>
  <w:style w:type="paragraph" w:customStyle="1" w:styleId="AF1B39CEB2074C73BE3678CC9A78771D">
    <w:name w:val="AF1B39CEB2074C73BE3678CC9A78771D"/>
    <w:rsid w:val="00956F4B"/>
  </w:style>
  <w:style w:type="paragraph" w:customStyle="1" w:styleId="CC56EB63E7F649928CBD0C7E26C72169">
    <w:name w:val="CC56EB63E7F649928CBD0C7E26C72169"/>
    <w:rsid w:val="00956F4B"/>
  </w:style>
  <w:style w:type="paragraph" w:customStyle="1" w:styleId="6AC29E7C6CAA453692D9C14BD9744A4D">
    <w:name w:val="6AC29E7C6CAA453692D9C14BD9744A4D"/>
    <w:rsid w:val="00956F4B"/>
  </w:style>
  <w:style w:type="paragraph" w:customStyle="1" w:styleId="E6045EE286464FCBB37BF4FEB62FD580">
    <w:name w:val="E6045EE286464FCBB37BF4FEB62FD580"/>
    <w:rsid w:val="00956F4B"/>
  </w:style>
  <w:style w:type="paragraph" w:customStyle="1" w:styleId="86A6B0FE68754394B4CC8FA06AA6FA09">
    <w:name w:val="86A6B0FE68754394B4CC8FA06AA6FA09"/>
    <w:rsid w:val="00956F4B"/>
  </w:style>
  <w:style w:type="paragraph" w:customStyle="1" w:styleId="F4D179BDB2B247DEAB2B3D74ACFED6CF">
    <w:name w:val="F4D179BDB2B247DEAB2B3D74ACFED6CF"/>
    <w:rsid w:val="00956F4B"/>
  </w:style>
  <w:style w:type="paragraph" w:customStyle="1" w:styleId="AA2A2B2E1DDA4BDDA8120BF49E337DA0">
    <w:name w:val="AA2A2B2E1DDA4BDDA8120BF49E337DA0"/>
    <w:rsid w:val="00956F4B"/>
  </w:style>
  <w:style w:type="paragraph" w:customStyle="1" w:styleId="00019CEFC89448BCB5A9D3546455D06C">
    <w:name w:val="00019CEFC89448BCB5A9D3546455D06C"/>
    <w:rsid w:val="00956F4B"/>
  </w:style>
  <w:style w:type="paragraph" w:customStyle="1" w:styleId="47E167E018CF49F8A87E25F944385873">
    <w:name w:val="47E167E018CF49F8A87E25F944385873"/>
    <w:rsid w:val="00956F4B"/>
  </w:style>
  <w:style w:type="paragraph" w:customStyle="1" w:styleId="E7CB0CB389B34C19B1466D403E2F188F">
    <w:name w:val="E7CB0CB389B34C19B1466D403E2F188F"/>
    <w:rsid w:val="00956F4B"/>
  </w:style>
  <w:style w:type="paragraph" w:customStyle="1" w:styleId="E7DABC076BE548799131C3949D051BB6">
    <w:name w:val="E7DABC076BE548799131C3949D051BB6"/>
    <w:rsid w:val="00956F4B"/>
  </w:style>
  <w:style w:type="paragraph" w:customStyle="1" w:styleId="4FA781AAA6C541368F2DE941C1137385">
    <w:name w:val="4FA781AAA6C541368F2DE941C1137385"/>
    <w:rsid w:val="00956F4B"/>
  </w:style>
  <w:style w:type="paragraph" w:customStyle="1" w:styleId="5A779411636D4B0DB61E413F550DC99A">
    <w:name w:val="5A779411636D4B0DB61E413F550DC99A"/>
    <w:rsid w:val="00956F4B"/>
  </w:style>
  <w:style w:type="paragraph" w:customStyle="1" w:styleId="3ABC9C80DC284F6CA6ED0575E8DE6EA0">
    <w:name w:val="3ABC9C80DC284F6CA6ED0575E8DE6EA0"/>
    <w:rsid w:val="00956F4B"/>
  </w:style>
  <w:style w:type="paragraph" w:customStyle="1" w:styleId="0053EE86D5A64C6F856AE5BD3D6120E6">
    <w:name w:val="0053EE86D5A64C6F856AE5BD3D6120E6"/>
    <w:rsid w:val="00956F4B"/>
  </w:style>
  <w:style w:type="paragraph" w:customStyle="1" w:styleId="6820F4E5B61F493AACC5FCB152F84AC9">
    <w:name w:val="6820F4E5B61F493AACC5FCB152F84AC9"/>
    <w:rsid w:val="00956F4B"/>
  </w:style>
  <w:style w:type="paragraph" w:customStyle="1" w:styleId="A23A8347EA6D4C65AFC2F3AA24489D40">
    <w:name w:val="A23A8347EA6D4C65AFC2F3AA24489D40"/>
    <w:rsid w:val="00956F4B"/>
  </w:style>
  <w:style w:type="paragraph" w:customStyle="1" w:styleId="BC2898B2AF9A461F87A765B7EDA8883B">
    <w:name w:val="BC2898B2AF9A461F87A765B7EDA8883B"/>
    <w:rsid w:val="00956F4B"/>
  </w:style>
  <w:style w:type="paragraph" w:customStyle="1" w:styleId="69274974A6B94AE79502F28345B10BFB">
    <w:name w:val="69274974A6B94AE79502F28345B10BFB"/>
    <w:rsid w:val="00956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D7D-5211-4827-9A78-D753CD4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org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Петр Сингатуллин</dc:creator>
  <cp:keywords/>
  <cp:lastModifiedBy>Сингатуллин Пётр</cp:lastModifiedBy>
  <cp:revision>14</cp:revision>
  <cp:lastPrinted>2023-12-05T09:20:00Z</cp:lastPrinted>
  <dcterms:created xsi:type="dcterms:W3CDTF">2025-08-20T07:48:00Z</dcterms:created>
  <dcterms:modified xsi:type="dcterms:W3CDTF">2025-08-28T12:13:00Z</dcterms:modified>
</cp:coreProperties>
</file>